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7565620F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2DD6EBE5" w14:textId="77777777" w:rsidR="009462C9" w:rsidRDefault="009462C9" w:rsidP="009462C9"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4384" behindDoc="1" locked="0" layoutInCell="1" allowOverlap="1" wp14:anchorId="7BD93988" wp14:editId="5781006E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292469E3" w14:textId="77777777" w:rsidR="009462C9" w:rsidRDefault="009462C9" w:rsidP="009462C9"/>
              </w:tc>
              <w:tc>
                <w:tcPr>
                  <w:tcW w:w="10682" w:type="dxa"/>
                  <w:gridSpan w:val="5"/>
                </w:tcPr>
                <w:p w14:paraId="74FEFE0E" w14:textId="77777777" w:rsidR="009462C9" w:rsidRDefault="009462C9" w:rsidP="009462C9"/>
              </w:tc>
            </w:tr>
            <w:tr w:rsidR="009462C9" w14:paraId="4E9D85BC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4D6FC6C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4294E01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4FA25F6B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  <w:p w14:paraId="23336AA8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068F8042" w14:textId="77777777" w:rsidR="009462C9" w:rsidRPr="008A0821" w:rsidRDefault="009462C9" w:rsidP="009462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4A38138E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64531589" w14:textId="77777777" w:rsidR="009462C9" w:rsidRPr="00C326A0" w:rsidRDefault="009462C9" w:rsidP="009462C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626E18A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34B40653" w14:textId="77777777" w:rsidR="009462C9" w:rsidRPr="00C326A0" w:rsidRDefault="009462C9" w:rsidP="009462C9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79636136" w14:textId="77777777" w:rsidR="009462C9" w:rsidRPr="008A0821" w:rsidRDefault="009462C9" w:rsidP="009462C9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74954442" w14:textId="77777777" w:rsidR="009462C9" w:rsidRDefault="009462C9" w:rsidP="009462C9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1D688AB2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C56B49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0C206A8C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  <w:p w14:paraId="52A429E4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EE7F008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22F06BCD" w14:textId="77777777" w:rsidR="009462C9" w:rsidRPr="001F2147" w:rsidRDefault="009462C9" w:rsidP="009462C9">
                  <w:pPr>
                    <w:rPr>
                      <w:lang w:val="en-US"/>
                    </w:rPr>
                  </w:pPr>
                </w:p>
                <w:p w14:paraId="7C646BEA" w14:textId="77777777" w:rsidR="009462C9" w:rsidRDefault="009462C9" w:rsidP="009462C9">
                  <w:pPr>
                    <w:rPr>
                      <w:lang w:val="en-US"/>
                    </w:rPr>
                  </w:pPr>
                </w:p>
                <w:p w14:paraId="338CE50C" w14:textId="77777777" w:rsidR="009462C9" w:rsidRPr="001F2147" w:rsidRDefault="009462C9" w:rsidP="009462C9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F3BCCB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429234D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693C4239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1DA249A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7BB19C8B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67CF7635" w14:textId="77777777" w:rsidR="009462C9" w:rsidRPr="001F2147" w:rsidRDefault="009462C9" w:rsidP="009462C9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1CF6B6E2" w14:textId="77777777" w:rsidR="009462C9" w:rsidRPr="006426AB" w:rsidRDefault="009462C9" w:rsidP="009462C9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3FD2B798" w14:textId="77777777" w:rsidR="009462C9" w:rsidRPr="006426AB" w:rsidRDefault="009462C9" w:rsidP="009462C9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7B40D785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78BAEE60" w14:textId="77777777" w:rsidR="009462C9" w:rsidRPr="00EB1053" w:rsidRDefault="009462C9" w:rsidP="009462C9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657CF30" w14:textId="77777777" w:rsidR="009462C9" w:rsidRPr="002406D0" w:rsidRDefault="009462C9" w:rsidP="009462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61B43715" w14:textId="77777777" w:rsidR="009462C9" w:rsidRPr="002406D0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59B207E1" w14:textId="77777777" w:rsidR="009462C9" w:rsidRPr="00CF2D2D" w:rsidRDefault="009462C9" w:rsidP="009462C9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es)</w:t>
                  </w:r>
                </w:p>
              </w:tc>
              <w:tc>
                <w:tcPr>
                  <w:tcW w:w="956" w:type="dxa"/>
                  <w:vMerge w:val="restart"/>
                </w:tcPr>
                <w:p w14:paraId="1DE5281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47D6CEF7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0198F43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63DEA9CA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0249E38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7758422B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6CEC70E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15B71817" w14:textId="77777777" w:rsidR="009462C9" w:rsidRDefault="009462C9" w:rsidP="009462C9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2C23E015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6DAF5EEA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0FEF62D6" w14:textId="77777777" w:rsidR="009462C9" w:rsidRDefault="009462C9" w:rsidP="009462C9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r w:rsidRPr="00AB655A">
              <w:rPr>
                <w:rFonts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60DA32AC" w14:textId="77777777" w:rsidR="009462C9" w:rsidRDefault="009462C9" w:rsidP="009462C9">
      <w:pPr>
        <w:pStyle w:val="Ttulo1"/>
        <w:jc w:val="right"/>
      </w:pPr>
    </w:p>
    <w:p w14:paraId="02A3E5E6" w14:textId="77777777" w:rsidR="009462C9" w:rsidRDefault="00333098">
      <w:r w:rsidRPr="009462C9">
        <w:br w:type="page"/>
      </w:r>
    </w:p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9462C9" w14:paraId="5A1C1822" w14:textId="77777777" w:rsidTr="00B66B4E">
        <w:trPr>
          <w:trHeight w:hRule="exact" w:val="1388"/>
        </w:trPr>
        <w:tc>
          <w:tcPr>
            <w:tcW w:w="866" w:type="dxa"/>
          </w:tcPr>
          <w:tbl>
            <w:tblPr>
              <w:tblStyle w:val="TabelacomGrelha"/>
              <w:tblpPr w:leftFromText="181" w:rightFromText="181" w:vertAnchor="page" w:horzAnchor="margin" w:tblpXSpec="center" w:tblpY="31"/>
              <w:tblW w:w="1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289"/>
              <w:gridCol w:w="577"/>
              <w:gridCol w:w="1154"/>
              <w:gridCol w:w="577"/>
              <w:gridCol w:w="7418"/>
              <w:gridCol w:w="956"/>
            </w:tblGrid>
            <w:tr w:rsidR="009462C9" w14:paraId="444EAF27" w14:textId="77777777" w:rsidTr="00B66B4E">
              <w:trPr>
                <w:trHeight w:hRule="exact" w:val="1388"/>
              </w:trPr>
              <w:tc>
                <w:tcPr>
                  <w:tcW w:w="866" w:type="dxa"/>
                </w:tcPr>
                <w:p w14:paraId="64B7677E" w14:textId="77777777" w:rsidR="009462C9" w:rsidRDefault="009462C9" w:rsidP="00B66B4E">
                  <w:r>
                    <w:rPr>
                      <w:noProof/>
                      <w:lang w:eastAsia="pt-PT"/>
                    </w:rPr>
                    <w:lastRenderedPageBreak/>
                    <w:drawing>
                      <wp:anchor distT="0" distB="0" distL="114300" distR="114300" simplePos="0" relativeHeight="251668480" behindDoc="1" locked="0" layoutInCell="1" allowOverlap="1" wp14:anchorId="046EE375" wp14:editId="2D18B7DA">
                        <wp:simplePos x="0" y="0"/>
                        <wp:positionH relativeFrom="column">
                          <wp:posOffset>5040630</wp:posOffset>
                        </wp:positionH>
                        <wp:positionV relativeFrom="page">
                          <wp:posOffset>540385</wp:posOffset>
                        </wp:positionV>
                        <wp:extent cx="1631315" cy="358775"/>
                        <wp:effectExtent l="0" t="0" r="0" b="0"/>
                        <wp:wrapNone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31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9" w:type="dxa"/>
                  <w:tcBorders>
                    <w:bottom w:val="single" w:sz="12" w:space="0" w:color="auto"/>
                  </w:tcBorders>
                </w:tcPr>
                <w:p w14:paraId="6B0A3CCB" w14:textId="77777777" w:rsidR="009462C9" w:rsidRDefault="009462C9" w:rsidP="00B66B4E"/>
              </w:tc>
              <w:tc>
                <w:tcPr>
                  <w:tcW w:w="10682" w:type="dxa"/>
                  <w:gridSpan w:val="5"/>
                </w:tcPr>
                <w:p w14:paraId="02CB176F" w14:textId="77777777" w:rsidR="009462C9" w:rsidRDefault="009462C9" w:rsidP="00B66B4E"/>
              </w:tc>
            </w:tr>
            <w:tr w:rsidR="009462C9" w14:paraId="5ACB57BD" w14:textId="77777777" w:rsidTr="00B66B4E">
              <w:trPr>
                <w:trHeight w:hRule="exact" w:val="2796"/>
              </w:trPr>
              <w:tc>
                <w:tcPr>
                  <w:tcW w:w="866" w:type="dxa"/>
                </w:tcPr>
                <w:p w14:paraId="19A23CFF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000AB43E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35B16B71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  <w:p w14:paraId="72739B60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581CAABC" w14:textId="77777777" w:rsidR="009462C9" w:rsidRPr="008A0821" w:rsidRDefault="009462C9" w:rsidP="00B66B4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71" w:type="dxa"/>
                  <w:gridSpan w:val="6"/>
                  <w:tcMar>
                    <w:top w:w="85" w:type="dxa"/>
                    <w:left w:w="0" w:type="dxa"/>
                    <w:right w:w="0" w:type="dxa"/>
                  </w:tcMar>
                </w:tcPr>
                <w:p w14:paraId="5ECEC7AF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 xml:space="preserve">escola </w:t>
                  </w:r>
                </w:p>
                <w:p w14:paraId="3DCF792A" w14:textId="77777777" w:rsidR="009462C9" w:rsidRPr="00C326A0" w:rsidRDefault="009462C9" w:rsidP="00B66B4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superior</w:t>
                  </w:r>
                </w:p>
                <w:p w14:paraId="5B680C02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de tecnologia</w:t>
                  </w:r>
                </w:p>
                <w:p w14:paraId="41A19B11" w14:textId="77777777" w:rsidR="009462C9" w:rsidRPr="00C326A0" w:rsidRDefault="009462C9" w:rsidP="00B66B4E">
                  <w:pPr>
                    <w:spacing w:line="276" w:lineRule="auto"/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</w:pPr>
                  <w:r w:rsidRPr="00C326A0">
                    <w:rPr>
                      <w:rFonts w:ascii="Porto Sans Bold" w:hAnsi="Porto Sans Bold" w:cs="PortoSans-Bold"/>
                      <w:bCs/>
                      <w:caps/>
                      <w:color w:val="000000"/>
                      <w:sz w:val="16"/>
                      <w:szCs w:val="16"/>
                    </w:rPr>
                    <w:t>e gestão</w:t>
                  </w:r>
                </w:p>
                <w:p w14:paraId="6FC6BC0E" w14:textId="77777777" w:rsidR="009462C9" w:rsidRPr="008A0821" w:rsidRDefault="009462C9" w:rsidP="00B66B4E">
                  <w:pPr>
                    <w:spacing w:line="276" w:lineRule="auto"/>
                    <w:rPr>
                      <w:rFonts w:ascii="Porto Sans Bold" w:hAnsi="Porto Sans Bold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POLITÉCNICO</w:t>
                  </w:r>
                </w:p>
                <w:p w14:paraId="36295FF8" w14:textId="77777777" w:rsidR="009462C9" w:rsidRDefault="009462C9" w:rsidP="00B66B4E">
                  <w:pPr>
                    <w:rPr>
                      <w:rFonts w:ascii="Porto Sans Light" w:hAnsi="Porto Sans Light"/>
                      <w:sz w:val="16"/>
                      <w:szCs w:val="16"/>
                    </w:rPr>
                  </w:pPr>
                  <w:r w:rsidRPr="008A0821">
                    <w:rPr>
                      <w:rFonts w:ascii="Porto Sans Light" w:hAnsi="Porto Sans Light"/>
                      <w:sz w:val="16"/>
                      <w:szCs w:val="16"/>
                    </w:rPr>
                    <w:t>DO PORTO</w:t>
                  </w:r>
                </w:p>
                <w:p w14:paraId="6C5382BC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58FF014" w14:textId="77777777" w:rsidTr="00B66B4E">
              <w:trPr>
                <w:trHeight w:hRule="exact" w:val="166"/>
              </w:trPr>
              <w:tc>
                <w:tcPr>
                  <w:tcW w:w="1732" w:type="dxa"/>
                  <w:gridSpan w:val="3"/>
                  <w:vMerge w:val="restart"/>
                </w:tcPr>
                <w:p w14:paraId="45F1C7C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  <w:p w14:paraId="678ACAA7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528D57F0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137361EA" w14:textId="77777777" w:rsidR="009462C9" w:rsidRPr="001F2147" w:rsidRDefault="009462C9" w:rsidP="00B66B4E">
                  <w:pPr>
                    <w:rPr>
                      <w:lang w:val="en-US"/>
                    </w:rPr>
                  </w:pPr>
                </w:p>
                <w:p w14:paraId="4C800BAC" w14:textId="77777777" w:rsidR="009462C9" w:rsidRDefault="009462C9" w:rsidP="00B66B4E">
                  <w:pPr>
                    <w:rPr>
                      <w:lang w:val="en-US"/>
                    </w:rPr>
                  </w:pPr>
                </w:p>
                <w:p w14:paraId="674CB221" w14:textId="77777777" w:rsidR="009462C9" w:rsidRPr="001F2147" w:rsidRDefault="009462C9" w:rsidP="00B66B4E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54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045A845E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/>
                      <w:lang w:val="en-US"/>
                    </w:rPr>
                  </w:pPr>
                  <w:r>
                    <w:rPr>
                      <w:rFonts w:ascii="Porto Sans Bold" w:hAnsi="Porto Sans Bold" w:cs="PortoSans-Regular"/>
                      <w:sz w:val="40"/>
                      <w:szCs w:val="80"/>
                    </w:rPr>
                    <w:t>CTeSP</w:t>
                  </w:r>
                </w:p>
              </w:tc>
              <w:tc>
                <w:tcPr>
                  <w:tcW w:w="57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F94BE9A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8374" w:type="dxa"/>
                  <w:gridSpan w:val="2"/>
                </w:tcPr>
                <w:p w14:paraId="2860D31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1773E389" w14:textId="77777777" w:rsidTr="00B66B4E">
              <w:trPr>
                <w:trHeight w:hRule="exact" w:val="3136"/>
              </w:trPr>
              <w:tc>
                <w:tcPr>
                  <w:tcW w:w="1732" w:type="dxa"/>
                  <w:gridSpan w:val="3"/>
                  <w:vMerge/>
                </w:tcPr>
                <w:p w14:paraId="1DFA025D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154" w:type="dxa"/>
                  <w:vMerge/>
                  <w:tcMar>
                    <w:left w:w="0" w:type="dxa"/>
                    <w:right w:w="0" w:type="dxa"/>
                  </w:tcMar>
                </w:tcPr>
                <w:p w14:paraId="1B396E1F" w14:textId="77777777" w:rsidR="009462C9" w:rsidRPr="001F2147" w:rsidRDefault="009462C9" w:rsidP="00B66B4E">
                  <w:pPr>
                    <w:tabs>
                      <w:tab w:val="left" w:pos="946"/>
                    </w:tabs>
                    <w:rPr>
                      <w:rFonts w:ascii="Porto Sans Bold" w:hAnsi="Porto Sans Bold" w:cs="PortoSans-Regular"/>
                      <w:sz w:val="80"/>
                      <w:szCs w:val="80"/>
                    </w:rPr>
                  </w:pPr>
                </w:p>
              </w:tc>
              <w:tc>
                <w:tcPr>
                  <w:tcW w:w="8951" w:type="dxa"/>
                  <w:gridSpan w:val="3"/>
                  <w:tcMar>
                    <w:top w:w="113" w:type="dxa"/>
                    <w:left w:w="0" w:type="dxa"/>
                    <w:right w:w="0" w:type="dxa"/>
                  </w:tcMar>
                </w:tcPr>
                <w:p w14:paraId="054267EB" w14:textId="77777777" w:rsidR="009462C9" w:rsidRPr="006426AB" w:rsidRDefault="009462C9" w:rsidP="00B66B4E">
                  <w:pPr>
                    <w:spacing w:line="312" w:lineRule="auto"/>
                    <w:rPr>
                      <w:rFonts w:ascii="Porto Sans Bold" w:hAnsi="Porto Sans Bold"/>
                      <w:caps/>
                      <w:sz w:val="15"/>
                      <w:szCs w:val="15"/>
                    </w:rPr>
                  </w:pPr>
                  <w:r w:rsidRPr="006426AB">
                    <w:rPr>
                      <w:rFonts w:ascii="Porto Sans Bold" w:hAnsi="Porto Sans Bold"/>
                      <w:caps/>
                      <w:sz w:val="15"/>
                      <w:szCs w:val="15"/>
                    </w:rPr>
                    <w:t xml:space="preserve">Curso Técnico Superior Profissional </w:t>
                  </w:r>
                </w:p>
                <w:p w14:paraId="5F994EE0" w14:textId="77777777" w:rsidR="009462C9" w:rsidRPr="006426AB" w:rsidRDefault="009462C9" w:rsidP="00B66B4E">
                  <w:pPr>
                    <w:rPr>
                      <w:noProof/>
                    </w:rPr>
                  </w:pPr>
                  <w:r>
                    <w:rPr>
                      <w:rFonts w:ascii="Porto Sans Light" w:hAnsi="Porto Sans Light"/>
                      <w:sz w:val="15"/>
                      <w:szCs w:val="15"/>
                    </w:rPr>
                    <w:t>ÁREA DE ESPECIALIZAÇÃO</w:t>
                  </w:r>
                </w:p>
              </w:tc>
            </w:tr>
            <w:tr w:rsidR="009462C9" w14:paraId="6BD33D3A" w14:textId="77777777" w:rsidTr="00B66B4E">
              <w:trPr>
                <w:cantSplit/>
                <w:trHeight w:hRule="exact" w:val="3332"/>
              </w:trPr>
              <w:tc>
                <w:tcPr>
                  <w:tcW w:w="1732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53ECB16C" w14:textId="77777777" w:rsidR="009462C9" w:rsidRPr="00EB1053" w:rsidRDefault="009462C9" w:rsidP="00B66B4E">
                  <w:pPr>
                    <w:rPr>
                      <w:noProof/>
                    </w:rPr>
                  </w:pPr>
                </w:p>
              </w:tc>
              <w:tc>
                <w:tcPr>
                  <w:tcW w:w="9149" w:type="dxa"/>
                  <w:gridSpan w:val="3"/>
                  <w:vMerge w:val="restart"/>
                  <w:tcMar>
                    <w:left w:w="0" w:type="dxa"/>
                    <w:right w:w="0" w:type="dxa"/>
                  </w:tcMar>
                </w:tcPr>
                <w:p w14:paraId="3A5F4DFB" w14:textId="77777777" w:rsidR="009462C9" w:rsidRPr="002406D0" w:rsidRDefault="009462C9" w:rsidP="00B66B4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Porto Serif" w:hAnsi="Porto Serif" w:cs="PortoSerif-Regular"/>
                      <w:sz w:val="48"/>
                      <w:szCs w:val="48"/>
                    </w:rPr>
                  </w:pPr>
                  <w:r w:rsidRPr="00F80223"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T</w:t>
                  </w:r>
                  <w:r>
                    <w:rPr>
                      <w:rFonts w:ascii="Porto Serif" w:hAnsi="Porto Serif" w:cs="PortoSerif-Regular"/>
                      <w:color w:val="000000"/>
                      <w:spacing w:val="-5"/>
                      <w:sz w:val="48"/>
                      <w:szCs w:val="48"/>
                    </w:rPr>
                    <w:t>ítulo</w:t>
                  </w:r>
                </w:p>
                <w:p w14:paraId="753F768A" w14:textId="77777777" w:rsidR="009462C9" w:rsidRPr="002406D0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 Serif Light" w:hAnsi="Porto Serif Light" w:cs="PortoSerif-Regular"/>
                      <w:sz w:val="48"/>
                      <w:szCs w:val="48"/>
                      <w:lang w:val="pt-PT"/>
                    </w:rPr>
                  </w:pPr>
                  <w:r>
                    <w:rPr>
                      <w:rFonts w:ascii="Porto Serif Light" w:hAnsi="Porto Serif Light" w:cs="PortoSerif-Light"/>
                      <w:sz w:val="36"/>
                      <w:szCs w:val="36"/>
                      <w:lang w:val="pt-PT"/>
                    </w:rPr>
                    <w:t>Nome</w:t>
                  </w:r>
                </w:p>
                <w:p w14:paraId="1EB37C9A" w14:textId="77777777" w:rsidR="009462C9" w:rsidRPr="00CF2D2D" w:rsidRDefault="009462C9" w:rsidP="00B66B4E">
                  <w:pPr>
                    <w:pStyle w:val="BasicParagraph"/>
                    <w:suppressAutoHyphens/>
                    <w:spacing w:line="720" w:lineRule="auto"/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</w:pPr>
                  <w:r>
                    <w:rPr>
                      <w:rFonts w:ascii="PortoSerif-Light" w:hAnsi="PortoSerif-Light" w:cs="PortoSerif-Light"/>
                      <w:sz w:val="36"/>
                      <w:szCs w:val="36"/>
                      <w:lang w:val="pt-PT"/>
                    </w:rPr>
                    <w:t>Orientador(es)</w:t>
                  </w:r>
                </w:p>
              </w:tc>
              <w:tc>
                <w:tcPr>
                  <w:tcW w:w="956" w:type="dxa"/>
                  <w:vMerge w:val="restart"/>
                </w:tcPr>
                <w:p w14:paraId="66BFEC25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DB6A901" w14:textId="77777777" w:rsidTr="00B66B4E">
              <w:trPr>
                <w:cantSplit/>
                <w:trHeight w:val="1110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1E0C897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77C1FB2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7FD8DD81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29AB55A8" w14:textId="77777777" w:rsidTr="00B66B4E">
              <w:trPr>
                <w:cantSplit/>
                <w:trHeight w:val="2248"/>
              </w:trPr>
              <w:tc>
                <w:tcPr>
                  <w:tcW w:w="1732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237E710B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9149" w:type="dxa"/>
                  <w:gridSpan w:val="3"/>
                  <w:vMerge/>
                  <w:tcMar>
                    <w:left w:w="0" w:type="dxa"/>
                    <w:right w:w="0" w:type="dxa"/>
                  </w:tcMar>
                </w:tcPr>
                <w:p w14:paraId="44C37921" w14:textId="77777777" w:rsidR="009462C9" w:rsidRDefault="009462C9" w:rsidP="00B66B4E">
                  <w:pPr>
                    <w:pStyle w:val="BasicParagraph"/>
                    <w:suppressAutoHyphens/>
                    <w:spacing w:line="312" w:lineRule="auto"/>
                    <w:rPr>
                      <w:rFonts w:ascii="PortoSerif-Regular" w:hAnsi="PortoSerif-Regular" w:cs="PortoSerif-Regular"/>
                      <w:spacing w:val="-5"/>
                      <w:sz w:val="48"/>
                      <w:szCs w:val="48"/>
                      <w:lang w:val="pt-PT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1A0AC16E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9462C9" w14:paraId="3827215D" w14:textId="77777777" w:rsidTr="00B66B4E">
              <w:trPr>
                <w:cantSplit/>
                <w:trHeight w:val="433"/>
              </w:trPr>
              <w:tc>
                <w:tcPr>
                  <w:tcW w:w="11837" w:type="dxa"/>
                  <w:gridSpan w:val="7"/>
                  <w:tcMar>
                    <w:left w:w="0" w:type="dxa"/>
                    <w:right w:w="0" w:type="dxa"/>
                  </w:tcMar>
                  <w:vAlign w:val="bottom"/>
                </w:tcPr>
                <w:p w14:paraId="2D01C674" w14:textId="77777777" w:rsidR="009462C9" w:rsidRDefault="009462C9" w:rsidP="00B66B4E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5037C2BA" w14:textId="77777777" w:rsidR="009462C9" w:rsidRDefault="009462C9" w:rsidP="00B66B4E">
            <w:r>
              <w:rPr>
                <w:noProof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2851F073" wp14:editId="6A8245D7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6364087" w14:textId="77777777" w:rsidR="009462C9" w:rsidRDefault="009462C9" w:rsidP="00B66B4E"/>
        </w:tc>
        <w:tc>
          <w:tcPr>
            <w:tcW w:w="7471" w:type="dxa"/>
            <w:gridSpan w:val="4"/>
          </w:tcPr>
          <w:p w14:paraId="6A561E2F" w14:textId="77777777" w:rsidR="009462C9" w:rsidRDefault="009462C9" w:rsidP="00B66B4E"/>
        </w:tc>
        <w:tc>
          <w:tcPr>
            <w:tcW w:w="3211" w:type="dxa"/>
            <w:gridSpan w:val="2"/>
          </w:tcPr>
          <w:p w14:paraId="04D0D22F" w14:textId="77777777" w:rsidR="009462C9" w:rsidRDefault="009462C9" w:rsidP="00B66B4E"/>
        </w:tc>
      </w:tr>
      <w:tr w:rsidR="009462C9" w14:paraId="6368BA41" w14:textId="77777777" w:rsidTr="00B66B4E">
        <w:trPr>
          <w:trHeight w:hRule="exact" w:val="1944"/>
        </w:trPr>
        <w:tc>
          <w:tcPr>
            <w:tcW w:w="866" w:type="dxa"/>
          </w:tcPr>
          <w:p w14:paraId="02D6C000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039065D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559FB888" w14:textId="77777777" w:rsidR="009462C9" w:rsidRPr="008A0821" w:rsidRDefault="009462C9" w:rsidP="00B66B4E">
            <w:pPr>
              <w:rPr>
                <w:lang w:val="en-US"/>
              </w:rPr>
            </w:pPr>
          </w:p>
          <w:p w14:paraId="6B77188E" w14:textId="77777777" w:rsidR="009462C9" w:rsidRDefault="009462C9" w:rsidP="00B66B4E">
            <w:pPr>
              <w:rPr>
                <w:lang w:val="en-US"/>
              </w:rPr>
            </w:pPr>
          </w:p>
          <w:p w14:paraId="52F5E45D" w14:textId="77777777" w:rsidR="009462C9" w:rsidRPr="008A0821" w:rsidRDefault="009462C9" w:rsidP="00B66B4E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3E46A977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37E0005D" w14:textId="77777777" w:rsidR="009462C9" w:rsidRPr="00C326A0" w:rsidRDefault="009462C9" w:rsidP="00B66B4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77ACA3A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2CACCFC4" w14:textId="77777777" w:rsidR="009462C9" w:rsidRPr="00C326A0" w:rsidRDefault="009462C9" w:rsidP="00B66B4E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7CAB4A9F" w14:textId="77777777" w:rsidR="009462C9" w:rsidRPr="008A0821" w:rsidRDefault="009462C9" w:rsidP="00B66B4E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525AAD59" w14:textId="77777777" w:rsidR="009462C9" w:rsidRDefault="009462C9" w:rsidP="00B66B4E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7BB90545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40C3563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0ECE2B99" w14:textId="77777777" w:rsidTr="00B66B4E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43BE3EA8" w14:textId="77777777" w:rsidR="009462C9" w:rsidRDefault="009462C9" w:rsidP="00B66B4E">
            <w:pPr>
              <w:rPr>
                <w:noProof/>
                <w:lang w:val="en-US"/>
              </w:rPr>
            </w:pPr>
          </w:p>
          <w:p w14:paraId="74769436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420CC03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793F543F" w14:textId="77777777" w:rsidR="009462C9" w:rsidRPr="001F2147" w:rsidRDefault="009462C9" w:rsidP="00B66B4E">
            <w:pPr>
              <w:rPr>
                <w:lang w:val="en-US"/>
              </w:rPr>
            </w:pPr>
          </w:p>
          <w:p w14:paraId="0D8FE7D5" w14:textId="77777777" w:rsidR="009462C9" w:rsidRDefault="009462C9" w:rsidP="00B66B4E">
            <w:pPr>
              <w:rPr>
                <w:lang w:val="en-US"/>
              </w:rPr>
            </w:pPr>
          </w:p>
          <w:p w14:paraId="64BD7C11" w14:textId="77777777" w:rsidR="009462C9" w:rsidRPr="001F2147" w:rsidRDefault="009462C9" w:rsidP="00B66B4E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544D8007" w14:textId="77777777" w:rsidR="009462C9" w:rsidRPr="00AB655A" w:rsidRDefault="009462C9" w:rsidP="00B66B4E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r w:rsidRPr="00AB655A">
              <w:rPr>
                <w:rFonts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3C355CF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663B5F91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</w:tr>
      <w:tr w:rsidR="009462C9" w14:paraId="525BBD88" w14:textId="77777777" w:rsidTr="00B66B4E">
        <w:trPr>
          <w:trHeight w:hRule="exact" w:val="1721"/>
        </w:trPr>
        <w:tc>
          <w:tcPr>
            <w:tcW w:w="1732" w:type="dxa"/>
            <w:gridSpan w:val="3"/>
            <w:vMerge/>
          </w:tcPr>
          <w:p w14:paraId="166B51F8" w14:textId="77777777" w:rsidR="009462C9" w:rsidRDefault="009462C9" w:rsidP="00B66B4E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2E345237" w14:textId="77777777" w:rsidR="009462C9" w:rsidRPr="001F2147" w:rsidRDefault="009462C9" w:rsidP="00B66B4E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2842C785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24ED145B" w14:textId="77777777" w:rsidR="009462C9" w:rsidRPr="00AB655A" w:rsidRDefault="009462C9" w:rsidP="00B66B4E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3632B523" w14:textId="77777777" w:rsidR="009462C9" w:rsidRPr="006426AB" w:rsidRDefault="009462C9" w:rsidP="00B66B4E">
            <w:pPr>
              <w:rPr>
                <w:noProof/>
              </w:rPr>
            </w:pPr>
          </w:p>
        </w:tc>
      </w:tr>
      <w:tr w:rsidR="009462C9" w14:paraId="7604AE57" w14:textId="77777777" w:rsidTr="00B66B4E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2482DEA1" w14:textId="77777777" w:rsidR="009462C9" w:rsidRPr="00EB1053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4BA38042" w14:textId="597C6359" w:rsidR="009462C9" w:rsidRPr="002406D0" w:rsidRDefault="007B13AB" w:rsidP="00B66B4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Basicamente Website</w:t>
            </w:r>
          </w:p>
          <w:p w14:paraId="5A7C3F8A" w14:textId="77777777" w:rsidR="009462C9" w:rsidRPr="00AB655A" w:rsidRDefault="009462C9" w:rsidP="00B66B4E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3603ED59" w14:textId="513595AE" w:rsidR="009462C9" w:rsidRPr="007B13AB" w:rsidRDefault="007B13AB" w:rsidP="007B13AB">
            <w:pPr>
              <w:pStyle w:val="BasicParagraph"/>
              <w:rPr>
                <w:rFonts w:ascii="Arial" w:hAnsi="Arial" w:cs="Arial"/>
                <w:noProof/>
                <w:sz w:val="36"/>
                <w:szCs w:val="36"/>
                <w:lang w:val="pt-PT"/>
              </w:rPr>
            </w:pPr>
            <w:r w:rsidRPr="007B13AB">
              <w:rPr>
                <w:rFonts w:ascii="Arial" w:hAnsi="Arial" w:cs="Arial"/>
                <w:noProof/>
                <w:sz w:val="36"/>
                <w:szCs w:val="36"/>
                <w:lang w:val="pt-PT"/>
              </w:rPr>
              <w:t>Paulo César de Magalhães Da Rocha Melo &amp; José António Carvalho Coelho</w:t>
            </w:r>
          </w:p>
        </w:tc>
        <w:tc>
          <w:tcPr>
            <w:tcW w:w="3177" w:type="dxa"/>
            <w:vMerge w:val="restart"/>
          </w:tcPr>
          <w:p w14:paraId="4FB536D0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67F6FAA9" w14:textId="77777777" w:rsidTr="00B66B4E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CA12536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3D1D47C8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757A238" w14:textId="77777777" w:rsidR="009462C9" w:rsidRPr="00A449E4" w:rsidRDefault="009462C9" w:rsidP="00B66B4E">
            <w:pPr>
              <w:rPr>
                <w:noProof/>
              </w:rPr>
            </w:pPr>
          </w:p>
        </w:tc>
      </w:tr>
      <w:tr w:rsidR="009462C9" w14:paraId="3D9E7EAF" w14:textId="77777777" w:rsidTr="00B66B4E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08FB07B4" w14:textId="77777777" w:rsidR="009462C9" w:rsidRPr="00A449E4" w:rsidRDefault="009462C9" w:rsidP="00B66B4E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16343DB" w14:textId="77777777" w:rsidR="009462C9" w:rsidRDefault="009462C9" w:rsidP="00B66B4E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82EFCA0" w14:textId="77777777" w:rsidR="009462C9" w:rsidRPr="00A449E4" w:rsidRDefault="009462C9" w:rsidP="00B66B4E">
            <w:pPr>
              <w:rPr>
                <w:noProof/>
              </w:rPr>
            </w:pPr>
          </w:p>
        </w:tc>
      </w:tr>
    </w:tbl>
    <w:p w14:paraId="02A15277" w14:textId="283133FB" w:rsidR="009462C9" w:rsidRDefault="009462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274136" w14:textId="7C9BDE05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0" w:name="_Toc112002919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02D6B884" w14:textId="77777777" w:rsidR="00B9773B" w:rsidRPr="00B9773B" w:rsidRDefault="00B9773B" w:rsidP="00B9773B"/>
    <w:p w14:paraId="042C6464" w14:textId="50211202" w:rsidR="00B9773B" w:rsidRDefault="00B9773B" w:rsidP="000B68CC">
      <w:pPr>
        <w:jc w:val="both"/>
      </w:pPr>
      <w:r>
        <w:t>O presente documento serve para fazer balanço do estágio curricular realizado no âmbito do Curso Técnico Superior Profissional de Desenvolvimento para a Web e Dispositivos Móveis lecionados nos anos 2020/21 e 2021/2022.</w:t>
      </w:r>
    </w:p>
    <w:p w14:paraId="7EE66B68" w14:textId="7045B996" w:rsidR="00B9773B" w:rsidRDefault="00B9773B" w:rsidP="000B68CC">
      <w:pPr>
        <w:jc w:val="both"/>
      </w:pPr>
      <w:r>
        <w:t xml:space="preserve">Com a crescente importância da experiência profissional na qualificação dos trabalhadores no mercado profissional, o Curso Técnico Superior Profissional é valorizado pelo facto de essa competência ser cada vez mais valorizada pelos empregadores. A oportunidade de, em âmbito curricular, ter contacto com as metodologias de trabalho de uma empresa é uma </w:t>
      </w:r>
      <w:r w:rsidR="00B632FA">
        <w:t>mais-valia</w:t>
      </w:r>
      <w:r>
        <w:t xml:space="preserve"> para o currículo.</w:t>
      </w:r>
    </w:p>
    <w:p w14:paraId="17EE34D5" w14:textId="286D8CF9" w:rsidR="00D87499" w:rsidRDefault="00B9773B" w:rsidP="000B68CC">
      <w:pPr>
        <w:jc w:val="both"/>
      </w:pPr>
      <w:r>
        <w:t xml:space="preserve">O estágio decorreu no período </w:t>
      </w:r>
      <w:r w:rsidR="00F16838">
        <w:t xml:space="preserve">21 março a </w:t>
      </w:r>
      <w:r w:rsidR="00D87499">
        <w:t>0</w:t>
      </w:r>
      <w:r w:rsidR="00F16838">
        <w:t>5 de agosto de 2022 n</w:t>
      </w:r>
      <w:r w:rsidR="00D87499">
        <w:t xml:space="preserve">a </w:t>
      </w:r>
      <w:r w:rsidR="00F16838">
        <w:t>Basicamente, empresa de Tecnologia e Marketing Digital.</w:t>
      </w:r>
    </w:p>
    <w:p w14:paraId="33FDFD78" w14:textId="488C3C96" w:rsidR="00F16838" w:rsidRDefault="00190130" w:rsidP="000B68CC">
      <w:pPr>
        <w:jc w:val="both"/>
      </w:pPr>
      <w:r>
        <w:t xml:space="preserve">Este projeto teve </w:t>
      </w:r>
      <w:r w:rsidR="00D7219A">
        <w:t>como</w:t>
      </w:r>
      <w:r w:rsidR="00F16838">
        <w:t xml:space="preserve"> objetivo</w:t>
      </w:r>
      <w:r w:rsidR="00D87499">
        <w:t xml:space="preserve"> principal o desenvolvimento de uma solução que utilizasse as tecnologias mais recentes de forma a </w:t>
      </w:r>
      <w:r w:rsidR="00D7219A">
        <w:t>obter</w:t>
      </w:r>
      <w:r w:rsidR="00D87499">
        <w:t xml:space="preserve"> um produto com mais longevidade, performance e facilidade no processo de inserção de conteúdos. </w:t>
      </w:r>
    </w:p>
    <w:p w14:paraId="5A0A7B83" w14:textId="398F67FE" w:rsidR="00B85CC4" w:rsidRPr="00BF5CC1" w:rsidRDefault="00190130" w:rsidP="000B68CC">
      <w:pPr>
        <w:jc w:val="both"/>
      </w:pPr>
      <w:r>
        <w:t>Teve</w:t>
      </w:r>
      <w:r w:rsidR="00F16838">
        <w:t xml:space="preserve"> também </w:t>
      </w:r>
      <w:r>
        <w:t xml:space="preserve">como </w:t>
      </w:r>
      <w:r w:rsidR="00F16838">
        <w:t>objetivo o desenvolvimento de qualidades pessoais, tais como o trabalho em equipa e ética em local de trabalho.</w:t>
      </w:r>
      <w:r w:rsidR="00B85CC4">
        <w:br w:type="page"/>
      </w:r>
    </w:p>
    <w:p w14:paraId="1E1D8FD9" w14:textId="5808F07B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12002920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9FE8076" w14:textId="77777777" w:rsidR="001B7066" w:rsidRPr="001B7066" w:rsidRDefault="001B7066" w:rsidP="001B7066"/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32597BB6" w:rsid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EBCB36" w14:textId="77777777" w:rsidR="001B7066" w:rsidRPr="001B7066" w:rsidRDefault="001B7066" w:rsidP="001B7066">
          <w:pPr>
            <w:rPr>
              <w:lang w:eastAsia="pt-PT"/>
            </w:rPr>
          </w:pPr>
        </w:p>
        <w:p w14:paraId="61A0E7F4" w14:textId="3F92556F" w:rsidR="00E826A2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12002919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19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74EF5DDE" w14:textId="4A9867C5" w:rsidR="00E826A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0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0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1DF112E0" w14:textId="355CA647" w:rsidR="00E826A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1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1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446DCD5A" w14:textId="1434A6C9" w:rsidR="00E826A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2" w:history="1">
            <w:r w:rsidR="00E826A2" w:rsidRPr="00112ED8">
              <w:rPr>
                <w:rStyle w:val="Hiperligao"/>
                <w:rFonts w:cs="Arial"/>
                <w:noProof/>
              </w:rPr>
              <w:t>Abreviatura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2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436BD574" w14:textId="6E8FCDD6" w:rsidR="00E826A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3" w:history="1">
            <w:r w:rsidR="00E826A2" w:rsidRPr="00112ED8">
              <w:rPr>
                <w:rStyle w:val="Hiperligao"/>
                <w:rFonts w:cs="Arial"/>
                <w:noProof/>
              </w:rPr>
              <w:t>Sigla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3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1AE8A23A" w14:textId="14439B19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4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4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69A451CD" w14:textId="5C0394A8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5" w:history="1">
            <w:r w:rsidR="00E826A2" w:rsidRPr="00112ED8">
              <w:rPr>
                <w:rStyle w:val="Hiperligao"/>
                <w:rFonts w:cs="Arial"/>
                <w:noProof/>
              </w:rPr>
              <w:t>1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Apresentação da entidade de acolhimen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5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FE3114B" w14:textId="70879582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6" w:history="1">
            <w:r w:rsidR="00E826A2" w:rsidRPr="00112ED8">
              <w:rPr>
                <w:rStyle w:val="Hiperligao"/>
                <w:rFonts w:cs="Arial"/>
                <w:noProof/>
                <w:lang w:val="en-US"/>
              </w:rPr>
              <w:t>1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Âmbito</w:t>
            </w:r>
            <w:r w:rsidR="00E826A2" w:rsidRPr="00112ED8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6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51B52B3" w14:textId="66F735D3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7" w:history="1">
            <w:r w:rsidR="00E826A2" w:rsidRPr="00112ED8">
              <w:rPr>
                <w:rStyle w:val="Hiperligao"/>
                <w:rFonts w:cs="Arial"/>
                <w:noProof/>
              </w:rPr>
              <w:t>1.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Objetiv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7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4405873" w14:textId="7EC309B8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8" w:history="1">
            <w:r w:rsidR="00E826A2" w:rsidRPr="00112ED8">
              <w:rPr>
                <w:rStyle w:val="Hiperligao"/>
                <w:rFonts w:cs="Arial"/>
                <w:noProof/>
              </w:rPr>
              <w:t>1.4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Resultad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8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38DE8D3" w14:textId="39C13D8E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29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29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1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629D793" w14:textId="0A25CC10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0" w:history="1">
            <w:r w:rsidR="00E826A2" w:rsidRPr="00112ED8">
              <w:rPr>
                <w:rStyle w:val="Hiperligao"/>
                <w:rFonts w:cs="Arial"/>
                <w:noProof/>
              </w:rPr>
              <w:t>2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Perspetiva do Produ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0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1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E3FCB9E" w14:textId="3FE9912F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1" w:history="1">
            <w:r w:rsidR="00E826A2" w:rsidRPr="00112ED8">
              <w:rPr>
                <w:rStyle w:val="Hiperligao"/>
                <w:rFonts w:cs="Arial"/>
                <w:noProof/>
              </w:rPr>
              <w:t>2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Perspetiva do Utilizador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1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1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40731C21" w14:textId="34919A15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2" w:history="1">
            <w:r w:rsidR="00E826A2" w:rsidRPr="00112ED8">
              <w:rPr>
                <w:rStyle w:val="Hiperligao"/>
                <w:rFonts w:cs="Arial"/>
                <w:noProof/>
              </w:rPr>
              <w:t>2.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Pressupostos de Restriçõe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2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2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1B0AEC84" w14:textId="7B1716E6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3" w:history="1">
            <w:r w:rsidR="00E826A2" w:rsidRPr="00112ED8">
              <w:rPr>
                <w:rStyle w:val="Hiperligao"/>
                <w:rFonts w:cs="Arial"/>
                <w:noProof/>
              </w:rPr>
              <w:t>2.4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Dependência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3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3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D204538" w14:textId="228FD84B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4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4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4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A0C30D7" w14:textId="0058D690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5" w:history="1">
            <w:r w:rsidR="00E826A2" w:rsidRPr="00112ED8">
              <w:rPr>
                <w:rStyle w:val="Hiperligao"/>
                <w:rFonts w:cs="Arial"/>
                <w:noProof/>
              </w:rPr>
              <w:t>3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Requisitos Funcionai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5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4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30BA6420" w14:textId="0FD06BA0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6" w:history="1">
            <w:r w:rsidR="00E826A2" w:rsidRPr="00112ED8">
              <w:rPr>
                <w:rStyle w:val="Hiperligao"/>
                <w:rFonts w:cs="Arial"/>
                <w:noProof/>
              </w:rPr>
              <w:t>3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Requisitos Não Funcionai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6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6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799FE60E" w14:textId="073DC7D4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7" w:history="1">
            <w:r w:rsidR="00E826A2" w:rsidRPr="00112ED8">
              <w:rPr>
                <w:rStyle w:val="Hiperligao"/>
                <w:rFonts w:cs="Arial"/>
                <w:noProof/>
              </w:rPr>
              <w:t>3.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Requisitos de Interface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7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7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6499D67" w14:textId="595840E0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8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4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8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12824B3" w14:textId="6C97AC10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39" w:history="1">
            <w:r w:rsidR="00E826A2" w:rsidRPr="00112ED8">
              <w:rPr>
                <w:rStyle w:val="Hiperligao"/>
                <w:rFonts w:cs="Arial"/>
                <w:noProof/>
              </w:rPr>
              <w:t>4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Arquitetura Conceptual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39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C14CE48" w14:textId="48EFCFCE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0" w:history="1">
            <w:r w:rsidR="00E826A2" w:rsidRPr="00112ED8">
              <w:rPr>
                <w:rStyle w:val="Hiperligao"/>
                <w:rFonts w:cs="Arial"/>
                <w:noProof/>
              </w:rPr>
              <w:t>4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Diagrama Caso de Us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0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1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153A5F2D" w14:textId="38557EF1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1" w:history="1">
            <w:r w:rsidR="00E826A2" w:rsidRPr="00112ED8">
              <w:rPr>
                <w:rStyle w:val="Hiperligao"/>
                <w:rFonts w:cs="Arial"/>
                <w:noProof/>
              </w:rPr>
              <w:t>4.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Diagrama de Sequência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1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2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7B61EB9B" w14:textId="1CAF8BC0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2" w:history="1">
            <w:r w:rsidR="00E826A2" w:rsidRPr="00112ED8">
              <w:rPr>
                <w:rStyle w:val="Hiperligao"/>
                <w:rFonts w:cs="Arial"/>
                <w:noProof/>
              </w:rPr>
              <w:t>4.4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Protótipos de Baixa-Fidelidade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2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22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7698843A" w14:textId="79415031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3" w:history="1">
            <w:r w:rsidR="00E826A2" w:rsidRPr="00112ED8">
              <w:rPr>
                <w:rStyle w:val="Hiperligao"/>
                <w:rFonts w:cs="Arial"/>
                <w:noProof/>
              </w:rPr>
              <w:t>4.5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Protótipos de Alta-Fidelidade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3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24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415AD10" w14:textId="10D07799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4" w:history="1">
            <w:r w:rsidR="00E826A2" w:rsidRPr="00112ED8">
              <w:rPr>
                <w:rStyle w:val="Hiperligao"/>
                <w:rFonts w:cs="Arial"/>
                <w:noProof/>
              </w:rPr>
              <w:t>4.6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Estrutura do Proje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4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2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E9D32BA" w14:textId="24412AB4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5" w:history="1">
            <w:r w:rsidR="00E826A2" w:rsidRPr="00112ED8">
              <w:rPr>
                <w:rStyle w:val="Hiperligao"/>
                <w:rFonts w:cs="Arial"/>
                <w:noProof/>
              </w:rPr>
              <w:t>4.7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Cliente Apoll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5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29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4FAFE355" w14:textId="46D55A9A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6" w:history="1">
            <w:r w:rsidR="00E826A2" w:rsidRPr="00112ED8">
              <w:rPr>
                <w:rStyle w:val="Hiperligao"/>
                <w:rFonts w:cs="Arial"/>
                <w:noProof/>
              </w:rPr>
              <w:t>4.8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Definição de Rota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6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9B124F3" w14:textId="14EE2197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7" w:history="1">
            <w:r w:rsidR="00E826A2" w:rsidRPr="00112ED8">
              <w:rPr>
                <w:rStyle w:val="Hiperligao"/>
                <w:rFonts w:cs="Arial"/>
                <w:noProof/>
              </w:rPr>
              <w:t>4.9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Multilingue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7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1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BE3356E" w14:textId="117155EB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8" w:history="1">
            <w:r w:rsidR="00E826A2" w:rsidRPr="00112ED8">
              <w:rPr>
                <w:rStyle w:val="Hiperligao"/>
                <w:rFonts w:cs="Arial"/>
                <w:noProof/>
              </w:rPr>
              <w:t>4.10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Fetch dos dados em conformidade com a linguagem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8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2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6856473" w14:textId="6430116C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49" w:history="1">
            <w:r w:rsidR="00E826A2" w:rsidRPr="00112ED8">
              <w:rPr>
                <w:rStyle w:val="Hiperligao"/>
                <w:rFonts w:cs="Arial"/>
                <w:noProof/>
              </w:rPr>
              <w:t>4.1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Definição dos modelos de conteúd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49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3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666B5F0D" w14:textId="1956276A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0" w:history="1">
            <w:r w:rsidR="00E826A2" w:rsidRPr="00112ED8">
              <w:rPr>
                <w:rStyle w:val="Hiperligao"/>
                <w:rFonts w:cs="Arial"/>
                <w:noProof/>
              </w:rPr>
              <w:t>4.1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noProof/>
              </w:rPr>
              <w:t>Envio de e-mail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0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5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402A564E" w14:textId="4B41F3CC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1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5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1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3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333DCD59" w14:textId="7EEB52C0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2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6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2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64FB8F18" w14:textId="3ABE8E6C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3" w:history="1">
            <w:r w:rsidR="00E826A2" w:rsidRPr="00112ED8">
              <w:rPr>
                <w:rStyle w:val="Hiperligao"/>
                <w:rFonts w:cs="Arial"/>
                <w:noProof/>
              </w:rPr>
              <w:t>6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Cenários de validaçã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3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1AD7BAA" w14:textId="04E10804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4" w:history="1">
            <w:r w:rsidR="00E826A2" w:rsidRPr="00112ED8">
              <w:rPr>
                <w:rStyle w:val="Hiperligao"/>
                <w:noProof/>
              </w:rPr>
              <w:t>6.1.1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Pedir Proposta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4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176DEA79" w14:textId="5A03A7B0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5" w:history="1">
            <w:r w:rsidR="00E826A2" w:rsidRPr="00112ED8">
              <w:rPr>
                <w:rStyle w:val="Hiperligao"/>
                <w:noProof/>
              </w:rPr>
              <w:t>6.1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Entrar em Contact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5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0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6EC8E2E5" w14:textId="46FA6A92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6" w:history="1">
            <w:r w:rsidR="00E826A2" w:rsidRPr="00112ED8">
              <w:rPr>
                <w:rStyle w:val="Hiperligao"/>
                <w:noProof/>
              </w:rPr>
              <w:t>6.1.3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Mudar de Linguagem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6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1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BB55B36" w14:textId="50E822A8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7" w:history="1">
            <w:r w:rsidR="00E826A2" w:rsidRPr="00112ED8">
              <w:rPr>
                <w:rStyle w:val="Hiperligao"/>
                <w:noProof/>
              </w:rPr>
              <w:t>6.1.4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Voltar para o topo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7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2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6778EF5F" w14:textId="649DA165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8" w:history="1">
            <w:r w:rsidR="00E826A2" w:rsidRPr="00112ED8">
              <w:rPr>
                <w:rStyle w:val="Hiperligao"/>
                <w:noProof/>
              </w:rPr>
              <w:t>6.1.5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Listagem de Serviç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8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2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583F7AA" w14:textId="1C31529D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59" w:history="1">
            <w:r w:rsidR="00E826A2" w:rsidRPr="00112ED8">
              <w:rPr>
                <w:rStyle w:val="Hiperligao"/>
                <w:noProof/>
              </w:rPr>
              <w:t>6.1.6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Listagem de Projet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59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3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2C0FAAA" w14:textId="130EDCEB" w:rsidR="00E826A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60" w:history="1">
            <w:r w:rsidR="00E826A2" w:rsidRPr="00112ED8">
              <w:rPr>
                <w:rStyle w:val="Hiperligao"/>
                <w:noProof/>
              </w:rPr>
              <w:t>6.1.7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Introdução de conteúd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60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3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505D37A7" w14:textId="2DACBA62" w:rsidR="00E826A2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61" w:history="1">
            <w:r w:rsidR="00E826A2" w:rsidRPr="00112ED8">
              <w:rPr>
                <w:rStyle w:val="Hiperligao"/>
                <w:rFonts w:cs="Arial"/>
                <w:noProof/>
              </w:rPr>
              <w:t>6.2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noProof/>
              </w:rPr>
              <w:t>Análise de resultad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61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4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232CF117" w14:textId="2E4E3ECC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62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7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62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6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E29B6A8" w14:textId="4D920300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63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8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Bibliografia e Webgrafia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63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7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71510074" w14:textId="482E36AC" w:rsidR="00E826A2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12002964" w:history="1"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9.</w:t>
            </w:r>
            <w:r w:rsidR="00E826A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E826A2" w:rsidRPr="00112ED8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 w:rsidR="00E826A2">
              <w:rPr>
                <w:noProof/>
                <w:webHidden/>
              </w:rPr>
              <w:tab/>
            </w:r>
            <w:r w:rsidR="00E826A2">
              <w:rPr>
                <w:noProof/>
                <w:webHidden/>
              </w:rPr>
              <w:fldChar w:fldCharType="begin"/>
            </w:r>
            <w:r w:rsidR="00E826A2">
              <w:rPr>
                <w:noProof/>
                <w:webHidden/>
              </w:rPr>
              <w:instrText xml:space="preserve"> PAGEREF _Toc112002964 \h </w:instrText>
            </w:r>
            <w:r w:rsidR="00E826A2">
              <w:rPr>
                <w:noProof/>
                <w:webHidden/>
              </w:rPr>
            </w:r>
            <w:r w:rsidR="00E826A2">
              <w:rPr>
                <w:noProof/>
                <w:webHidden/>
              </w:rPr>
              <w:fldChar w:fldCharType="separate"/>
            </w:r>
            <w:r w:rsidR="00991C55">
              <w:rPr>
                <w:noProof/>
                <w:webHidden/>
              </w:rPr>
              <w:t>48</w:t>
            </w:r>
            <w:r w:rsidR="00E826A2">
              <w:rPr>
                <w:noProof/>
                <w:webHidden/>
              </w:rPr>
              <w:fldChar w:fldCharType="end"/>
            </w:r>
          </w:hyperlink>
        </w:p>
        <w:p w14:paraId="0C7FFB0E" w14:textId="4B8B4F89" w:rsidR="002633E6" w:rsidRDefault="002633E6">
          <w:r w:rsidRPr="002633E6">
            <w:rPr>
              <w:rFonts w:cs="Arial"/>
              <w:b/>
              <w:bCs/>
            </w:rPr>
            <w:fldChar w:fldCharType="end"/>
          </w:r>
        </w:p>
      </w:sdtContent>
    </w:sdt>
    <w:p w14:paraId="004768B7" w14:textId="639330A4" w:rsidR="00B85CC4" w:rsidRDefault="00B85CC4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0BDF47F" w14:textId="77777777" w:rsidR="001B7066" w:rsidRPr="001148EB" w:rsidRDefault="001B7066"/>
    <w:p w14:paraId="1EFA52E7" w14:textId="04580404" w:rsidR="00E826A2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12002892" w:history="1">
        <w:r w:rsidR="00E826A2" w:rsidRPr="00687B7C">
          <w:rPr>
            <w:rStyle w:val="Hiperligao"/>
            <w:noProof/>
          </w:rPr>
          <w:t>Figura 1 - Processo da aplicação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2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18</w:t>
        </w:r>
        <w:r w:rsidR="00E826A2">
          <w:rPr>
            <w:noProof/>
            <w:webHidden/>
          </w:rPr>
          <w:fldChar w:fldCharType="end"/>
        </w:r>
      </w:hyperlink>
    </w:p>
    <w:p w14:paraId="044B2AFC" w14:textId="45B01AEA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3" w:history="1">
        <w:r w:rsidR="00E826A2" w:rsidRPr="00687B7C">
          <w:rPr>
            <w:rStyle w:val="Hiperligao"/>
            <w:noProof/>
          </w:rPr>
          <w:t>Figura 2 - Árvore de componentes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3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19</w:t>
        </w:r>
        <w:r w:rsidR="00E826A2">
          <w:rPr>
            <w:noProof/>
            <w:webHidden/>
          </w:rPr>
          <w:fldChar w:fldCharType="end"/>
        </w:r>
      </w:hyperlink>
    </w:p>
    <w:p w14:paraId="52BCA876" w14:textId="36385FFE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4" w:history="1">
        <w:r w:rsidR="00E826A2" w:rsidRPr="00687B7C">
          <w:rPr>
            <w:rStyle w:val="Hiperligao"/>
            <w:noProof/>
          </w:rPr>
          <w:t>Figura 3 - Diagrama de Caso de Uso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4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19</w:t>
        </w:r>
        <w:r w:rsidR="00E826A2">
          <w:rPr>
            <w:noProof/>
            <w:webHidden/>
          </w:rPr>
          <w:fldChar w:fldCharType="end"/>
        </w:r>
      </w:hyperlink>
    </w:p>
    <w:p w14:paraId="2A97A96F" w14:textId="19B5259C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5" w:history="1">
        <w:r w:rsidR="00E826A2" w:rsidRPr="00687B7C">
          <w:rPr>
            <w:rStyle w:val="Hiperligao"/>
            <w:noProof/>
          </w:rPr>
          <w:t>Figura 4 - Diagrama de Sequência de Contacto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5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0</w:t>
        </w:r>
        <w:r w:rsidR="00E826A2">
          <w:rPr>
            <w:noProof/>
            <w:webHidden/>
          </w:rPr>
          <w:fldChar w:fldCharType="end"/>
        </w:r>
      </w:hyperlink>
    </w:p>
    <w:p w14:paraId="174BD6C0" w14:textId="5BECAF3B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6" w:history="1">
        <w:r w:rsidR="00E826A2" w:rsidRPr="00687B7C">
          <w:rPr>
            <w:rStyle w:val="Hiperligao"/>
            <w:noProof/>
          </w:rPr>
          <w:t>Figura 5 - Diagrama de Sequência de Proposta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6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1</w:t>
        </w:r>
        <w:r w:rsidR="00E826A2">
          <w:rPr>
            <w:noProof/>
            <w:webHidden/>
          </w:rPr>
          <w:fldChar w:fldCharType="end"/>
        </w:r>
      </w:hyperlink>
    </w:p>
    <w:p w14:paraId="537A4BE8" w14:textId="2591BFBE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7" w:history="1">
        <w:r w:rsidR="00E826A2" w:rsidRPr="00687B7C">
          <w:rPr>
            <w:rStyle w:val="Hiperligao"/>
            <w:noProof/>
          </w:rPr>
          <w:t>Figura 6 - Protótipo inicial de componentes gerais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7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2</w:t>
        </w:r>
        <w:r w:rsidR="00E826A2">
          <w:rPr>
            <w:noProof/>
            <w:webHidden/>
          </w:rPr>
          <w:fldChar w:fldCharType="end"/>
        </w:r>
      </w:hyperlink>
    </w:p>
    <w:p w14:paraId="15BEDA0D" w14:textId="312E663E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8" w:history="1">
        <w:r w:rsidR="00E826A2" w:rsidRPr="00687B7C">
          <w:rPr>
            <w:rStyle w:val="Hiperligao"/>
            <w:noProof/>
          </w:rPr>
          <w:t>Figura 7 - Protótipo inicial de alguns componentes de determinadas páginas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8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3</w:t>
        </w:r>
        <w:r w:rsidR="00E826A2">
          <w:rPr>
            <w:noProof/>
            <w:webHidden/>
          </w:rPr>
          <w:fldChar w:fldCharType="end"/>
        </w:r>
      </w:hyperlink>
    </w:p>
    <w:p w14:paraId="55BFE53C" w14:textId="2FE45D61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899" w:history="1">
        <w:r w:rsidR="00E826A2" w:rsidRPr="00687B7C">
          <w:rPr>
            <w:rStyle w:val="Hiperligao"/>
            <w:noProof/>
          </w:rPr>
          <w:t>Figura 8 - Homepage (Versão Desktop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899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4</w:t>
        </w:r>
        <w:r w:rsidR="00E826A2">
          <w:rPr>
            <w:noProof/>
            <w:webHidden/>
          </w:rPr>
          <w:fldChar w:fldCharType="end"/>
        </w:r>
      </w:hyperlink>
    </w:p>
    <w:p w14:paraId="3DCA17B2" w14:textId="1785F127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0" w:history="1">
        <w:r w:rsidR="00E826A2" w:rsidRPr="00687B7C">
          <w:rPr>
            <w:rStyle w:val="Hiperligao"/>
            <w:noProof/>
          </w:rPr>
          <w:t>Figura 9 - Homepage (Versão Mobile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0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5</w:t>
        </w:r>
        <w:r w:rsidR="00E826A2">
          <w:rPr>
            <w:noProof/>
            <w:webHidden/>
          </w:rPr>
          <w:fldChar w:fldCharType="end"/>
        </w:r>
      </w:hyperlink>
    </w:p>
    <w:p w14:paraId="0CFBECE5" w14:textId="5BFCFF37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1" w:history="1">
        <w:r w:rsidR="00E826A2" w:rsidRPr="00687B7C">
          <w:rPr>
            <w:rStyle w:val="Hiperligao"/>
            <w:noProof/>
          </w:rPr>
          <w:t>Figura 10 - Página de Pedir Proposta (Versão Desktop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1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6</w:t>
        </w:r>
        <w:r w:rsidR="00E826A2">
          <w:rPr>
            <w:noProof/>
            <w:webHidden/>
          </w:rPr>
          <w:fldChar w:fldCharType="end"/>
        </w:r>
      </w:hyperlink>
    </w:p>
    <w:p w14:paraId="37BBCFE1" w14:textId="581545B7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2" w:history="1">
        <w:r w:rsidR="00E826A2" w:rsidRPr="00687B7C">
          <w:rPr>
            <w:rStyle w:val="Hiperligao"/>
            <w:noProof/>
          </w:rPr>
          <w:t>Figura 11 - Página de Pedir Proposta (Versão Mobile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2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7</w:t>
        </w:r>
        <w:r w:rsidR="00E826A2">
          <w:rPr>
            <w:noProof/>
            <w:webHidden/>
          </w:rPr>
          <w:fldChar w:fldCharType="end"/>
        </w:r>
      </w:hyperlink>
    </w:p>
    <w:p w14:paraId="3B22B78A" w14:textId="4DB3D494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3" w:history="1">
        <w:r w:rsidR="00E826A2" w:rsidRPr="00687B7C">
          <w:rPr>
            <w:rStyle w:val="Hiperligao"/>
            <w:noProof/>
          </w:rPr>
          <w:t>Figura 12 - Estrutura do projeto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3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8</w:t>
        </w:r>
        <w:r w:rsidR="00E826A2">
          <w:rPr>
            <w:noProof/>
            <w:webHidden/>
          </w:rPr>
          <w:fldChar w:fldCharType="end"/>
        </w:r>
      </w:hyperlink>
    </w:p>
    <w:p w14:paraId="3DE809F1" w14:textId="1AB71554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4" w:history="1">
        <w:r w:rsidR="00E826A2" w:rsidRPr="00687B7C">
          <w:rPr>
            <w:rStyle w:val="Hiperligao"/>
            <w:noProof/>
          </w:rPr>
          <w:t>Figura 13 - Ciração do cliente Apollo (ficheiro index.tsx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4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29</w:t>
        </w:r>
        <w:r w:rsidR="00E826A2">
          <w:rPr>
            <w:noProof/>
            <w:webHidden/>
          </w:rPr>
          <w:fldChar w:fldCharType="end"/>
        </w:r>
      </w:hyperlink>
    </w:p>
    <w:p w14:paraId="09D2301B" w14:textId="06D17D69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5" w:history="1">
        <w:r w:rsidR="00E826A2" w:rsidRPr="00687B7C">
          <w:rPr>
            <w:rStyle w:val="Hiperligao"/>
            <w:noProof/>
          </w:rPr>
          <w:t>Figura 14 - Criação das rotas (ficheiro app.tsx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5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0</w:t>
        </w:r>
        <w:r w:rsidR="00E826A2">
          <w:rPr>
            <w:noProof/>
            <w:webHidden/>
          </w:rPr>
          <w:fldChar w:fldCharType="end"/>
        </w:r>
      </w:hyperlink>
    </w:p>
    <w:p w14:paraId="5F8C2F35" w14:textId="73949EFC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6" w:history="1">
        <w:r w:rsidR="00E826A2" w:rsidRPr="00687B7C">
          <w:rPr>
            <w:rStyle w:val="Hiperligao"/>
            <w:noProof/>
          </w:rPr>
          <w:t>Figura 15 - Código fonte do contexto multilingue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6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1</w:t>
        </w:r>
        <w:r w:rsidR="00E826A2">
          <w:rPr>
            <w:noProof/>
            <w:webHidden/>
          </w:rPr>
          <w:fldChar w:fldCharType="end"/>
        </w:r>
      </w:hyperlink>
    </w:p>
    <w:p w14:paraId="1FFBF553" w14:textId="5BBAEC59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7" w:history="1">
        <w:r w:rsidR="00E826A2" w:rsidRPr="00687B7C">
          <w:rPr>
            <w:rStyle w:val="Hiperligao"/>
            <w:noProof/>
          </w:rPr>
          <w:t>Figura 16 – Uso do hook useQuery em conformidade com o valor multilingue atual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7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2</w:t>
        </w:r>
        <w:r w:rsidR="00E826A2">
          <w:rPr>
            <w:noProof/>
            <w:webHidden/>
          </w:rPr>
          <w:fldChar w:fldCharType="end"/>
        </w:r>
      </w:hyperlink>
    </w:p>
    <w:p w14:paraId="1FFF284D" w14:textId="703A8B37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8" w:history="1">
        <w:r w:rsidR="00E826A2" w:rsidRPr="00687B7C">
          <w:rPr>
            <w:rStyle w:val="Hiperligao"/>
            <w:noProof/>
          </w:rPr>
          <w:t>Figura 17 - Consulta GraphQL com valor da linguagem como parâmetro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8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2</w:t>
        </w:r>
        <w:r w:rsidR="00E826A2">
          <w:rPr>
            <w:noProof/>
            <w:webHidden/>
          </w:rPr>
          <w:fldChar w:fldCharType="end"/>
        </w:r>
      </w:hyperlink>
    </w:p>
    <w:p w14:paraId="1AB9DFD3" w14:textId="2253BFE4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09" w:history="1">
        <w:r w:rsidR="00E826A2" w:rsidRPr="00687B7C">
          <w:rPr>
            <w:rStyle w:val="Hiperligao"/>
            <w:noProof/>
          </w:rPr>
          <w:t>Figura 18 - Modelos de conteúdo (Contentful Dashboard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09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3</w:t>
        </w:r>
        <w:r w:rsidR="00E826A2">
          <w:rPr>
            <w:noProof/>
            <w:webHidden/>
          </w:rPr>
          <w:fldChar w:fldCharType="end"/>
        </w:r>
      </w:hyperlink>
    </w:p>
    <w:p w14:paraId="67CC70ED" w14:textId="3E43808B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0" w:history="1">
        <w:r w:rsidR="00E826A2" w:rsidRPr="00687B7C">
          <w:rPr>
            <w:rStyle w:val="Hiperligao"/>
            <w:noProof/>
          </w:rPr>
          <w:t>Figura 19 - Campos do modelo de conteúdo (Contentful Dashboard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0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4</w:t>
        </w:r>
        <w:r w:rsidR="00E826A2">
          <w:rPr>
            <w:noProof/>
            <w:webHidden/>
          </w:rPr>
          <w:fldChar w:fldCharType="end"/>
        </w:r>
      </w:hyperlink>
    </w:p>
    <w:p w14:paraId="291514AF" w14:textId="2F41DB10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1" w:history="1">
        <w:r w:rsidR="00E826A2" w:rsidRPr="00687B7C">
          <w:rPr>
            <w:rStyle w:val="Hiperligao"/>
            <w:noProof/>
          </w:rPr>
          <w:t>Figura 20 - Formulário de contato (com os dados preenchidos e validados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1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5</w:t>
        </w:r>
        <w:r w:rsidR="00E826A2">
          <w:rPr>
            <w:noProof/>
            <w:webHidden/>
          </w:rPr>
          <w:fldChar w:fldCharType="end"/>
        </w:r>
      </w:hyperlink>
    </w:p>
    <w:p w14:paraId="28C73639" w14:textId="51C3EA76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2" w:history="1">
        <w:r w:rsidR="00E826A2" w:rsidRPr="00687B7C">
          <w:rPr>
            <w:rStyle w:val="Hiperligao"/>
            <w:noProof/>
          </w:rPr>
          <w:t>Figura 21 - Serviço SMTP utilziado (EmailJS Dahsboard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2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6</w:t>
        </w:r>
        <w:r w:rsidR="00E826A2">
          <w:rPr>
            <w:noProof/>
            <w:webHidden/>
          </w:rPr>
          <w:fldChar w:fldCharType="end"/>
        </w:r>
      </w:hyperlink>
    </w:p>
    <w:p w14:paraId="7D77E878" w14:textId="68AB22F1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3" w:history="1">
        <w:r w:rsidR="00E826A2" w:rsidRPr="00687B7C">
          <w:rPr>
            <w:rStyle w:val="Hiperligao"/>
            <w:noProof/>
          </w:rPr>
          <w:t>Figura 22 - E-mail template e e-mail Aauto-Reply Template (Dashboard do EmailJS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3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7</w:t>
        </w:r>
        <w:r w:rsidR="00E826A2">
          <w:rPr>
            <w:noProof/>
            <w:webHidden/>
          </w:rPr>
          <w:fldChar w:fldCharType="end"/>
        </w:r>
      </w:hyperlink>
    </w:p>
    <w:p w14:paraId="7C1E3389" w14:textId="2A14C0CE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4" w:history="1">
        <w:r w:rsidR="00E826A2" w:rsidRPr="00687B7C">
          <w:rPr>
            <w:rStyle w:val="Hiperligao"/>
            <w:noProof/>
          </w:rPr>
          <w:t>Figura 23 - Formulário de contato submetido (pop-up aberta)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4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7</w:t>
        </w:r>
        <w:r w:rsidR="00E826A2">
          <w:rPr>
            <w:noProof/>
            <w:webHidden/>
          </w:rPr>
          <w:fldChar w:fldCharType="end"/>
        </w:r>
      </w:hyperlink>
    </w:p>
    <w:p w14:paraId="2DABF6FF" w14:textId="115DEDCD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5" w:history="1">
        <w:r w:rsidR="00E826A2" w:rsidRPr="00687B7C">
          <w:rPr>
            <w:rStyle w:val="Hiperligao"/>
            <w:noProof/>
          </w:rPr>
          <w:t>Figura 24 - Cronograma de Desenvolvimento do Projeto Inicial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5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8</w:t>
        </w:r>
        <w:r w:rsidR="00E826A2">
          <w:rPr>
            <w:noProof/>
            <w:webHidden/>
          </w:rPr>
          <w:fldChar w:fldCharType="end"/>
        </w:r>
      </w:hyperlink>
    </w:p>
    <w:p w14:paraId="392F6197" w14:textId="3B741A39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6" w:history="1">
        <w:r w:rsidR="00E826A2" w:rsidRPr="00687B7C">
          <w:rPr>
            <w:rStyle w:val="Hiperligao"/>
            <w:noProof/>
          </w:rPr>
          <w:t>Figura 25 - Cronograma de Desenvolvimento do Projeto Final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6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8</w:t>
        </w:r>
        <w:r w:rsidR="00E826A2">
          <w:rPr>
            <w:noProof/>
            <w:webHidden/>
          </w:rPr>
          <w:fldChar w:fldCharType="end"/>
        </w:r>
      </w:hyperlink>
    </w:p>
    <w:p w14:paraId="69BFA63C" w14:textId="69C34E69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7" w:history="1">
        <w:r w:rsidR="00E826A2" w:rsidRPr="00687B7C">
          <w:rPr>
            <w:rStyle w:val="Hiperligao"/>
            <w:noProof/>
          </w:rPr>
          <w:t>Figura 26 - Repositório do projeto no GitHub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7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39</w:t>
        </w:r>
        <w:r w:rsidR="00E826A2">
          <w:rPr>
            <w:noProof/>
            <w:webHidden/>
          </w:rPr>
          <w:fldChar w:fldCharType="end"/>
        </w:r>
      </w:hyperlink>
    </w:p>
    <w:p w14:paraId="78593777" w14:textId="20D76641" w:rsidR="00E826A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12002918" w:history="1">
        <w:r w:rsidR="00E826A2" w:rsidRPr="00687B7C">
          <w:rPr>
            <w:rStyle w:val="Hiperligao"/>
            <w:noProof/>
          </w:rPr>
          <w:t>Figura 27 - Resultados do Lighthouse</w:t>
        </w:r>
        <w:r w:rsidR="00E826A2">
          <w:rPr>
            <w:noProof/>
            <w:webHidden/>
          </w:rPr>
          <w:tab/>
        </w:r>
        <w:r w:rsidR="00E826A2">
          <w:rPr>
            <w:noProof/>
            <w:webHidden/>
          </w:rPr>
          <w:fldChar w:fldCharType="begin"/>
        </w:r>
        <w:r w:rsidR="00E826A2">
          <w:rPr>
            <w:noProof/>
            <w:webHidden/>
          </w:rPr>
          <w:instrText xml:space="preserve"> PAGEREF _Toc112002918 \h </w:instrText>
        </w:r>
        <w:r w:rsidR="00E826A2">
          <w:rPr>
            <w:noProof/>
            <w:webHidden/>
          </w:rPr>
        </w:r>
        <w:r w:rsidR="00E826A2">
          <w:rPr>
            <w:noProof/>
            <w:webHidden/>
          </w:rPr>
          <w:fldChar w:fldCharType="separate"/>
        </w:r>
        <w:r w:rsidR="00991C55">
          <w:rPr>
            <w:noProof/>
            <w:webHidden/>
          </w:rPr>
          <w:t>45</w:t>
        </w:r>
        <w:r w:rsidR="00E826A2">
          <w:rPr>
            <w:noProof/>
            <w:webHidden/>
          </w:rPr>
          <w:fldChar w:fldCharType="end"/>
        </w:r>
      </w:hyperlink>
    </w:p>
    <w:p w14:paraId="656FA158" w14:textId="11B1D11C" w:rsidR="0094154E" w:rsidRPr="0094154E" w:rsidRDefault="00A3264F" w:rsidP="00A36345">
      <w:pPr>
        <w:rPr>
          <w:rFonts w:cs="Arial"/>
          <w:b/>
          <w:bCs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Pr="00BA18E1" w:rsidRDefault="00FC07CC" w:rsidP="00B85CC4">
      <w:pPr>
        <w:pStyle w:val="Ttulo1"/>
        <w:rPr>
          <w:rFonts w:ascii="Arial" w:hAnsi="Arial" w:cs="Arial"/>
          <w:b/>
          <w:bCs/>
        </w:rPr>
      </w:pPr>
      <w:bookmarkStart w:id="2" w:name="_Toc112002921"/>
      <w:r w:rsidRPr="00BA18E1">
        <w:rPr>
          <w:rFonts w:ascii="Arial" w:hAnsi="Arial" w:cs="Arial"/>
          <w:b/>
          <w:bCs/>
        </w:rPr>
        <w:lastRenderedPageBreak/>
        <w:t xml:space="preserve">Lista de </w:t>
      </w:r>
      <w:r w:rsidR="0085534D" w:rsidRPr="00BA18E1">
        <w:rPr>
          <w:rFonts w:ascii="Arial" w:hAnsi="Arial" w:cs="Arial"/>
          <w:b/>
          <w:bCs/>
        </w:rPr>
        <w:t>A</w:t>
      </w:r>
      <w:r w:rsidRPr="00BA18E1">
        <w:rPr>
          <w:rFonts w:ascii="Arial" w:hAnsi="Arial" w:cs="Arial"/>
          <w:b/>
          <w:bCs/>
        </w:rPr>
        <w:t>breviaturas e Siglas</w:t>
      </w:r>
      <w:bookmarkEnd w:id="2"/>
    </w:p>
    <w:p w14:paraId="6F0AA941" w14:textId="5E714B7C" w:rsidR="00891910" w:rsidRPr="00A36345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3" w:name="_Toc112002922"/>
      <w:r w:rsidRPr="00A36345">
        <w:rPr>
          <w:rFonts w:ascii="Arial" w:hAnsi="Arial" w:cs="Arial"/>
          <w:sz w:val="28"/>
          <w:szCs w:val="28"/>
        </w:rPr>
        <w:t>Abreviaturas</w:t>
      </w:r>
      <w:bookmarkEnd w:id="3"/>
    </w:p>
    <w:p w14:paraId="3B69B0CF" w14:textId="77777777" w:rsidR="001B7066" w:rsidRPr="00A36345" w:rsidRDefault="001B7066" w:rsidP="001B7066"/>
    <w:p w14:paraId="79948DA0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API – Application Programming Interface</w:t>
      </w:r>
    </w:p>
    <w:p w14:paraId="530A338E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B2B – Business to Business</w:t>
      </w:r>
    </w:p>
    <w:p w14:paraId="4968A5E1" w14:textId="1F84C80B" w:rsidR="009125CA" w:rsidRDefault="009125CA" w:rsidP="009125CA">
      <w:pPr>
        <w:rPr>
          <w:lang w:val="en-US"/>
        </w:rPr>
      </w:pPr>
      <w:r w:rsidRPr="009125CA">
        <w:rPr>
          <w:lang w:val="en-US"/>
        </w:rPr>
        <w:t>B2C – Business to Consumer</w:t>
      </w:r>
    </w:p>
    <w:p w14:paraId="43FB134E" w14:textId="3468476F" w:rsidR="00921BD5" w:rsidRDefault="00921BD5" w:rsidP="009125CA">
      <w:pPr>
        <w:rPr>
          <w:lang w:val="en-US"/>
        </w:rPr>
      </w:pPr>
      <w:r>
        <w:rPr>
          <w:lang w:val="en-US"/>
        </w:rPr>
        <w:t>CMS – Content Management System</w:t>
      </w:r>
    </w:p>
    <w:p w14:paraId="1F8945D1" w14:textId="48CCFA8D" w:rsidR="000C0BB0" w:rsidRDefault="000C0BB0" w:rsidP="009125CA">
      <w:pPr>
        <w:rPr>
          <w:lang w:val="en-US"/>
        </w:rPr>
      </w:pPr>
      <w:r>
        <w:rPr>
          <w:lang w:val="en-US"/>
        </w:rPr>
        <w:t>CRUD – Create Read Update Delete</w:t>
      </w:r>
    </w:p>
    <w:p w14:paraId="7AB4C45E" w14:textId="2FC13FC6" w:rsidR="00481BEF" w:rsidRPr="009125CA" w:rsidRDefault="00481BEF" w:rsidP="009125CA">
      <w:pPr>
        <w:rPr>
          <w:lang w:val="en-US"/>
        </w:rPr>
      </w:pPr>
      <w:r>
        <w:rPr>
          <w:lang w:val="en-US"/>
        </w:rPr>
        <w:t>CLI – Command Line Interface</w:t>
      </w:r>
    </w:p>
    <w:p w14:paraId="4EB073AA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CSS – Cascading Style Sheets</w:t>
      </w:r>
    </w:p>
    <w:p w14:paraId="6252332C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HTML – Hyper Text Markup Language</w:t>
      </w:r>
    </w:p>
    <w:p w14:paraId="068206D7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JS – JavaScript</w:t>
      </w:r>
    </w:p>
    <w:p w14:paraId="454D1024" w14:textId="19D9B0C5" w:rsidR="009125CA" w:rsidRDefault="009125CA" w:rsidP="009125CA">
      <w:pPr>
        <w:rPr>
          <w:lang w:val="en-US"/>
        </w:rPr>
      </w:pPr>
      <w:r w:rsidRPr="009125CA">
        <w:rPr>
          <w:lang w:val="en-US"/>
        </w:rPr>
        <w:t>SEO – Search Engine Optimization</w:t>
      </w:r>
    </w:p>
    <w:p w14:paraId="4F5F285E" w14:textId="7288279C" w:rsidR="00AE0E97" w:rsidRPr="009125CA" w:rsidRDefault="00AE0E97" w:rsidP="009125CA">
      <w:pPr>
        <w:rPr>
          <w:lang w:val="en-US"/>
        </w:rPr>
      </w:pPr>
      <w:r>
        <w:rPr>
          <w:lang w:val="en-US"/>
        </w:rPr>
        <w:t>SMTP – Simple Mail Transfer Protocol</w:t>
      </w:r>
    </w:p>
    <w:p w14:paraId="38710B19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SaaS – Software as a Service</w:t>
      </w:r>
    </w:p>
    <w:p w14:paraId="63C385A3" w14:textId="77777777" w:rsidR="009125CA" w:rsidRPr="009125CA" w:rsidRDefault="009125CA" w:rsidP="009125CA">
      <w:pPr>
        <w:rPr>
          <w:lang w:val="en-US"/>
        </w:rPr>
      </w:pPr>
      <w:r w:rsidRPr="009125CA">
        <w:rPr>
          <w:lang w:val="en-US"/>
        </w:rPr>
        <w:t>TS – TypeScript</w:t>
      </w:r>
    </w:p>
    <w:p w14:paraId="5EEAA9F6" w14:textId="77777777" w:rsidR="009125CA" w:rsidRPr="00325414" w:rsidRDefault="009125CA" w:rsidP="009125CA">
      <w:r w:rsidRPr="00325414">
        <w:t>UI – User Interface</w:t>
      </w:r>
    </w:p>
    <w:p w14:paraId="601D73C1" w14:textId="60B0CA17" w:rsidR="009125CA" w:rsidRPr="00325414" w:rsidRDefault="009125CA" w:rsidP="009125CA">
      <w:r w:rsidRPr="00325414">
        <w:t>UX – User Experience</w:t>
      </w:r>
    </w:p>
    <w:p w14:paraId="7945CCD6" w14:textId="77777777" w:rsidR="001B7066" w:rsidRPr="00325414" w:rsidRDefault="001B7066" w:rsidP="009125CA"/>
    <w:p w14:paraId="780865BD" w14:textId="05D030F2" w:rsidR="00891910" w:rsidRDefault="00891910" w:rsidP="00E82843">
      <w:pPr>
        <w:pStyle w:val="Ttulo1"/>
        <w:rPr>
          <w:rFonts w:ascii="Arial" w:hAnsi="Arial" w:cs="Arial"/>
          <w:sz w:val="28"/>
          <w:szCs w:val="28"/>
        </w:rPr>
      </w:pPr>
      <w:bookmarkStart w:id="4" w:name="_Toc112002923"/>
      <w:r w:rsidRPr="000C509B">
        <w:rPr>
          <w:rFonts w:ascii="Arial" w:hAnsi="Arial" w:cs="Arial"/>
          <w:sz w:val="28"/>
          <w:szCs w:val="28"/>
        </w:rPr>
        <w:t>Siglas</w:t>
      </w:r>
      <w:bookmarkEnd w:id="4"/>
    </w:p>
    <w:p w14:paraId="1EF2697D" w14:textId="77777777" w:rsidR="001B7066" w:rsidRPr="001B7066" w:rsidRDefault="001B7066" w:rsidP="001B7066"/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r>
        <w:rPr>
          <w:rFonts w:cs="Arial"/>
          <w:szCs w:val="24"/>
        </w:rPr>
        <w:t>CTeSP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5" w:name="_Toc112002924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5"/>
    </w:p>
    <w:p w14:paraId="2F7725CF" w14:textId="10527FB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6" w:name="_Toc112002925"/>
      <w:r w:rsidRPr="003E717C">
        <w:rPr>
          <w:rFonts w:ascii="Arial" w:hAnsi="Arial" w:cs="Arial"/>
          <w:sz w:val="28"/>
          <w:szCs w:val="28"/>
        </w:rPr>
        <w:t xml:space="preserve">Apresentação da </w:t>
      </w:r>
      <w:r w:rsidR="00A730BF">
        <w:rPr>
          <w:rFonts w:ascii="Arial" w:hAnsi="Arial" w:cs="Arial"/>
          <w:sz w:val="28"/>
          <w:szCs w:val="28"/>
        </w:rPr>
        <w:t>e</w:t>
      </w:r>
      <w:r w:rsidRPr="003E717C">
        <w:rPr>
          <w:rFonts w:ascii="Arial" w:hAnsi="Arial" w:cs="Arial"/>
          <w:sz w:val="28"/>
          <w:szCs w:val="28"/>
        </w:rPr>
        <w:t xml:space="preserve">ntidade de </w:t>
      </w:r>
      <w:r w:rsidR="00A730BF">
        <w:rPr>
          <w:rFonts w:ascii="Arial" w:hAnsi="Arial" w:cs="Arial"/>
          <w:sz w:val="28"/>
          <w:szCs w:val="28"/>
        </w:rPr>
        <w:t>a</w:t>
      </w:r>
      <w:r w:rsidRPr="003E717C">
        <w:rPr>
          <w:rFonts w:ascii="Arial" w:hAnsi="Arial" w:cs="Arial"/>
          <w:sz w:val="28"/>
          <w:szCs w:val="28"/>
        </w:rPr>
        <w:t>colhimento</w:t>
      </w:r>
      <w:bookmarkEnd w:id="6"/>
    </w:p>
    <w:p w14:paraId="3FCC2354" w14:textId="77777777" w:rsidR="001B7066" w:rsidRPr="001B7066" w:rsidRDefault="001B7066" w:rsidP="001B7066"/>
    <w:p w14:paraId="06C07107" w14:textId="47F562FE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7C7EE4">
        <w:t>é um</w:t>
      </w:r>
      <w:r w:rsidR="002D6471">
        <w:t>a empresa</w:t>
      </w:r>
      <w:r w:rsidR="007C7EE4">
        <w:t xml:space="preserve"> que</w:t>
      </w:r>
      <w:r w:rsidR="002D6471">
        <w:t xml:space="preserve">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14CEE795" w:rsidR="00E47E45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</w:t>
      </w:r>
      <w:r w:rsidR="00386548">
        <w:t>s.</w:t>
      </w:r>
    </w:p>
    <w:p w14:paraId="23EB81AC" w14:textId="77777777" w:rsidR="001B7066" w:rsidRPr="00F94356" w:rsidRDefault="001B7066" w:rsidP="00E47E45">
      <w:pPr>
        <w:pStyle w:val="Estilo1"/>
        <w:ind w:left="709"/>
      </w:pPr>
    </w:p>
    <w:p w14:paraId="09005CF7" w14:textId="1CDA6DF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7" w:name="_Toc112002926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7"/>
    </w:p>
    <w:p w14:paraId="02B96557" w14:textId="77777777" w:rsidR="001B7066" w:rsidRPr="001B7066" w:rsidRDefault="001B7066" w:rsidP="001B7066">
      <w:pPr>
        <w:rPr>
          <w:lang w:val="en-US"/>
        </w:rPr>
      </w:pPr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r w:rsidR="00A119A7" w:rsidRPr="00A119A7">
        <w:rPr>
          <w:i/>
          <w:iCs/>
        </w:rPr>
        <w:t>re-branding</w:t>
      </w:r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1D716E75" w:rsidR="0042539F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23A74CA9" w14:textId="77777777" w:rsidR="001B7066" w:rsidRPr="00A119A7" w:rsidRDefault="001B7066" w:rsidP="006231FF">
      <w:pPr>
        <w:pStyle w:val="Estilo1"/>
        <w:ind w:left="709" w:firstLine="83"/>
      </w:pPr>
    </w:p>
    <w:p w14:paraId="6DFB180A" w14:textId="6434A4D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12002927"/>
      <w:r w:rsidRPr="00E14517">
        <w:rPr>
          <w:rFonts w:ascii="Arial" w:hAnsi="Arial" w:cs="Arial"/>
          <w:sz w:val="28"/>
          <w:szCs w:val="28"/>
        </w:rPr>
        <w:t>Objetivos</w:t>
      </w:r>
      <w:bookmarkEnd w:id="8"/>
    </w:p>
    <w:p w14:paraId="52A3D352" w14:textId="77777777" w:rsidR="001B7066" w:rsidRPr="001B7066" w:rsidRDefault="001B7066" w:rsidP="001B7066"/>
    <w:p w14:paraId="23B977D1" w14:textId="21273C2F" w:rsidR="00F94356" w:rsidRDefault="00C43782" w:rsidP="000B68CC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</w:t>
      </w:r>
      <w:r w:rsidR="00DC7D9F">
        <w:t xml:space="preserve">de </w:t>
      </w:r>
      <w:r w:rsidR="00DC7D9F">
        <w:lastRenderedPageBreak/>
        <w:t xml:space="preserve">contacto, envio de proposta e visualização de serviços prestados </w:t>
      </w:r>
      <w:r w:rsidR="004026C5">
        <w:t>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71FFC73A" w14:textId="77777777" w:rsidR="001B7066" w:rsidRPr="00F94356" w:rsidRDefault="001B7066" w:rsidP="007463CE">
      <w:pPr>
        <w:pStyle w:val="Estilo1"/>
        <w:ind w:left="709" w:firstLine="83"/>
      </w:pPr>
    </w:p>
    <w:p w14:paraId="54D62D32" w14:textId="7C8ADF7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12002928"/>
      <w:r w:rsidRPr="00E14517">
        <w:rPr>
          <w:rFonts w:ascii="Arial" w:hAnsi="Arial" w:cs="Arial"/>
          <w:sz w:val="28"/>
          <w:szCs w:val="28"/>
        </w:rPr>
        <w:t>Resultados</w:t>
      </w:r>
      <w:bookmarkEnd w:id="9"/>
    </w:p>
    <w:p w14:paraId="76AD0CD6" w14:textId="77777777" w:rsidR="001B7066" w:rsidRPr="001B7066" w:rsidRDefault="001B7066" w:rsidP="001B7066"/>
    <w:p w14:paraId="0FA21FFF" w14:textId="54214928" w:rsidR="00A22D5B" w:rsidRPr="00A36345" w:rsidRDefault="00302EFA" w:rsidP="00302EFA">
      <w:pPr>
        <w:pStyle w:val="Estilo1"/>
        <w:ind w:left="709" w:firstLine="83"/>
        <w:rPr>
          <w:rFonts w:cs="Arial"/>
          <w:color w:val="FF0000"/>
          <w:szCs w:val="24"/>
        </w:rPr>
      </w:pPr>
      <w:r>
        <w:t>A Basicamente espera a</w:t>
      </w:r>
      <w:r w:rsidR="002C6030">
        <w:t xml:space="preserve">través deste </w:t>
      </w:r>
      <w:r w:rsidR="003E717C" w:rsidRPr="003E717C">
        <w:rPr>
          <w:i/>
          <w:iCs/>
        </w:rPr>
        <w:t>website</w:t>
      </w:r>
      <w:r w:rsidR="002C6030">
        <w:t xml:space="preserve">, </w:t>
      </w:r>
      <w:r>
        <w:t xml:space="preserve">dar aos seus utilizadores </w:t>
      </w:r>
      <w:r w:rsidR="002C6030">
        <w:t>uma leitura da informação mais clara</w:t>
      </w:r>
      <w:r w:rsidR="00FA4074">
        <w:t xml:space="preserve"> e objetiva</w:t>
      </w:r>
      <w:r w:rsidR="002C6030">
        <w:t xml:space="preserve">, </w:t>
      </w:r>
      <w:r w:rsidR="00FA4074">
        <w:t>uma maior facilidade de entrar em contacto com a empresa</w:t>
      </w:r>
      <w:r>
        <w:t xml:space="preserve"> e </w:t>
      </w:r>
      <w:r w:rsidR="00FA4074">
        <w:t>ainda</w:t>
      </w:r>
      <w:r w:rsidR="002C6030">
        <w:t xml:space="preserve"> um processo mais ágil de introdução de conteúdos</w:t>
      </w:r>
      <w:r w:rsidR="00E76AB2">
        <w:t xml:space="preserve"> através do uso de tecnologias mais recentes</w:t>
      </w:r>
      <w:r w:rsidR="002C6030">
        <w:t>.</w:t>
      </w:r>
      <w:r>
        <w:t xml:space="preserve"> </w:t>
      </w:r>
      <w:r w:rsidR="00A90E39">
        <w:br w:type="page"/>
      </w:r>
    </w:p>
    <w:p w14:paraId="3C97C5FC" w14:textId="77777777" w:rsidR="00D43365" w:rsidRPr="00BA18E1" w:rsidRDefault="00D43365" w:rsidP="00B85CC4">
      <w:pPr>
        <w:pStyle w:val="Ttulo1"/>
        <w:numPr>
          <w:ilvl w:val="0"/>
          <w:numId w:val="2"/>
        </w:numPr>
      </w:pPr>
      <w:bookmarkStart w:id="10" w:name="_Toc112002929"/>
      <w:r w:rsidRPr="00BA18E1">
        <w:rPr>
          <w:rFonts w:ascii="Arial" w:hAnsi="Arial" w:cs="Arial"/>
          <w:b/>
          <w:bCs/>
        </w:rPr>
        <w:lastRenderedPageBreak/>
        <w:t>Visão geral do projeto</w:t>
      </w:r>
      <w:bookmarkEnd w:id="10"/>
    </w:p>
    <w:p w14:paraId="1C1220FB" w14:textId="755EFA1D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12002930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1"/>
    </w:p>
    <w:p w14:paraId="57AE1F33" w14:textId="77777777" w:rsidR="001B7066" w:rsidRPr="001B7066" w:rsidRDefault="001B7066" w:rsidP="001B7066"/>
    <w:p w14:paraId="648D6B42" w14:textId="30DD72C4" w:rsidR="003B0A85" w:rsidRPr="00383E6B" w:rsidRDefault="00C86FD5" w:rsidP="003B0A85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</w:t>
      </w:r>
      <w:r w:rsidR="00FF0121">
        <w:t xml:space="preserve"> ter um aspeto mais agradável e moderno,</w:t>
      </w:r>
      <w:r w:rsidR="00C15612">
        <w:t xml:space="preserve"> poder </w:t>
      </w:r>
      <w:r w:rsidR="00E76AB2">
        <w:t xml:space="preserve">esclarecer eventuais dúvidas, </w:t>
      </w:r>
      <w:r w:rsidR="00C15612">
        <w:t>receber contacto de possíveis clientes</w:t>
      </w:r>
      <w:r w:rsidR="003B0A85">
        <w:t xml:space="preserve">, </w:t>
      </w:r>
      <w:r w:rsidR="00C15612">
        <w:t>agilizar o processo da introdução de conteúdos</w:t>
      </w:r>
      <w:r w:rsidR="003B0A85">
        <w:t xml:space="preserve"> e como se tratar de um </w:t>
      </w:r>
      <w:r w:rsidR="003B0A85" w:rsidRPr="003B0A85">
        <w:rPr>
          <w:i/>
          <w:iCs/>
        </w:rPr>
        <w:t>website</w:t>
      </w:r>
      <w:r w:rsidR="003B0A85">
        <w:rPr>
          <w:i/>
          <w:iCs/>
        </w:rPr>
        <w:t xml:space="preserve"> </w:t>
      </w:r>
      <w:r w:rsidR="003B0A85">
        <w:t>desenvolvido com tecnologias recentes e escaláveis possuir uma maior longevidade.</w:t>
      </w:r>
    </w:p>
    <w:p w14:paraId="3D61FF61" w14:textId="77777777" w:rsidR="001B7066" w:rsidRPr="00F94356" w:rsidRDefault="001B7066" w:rsidP="003B0A85">
      <w:pPr>
        <w:pStyle w:val="Estilo1"/>
      </w:pPr>
    </w:p>
    <w:p w14:paraId="1EFF2255" w14:textId="4DEFBA53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2" w:name="_Toc112002931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2"/>
    </w:p>
    <w:p w14:paraId="00CBD0FB" w14:textId="77777777" w:rsidR="001B7066" w:rsidRPr="001B7066" w:rsidRDefault="001B7066" w:rsidP="001B7066"/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74C86FD" w14:textId="2C59A591" w:rsidR="00DC7D9F" w:rsidRDefault="00E25032" w:rsidP="00DC7D9F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DC7D9F">
        <w:t xml:space="preserve">anonimo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44A4F1AE" w14:textId="77777777" w:rsidR="006528CD" w:rsidRDefault="00DC7D9F" w:rsidP="006528CD">
      <w:pPr>
        <w:pStyle w:val="Estilo1"/>
        <w:ind w:left="709" w:firstLine="83"/>
      </w:pPr>
      <w:r>
        <w:t>Já os utilizadores administradores e editores através da plataforma Contentful dependendo do seu papel irão poder criar, editar ou eliminar respetivos conteúdos.</w:t>
      </w:r>
    </w:p>
    <w:p w14:paraId="4E63AC02" w14:textId="062A4E83" w:rsidR="001B7066" w:rsidRPr="00F94356" w:rsidRDefault="006528CD" w:rsidP="006528CD">
      <w:r>
        <w:br w:type="page"/>
      </w:r>
    </w:p>
    <w:p w14:paraId="65206362" w14:textId="21A39ACA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12002932"/>
      <w:r w:rsidRPr="003E717C">
        <w:rPr>
          <w:rFonts w:ascii="Arial" w:hAnsi="Arial" w:cs="Arial"/>
          <w:sz w:val="28"/>
          <w:szCs w:val="28"/>
        </w:rPr>
        <w:lastRenderedPageBreak/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3"/>
    </w:p>
    <w:p w14:paraId="1C7604B6" w14:textId="77777777" w:rsidR="001B7066" w:rsidRPr="001B7066" w:rsidRDefault="001B7066" w:rsidP="00CC211C">
      <w:pPr>
        <w:jc w:val="both"/>
      </w:pPr>
    </w:p>
    <w:p w14:paraId="6A467E02" w14:textId="07D15757" w:rsidR="00D33D37" w:rsidRDefault="00C80A61" w:rsidP="00CC211C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React</w:t>
      </w:r>
      <w:r w:rsidR="00AA5743">
        <w:t>,</w:t>
      </w:r>
      <w:r w:rsidR="00431F52">
        <w:t xml:space="preserve"> uma biblioteca JavaScript de código aberto, desenvolvida pelo Facebook</w:t>
      </w:r>
      <w:r w:rsidR="00D33D37">
        <w:t xml:space="preserve"> que solidifica ainda mais a sua escolha devido a ter uma grande comunidade de desenvolvedores e a própria empresa Facebook a manter a mesma sempre atualizada, fora as inúmeras outras vantagens como fácil aprendizagem, SEO-</w:t>
      </w:r>
      <w:r w:rsidR="00D33D37" w:rsidRPr="00D33D37">
        <w:rPr>
          <w:i/>
          <w:iCs/>
        </w:rPr>
        <w:t>friendly</w:t>
      </w:r>
      <w:r w:rsidR="00D33D37">
        <w:rPr>
          <w:i/>
          <w:iCs/>
        </w:rPr>
        <w:t xml:space="preserve">, </w:t>
      </w:r>
      <w:r w:rsidR="00CC211C">
        <w:t xml:space="preserve">componentes reusáveis, performance, </w:t>
      </w:r>
      <w:r w:rsidR="00CC211C" w:rsidRPr="00CC211C">
        <w:t>escalabilidade</w:t>
      </w:r>
      <w:r w:rsidR="00CC211C">
        <w:t xml:space="preserve">, </w:t>
      </w:r>
      <w:r w:rsidR="00CC211C" w:rsidRPr="00CC211C">
        <w:t>cross-platform</w:t>
      </w:r>
      <w:r w:rsidR="00CC211C">
        <w:t>, etc…</w:t>
      </w:r>
    </w:p>
    <w:p w14:paraId="3C34D934" w14:textId="77777777" w:rsidR="000C0BB0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>plataforma Contentful</w:t>
      </w:r>
      <w:r>
        <w:t xml:space="preserve">. </w:t>
      </w:r>
    </w:p>
    <w:p w14:paraId="3B2D4A09" w14:textId="635D250E" w:rsidR="00AA5743" w:rsidRPr="00921BD5" w:rsidRDefault="000C0BB0" w:rsidP="00AA5743">
      <w:pPr>
        <w:pStyle w:val="Estilo1"/>
        <w:ind w:left="709" w:firstLine="83"/>
      </w:pPr>
      <w:r>
        <w:t xml:space="preserve">Os pontos determinantes para essa decisão foi o facto de </w:t>
      </w:r>
      <w:r w:rsidR="00921BD5">
        <w:t xml:space="preserve">se tratar de um </w:t>
      </w:r>
      <w:r w:rsidR="00921BD5" w:rsidRPr="00921BD5">
        <w:rPr>
          <w:i/>
          <w:iCs/>
        </w:rPr>
        <w:t>headless</w:t>
      </w:r>
      <w:r w:rsidR="00921BD5">
        <w:rPr>
          <w:i/>
          <w:iCs/>
        </w:rPr>
        <w:t xml:space="preserve"> </w:t>
      </w:r>
      <w:r w:rsidR="00921BD5">
        <w:t xml:space="preserve">CMS </w:t>
      </w:r>
      <w:r>
        <w:t>possuindo assim</w:t>
      </w:r>
      <w:r w:rsidR="00921BD5">
        <w:t xml:space="preserve"> uma </w:t>
      </w:r>
      <w:r w:rsidR="00921BD5" w:rsidRPr="00921BD5">
        <w:t>customização</w:t>
      </w:r>
      <w:r w:rsidR="00921BD5">
        <w:t xml:space="preserve"> ilimitada </w:t>
      </w:r>
      <w:r>
        <w:t>devido ao facto da lógica de armazenamento de dados e da interface de utilizador CRUD estar de-copulada da lógica de visualização de dados</w:t>
      </w:r>
      <w:r w:rsidR="009B3981">
        <w:t>, outro fator decisivo foi o custo a segurança performance e escalabilidade</w:t>
      </w:r>
      <w:r w:rsidR="00921BD5">
        <w:t>.</w:t>
      </w:r>
    </w:p>
    <w:p w14:paraId="5FD713E3" w14:textId="09208D39" w:rsidR="006528CD" w:rsidRDefault="007A20F0" w:rsidP="006528CD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>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Vercel que facilita </w:t>
      </w:r>
      <w:r w:rsidR="00AA5743">
        <w:t xml:space="preserve">o </w:t>
      </w:r>
      <w:r w:rsidR="00AA5743" w:rsidRPr="00AA5743">
        <w:rPr>
          <w:i/>
          <w:iCs/>
        </w:rPr>
        <w:t>deploy</w:t>
      </w:r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40D67217" w14:textId="77777777" w:rsidR="006528CD" w:rsidRDefault="006528CD">
      <w:r>
        <w:br w:type="page"/>
      </w:r>
    </w:p>
    <w:p w14:paraId="0EF7AA4B" w14:textId="5922C800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12002933"/>
      <w:r w:rsidRPr="00E14517">
        <w:rPr>
          <w:rFonts w:ascii="Arial" w:hAnsi="Arial" w:cs="Arial"/>
          <w:sz w:val="28"/>
          <w:szCs w:val="28"/>
        </w:rPr>
        <w:lastRenderedPageBreak/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265F8E5B" w14:textId="77777777" w:rsidR="001B7066" w:rsidRPr="001B7066" w:rsidRDefault="001B7066" w:rsidP="001B7066"/>
    <w:p w14:paraId="00F822C0" w14:textId="77777777" w:rsidR="000E25CD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 w:rsidR="000E25CD">
        <w:t>:</w:t>
      </w:r>
    </w:p>
    <w:p w14:paraId="30E1B6F8" w14:textId="5C8D0617" w:rsidR="008A27D9" w:rsidRDefault="00754F1D" w:rsidP="000E25CD">
      <w:pPr>
        <w:pStyle w:val="Estilo1"/>
        <w:numPr>
          <w:ilvl w:val="0"/>
          <w:numId w:val="10"/>
        </w:numPr>
      </w:pPr>
      <w:r>
        <w:t>Contentful</w:t>
      </w:r>
      <w:r w:rsidR="000E25CD">
        <w:t xml:space="preserve"> – </w:t>
      </w:r>
      <w:r w:rsidR="00E0415D">
        <w:t>Um serviço que oferece uma infraestrutura de conteúdo para os projetos, permitindo assim através das suas API</w:t>
      </w:r>
      <w:r w:rsidR="00E0415D" w:rsidRPr="00E0415D">
        <w:t>’</w:t>
      </w:r>
      <w:r w:rsidR="00E0415D">
        <w:t>s criar, gerenciar e publicar conteúdos para qualquer canal digital.</w:t>
      </w:r>
    </w:p>
    <w:p w14:paraId="08CC37C2" w14:textId="120567C8" w:rsidR="000E25CD" w:rsidRDefault="000E25CD" w:rsidP="000E25CD">
      <w:pPr>
        <w:pStyle w:val="Estilo1"/>
        <w:numPr>
          <w:ilvl w:val="0"/>
          <w:numId w:val="10"/>
        </w:numPr>
      </w:pPr>
      <w:r>
        <w:t xml:space="preserve">ReCAPTCHA – </w:t>
      </w:r>
      <w:r w:rsidR="00816C3B">
        <w:t xml:space="preserve">Um serviço gratuito oferecido pela Google que protege </w:t>
      </w:r>
      <w:r w:rsidR="00816C3B" w:rsidRPr="00816C3B">
        <w:rPr>
          <w:i/>
          <w:iCs/>
        </w:rPr>
        <w:t>websites</w:t>
      </w:r>
      <w:r w:rsidR="00816C3B">
        <w:t xml:space="preserve"> contra spam e abuso, utilizando técnicas avançadas de análise de risco para diferentes humanos robôs.</w:t>
      </w:r>
    </w:p>
    <w:p w14:paraId="67ADC08D" w14:textId="31B77C07" w:rsidR="000E25CD" w:rsidRDefault="000E25CD" w:rsidP="000E25CD">
      <w:pPr>
        <w:pStyle w:val="Estilo1"/>
        <w:numPr>
          <w:ilvl w:val="0"/>
          <w:numId w:val="10"/>
        </w:numPr>
      </w:pPr>
      <w:r>
        <w:t xml:space="preserve">EmailJS </w:t>
      </w:r>
      <w:r w:rsidR="00021A26">
        <w:t>–</w:t>
      </w:r>
      <w:r>
        <w:t xml:space="preserve"> </w:t>
      </w:r>
      <w:r w:rsidR="00021A26">
        <w:t>Um serviço que permite criar um conjunto predefinido de e-mails através do painel de controlo e depois só acionar os e-mails a partir do JavaScript.</w:t>
      </w:r>
    </w:p>
    <w:p w14:paraId="5CCB3887" w14:textId="5421C141" w:rsidR="000E25CD" w:rsidRDefault="000E25CD" w:rsidP="000E25CD">
      <w:pPr>
        <w:pStyle w:val="Estilo1"/>
        <w:numPr>
          <w:ilvl w:val="0"/>
          <w:numId w:val="10"/>
        </w:numPr>
      </w:pPr>
      <w:r>
        <w:t xml:space="preserve">Google Analytics </w:t>
      </w:r>
      <w:r w:rsidR="00816C3B">
        <w:t>–</w:t>
      </w:r>
      <w:r>
        <w:t xml:space="preserve"> </w:t>
      </w:r>
      <w:r w:rsidR="00816C3B">
        <w:t xml:space="preserve">Um serviço gratuito oferecido pela Google que permite aos proprietários dos </w:t>
      </w:r>
      <w:r w:rsidR="00816C3B" w:rsidRPr="00816C3B">
        <w:rPr>
          <w:i/>
          <w:iCs/>
        </w:rPr>
        <w:t>websites</w:t>
      </w:r>
      <w:r w:rsidR="00816C3B">
        <w:rPr>
          <w:i/>
          <w:iCs/>
        </w:rPr>
        <w:t xml:space="preserve"> </w:t>
      </w:r>
      <w:r w:rsidR="00021A26">
        <w:t xml:space="preserve">avaliarem o retorno sobre o investimento de publicidade, bem como acompanhar outras estatísticas dos seus </w:t>
      </w:r>
      <w:r w:rsidR="00021A26" w:rsidRPr="00021A26">
        <w:rPr>
          <w:i/>
          <w:iCs/>
        </w:rPr>
        <w:t>websites</w:t>
      </w:r>
      <w:r w:rsidR="00816C3B"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12002934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3AE4F12E" w:rsid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12002935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p w14:paraId="7C054D6B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72780EA9" w:rsidR="00A90E3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12002936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p w14:paraId="02D74EED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desenvolvida em TypeScript para evitar futuros erros, com a biblioteca React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ser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Figma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framework Tailwind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 Experience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Contentful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 Engine Optimization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minificados de forma a reduzir 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entre os diferentes web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Todos os formulários devem estar acompanhados pelo método reCaptcha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18FB925F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12002937"/>
      <w:r w:rsidRPr="00753537">
        <w:rPr>
          <w:rFonts w:ascii="Arial" w:hAnsi="Arial" w:cs="Arial"/>
          <w:sz w:val="28"/>
          <w:szCs w:val="28"/>
        </w:rPr>
        <w:lastRenderedPageBreak/>
        <w:t>Requisitos de Interface</w:t>
      </w:r>
      <w:bookmarkEnd w:id="18"/>
    </w:p>
    <w:p w14:paraId="062B09CE" w14:textId="77777777" w:rsidR="001B7066" w:rsidRPr="001B7066" w:rsidRDefault="001B7066" w:rsidP="001B70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tipo de letra deve ser Poppins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12002938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77CC89D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12002939"/>
      <w:r w:rsidRPr="00753537">
        <w:rPr>
          <w:rFonts w:ascii="Arial" w:hAnsi="Arial" w:cs="Arial"/>
          <w:sz w:val="28"/>
          <w:szCs w:val="28"/>
        </w:rPr>
        <w:t xml:space="preserve">Arquitetura </w:t>
      </w:r>
      <w:r w:rsidR="00A730BF">
        <w:rPr>
          <w:rFonts w:ascii="Arial" w:hAnsi="Arial" w:cs="Arial"/>
          <w:sz w:val="28"/>
          <w:szCs w:val="28"/>
        </w:rPr>
        <w:t>C</w:t>
      </w:r>
      <w:r w:rsidRPr="00753537">
        <w:rPr>
          <w:rFonts w:ascii="Arial" w:hAnsi="Arial" w:cs="Arial"/>
          <w:sz w:val="28"/>
          <w:szCs w:val="28"/>
        </w:rPr>
        <w:t>onceptual</w:t>
      </w:r>
      <w:bookmarkEnd w:id="20"/>
      <w:r w:rsidR="0026087C">
        <w:rPr>
          <w:rFonts w:ascii="Arial" w:hAnsi="Arial" w:cs="Arial"/>
          <w:sz w:val="28"/>
          <w:szCs w:val="28"/>
        </w:rPr>
        <w:br/>
      </w:r>
    </w:p>
    <w:p w14:paraId="341A35E2" w14:textId="1250A2E9" w:rsidR="00A3264F" w:rsidRDefault="004258AE" w:rsidP="002723F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008AE" wp14:editId="157ACF94">
            <wp:simplePos x="0" y="0"/>
            <wp:positionH relativeFrom="margin">
              <wp:align>left</wp:align>
            </wp:positionH>
            <wp:positionV relativeFrom="paragraph">
              <wp:posOffset>4364</wp:posOffset>
            </wp:positionV>
            <wp:extent cx="3763538" cy="6996223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38" cy="69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6E75" w14:textId="76D6CE32" w:rsidR="009F1F32" w:rsidRDefault="00A3264F" w:rsidP="004258AE">
      <w:pPr>
        <w:pStyle w:val="Legenda"/>
      </w:pPr>
      <w:bookmarkStart w:id="21" w:name="_Toc112002892"/>
      <w:r>
        <w:t xml:space="preserve">Figura </w:t>
      </w:r>
      <w:fldSimple w:instr=" SEQ Figura \* ARABIC ">
        <w:r w:rsidR="00991C55"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22320BB8" w14:textId="77777777" w:rsidR="004258AE" w:rsidRPr="004258AE" w:rsidRDefault="004258AE" w:rsidP="004258AE"/>
    <w:p w14:paraId="217DB11F" w14:textId="1BD5AED2" w:rsidR="004258AE" w:rsidRDefault="004258AE" w:rsidP="00347A9F">
      <w:pPr>
        <w:jc w:val="both"/>
      </w:pPr>
      <w:r>
        <w:t>A ilustração ao lado demonstra a arquitetura da aplicação.</w:t>
      </w:r>
    </w:p>
    <w:p w14:paraId="6FA06668" w14:textId="44A1A109" w:rsidR="004258AE" w:rsidRDefault="004258AE" w:rsidP="00347A9F">
      <w:pPr>
        <w:jc w:val="both"/>
      </w:pPr>
      <w:r>
        <w:t xml:space="preserve">Do lado esquerdo os administradores e/ou editores através da aplicação web poderão </w:t>
      </w:r>
      <w:r w:rsidR="00481BEF">
        <w:t>fazer o CRUD dos conteúdos, gerir as taxonomias, etc</w:t>
      </w:r>
      <w:r w:rsidR="00347A9F">
        <w:t>...</w:t>
      </w:r>
    </w:p>
    <w:p w14:paraId="207A4E64" w14:textId="589B0F2E" w:rsidR="00481BEF" w:rsidRDefault="00481BEF" w:rsidP="00347A9F">
      <w:pPr>
        <w:jc w:val="both"/>
      </w:pPr>
      <w:r>
        <w:t>Já do lado direito os desenvolvedores através da CLI</w:t>
      </w:r>
      <w:r w:rsidR="00601E0F">
        <w:t xml:space="preserve"> possuem as mesmas funcionalidades que o administrador mais a funcionalidade de configurar o CMS.</w:t>
      </w:r>
    </w:p>
    <w:p w14:paraId="72E04307" w14:textId="2A219BF0" w:rsidR="00601E0F" w:rsidRPr="00601E0F" w:rsidRDefault="00601E0F" w:rsidP="00347A9F">
      <w:pPr>
        <w:jc w:val="both"/>
      </w:pPr>
      <w:r>
        <w:t xml:space="preserve">Por fim, através das API’s em GraphQL fornecidas pelo Contentful os conteúdos podem ser </w:t>
      </w:r>
      <w:r w:rsidRPr="00601E0F">
        <w:t xml:space="preserve">acessados </w:t>
      </w:r>
      <w:r>
        <w:t>de qualquer plataforma e dispositivo.</w:t>
      </w:r>
    </w:p>
    <w:p w14:paraId="2A924EDF" w14:textId="21BD978A" w:rsidR="009F1F32" w:rsidRDefault="00D47C18" w:rsidP="00661385">
      <w:pPr>
        <w:keepNext/>
      </w:pPr>
      <w:r>
        <w:rPr>
          <w:noProof/>
        </w:rPr>
        <w:lastRenderedPageBreak/>
        <w:drawing>
          <wp:inline distT="0" distB="0" distL="0" distR="0" wp14:anchorId="016B5F28" wp14:editId="7BAEB5D2">
            <wp:extent cx="5400040" cy="17437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4422" w14:textId="60BCBFA1" w:rsidR="009F1F32" w:rsidRDefault="009F1F32" w:rsidP="009F1F32">
      <w:pPr>
        <w:pStyle w:val="Legenda"/>
        <w:jc w:val="center"/>
      </w:pPr>
      <w:bookmarkStart w:id="22" w:name="_Toc112002893"/>
      <w:r>
        <w:t xml:space="preserve">Figura </w:t>
      </w:r>
      <w:fldSimple w:instr=" SEQ Figura \* ARABIC ">
        <w:r w:rsidR="00991C55">
          <w:rPr>
            <w:noProof/>
          </w:rPr>
          <w:t>2</w:t>
        </w:r>
      </w:fldSimple>
      <w:r>
        <w:t xml:space="preserve"> - </w:t>
      </w:r>
      <w:r w:rsidRPr="0009440A">
        <w:t>Árvore de componentes</w:t>
      </w:r>
      <w:bookmarkEnd w:id="22"/>
    </w:p>
    <w:p w14:paraId="12A732DA" w14:textId="746DAAE7" w:rsidR="00E60929" w:rsidRPr="00E60929" w:rsidRDefault="00E60929" w:rsidP="00E60929"/>
    <w:p w14:paraId="60803E13" w14:textId="5D22842E" w:rsidR="009F1F32" w:rsidRDefault="00E60929" w:rsidP="00347A9F">
      <w:pPr>
        <w:jc w:val="both"/>
      </w:pPr>
      <w:r>
        <w:t xml:space="preserve">A ilustração acima </w:t>
      </w:r>
      <w:r w:rsidR="007310A5">
        <w:t>é uma visão geral da aplicação, nela podemos observar componentes gerais que englobam toda a aplicação bem como as rotas e as suas dependências e</w:t>
      </w:r>
      <w:r w:rsidR="007310A5" w:rsidRPr="007310A5">
        <w:t>/</w:t>
      </w:r>
      <w:r w:rsidR="007310A5">
        <w:t>ou os componentes filhos.</w:t>
      </w:r>
    </w:p>
    <w:p w14:paraId="1A66F8EB" w14:textId="77777777" w:rsidR="00E60929" w:rsidRPr="009F1F32" w:rsidRDefault="00E60929" w:rsidP="009F1F32"/>
    <w:p w14:paraId="7A67F3F0" w14:textId="669530B0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3" w:name="_Toc112002940"/>
      <w:r w:rsidRPr="00F84D11">
        <w:rPr>
          <w:rFonts w:ascii="Arial" w:hAnsi="Arial" w:cs="Arial"/>
          <w:sz w:val="28"/>
          <w:szCs w:val="28"/>
        </w:rPr>
        <w:t>Diagrama Caso de Uso</w:t>
      </w:r>
      <w:bookmarkEnd w:id="23"/>
    </w:p>
    <w:p w14:paraId="0479C3EE" w14:textId="77777777" w:rsidR="0026087C" w:rsidRPr="0026087C" w:rsidRDefault="0026087C" w:rsidP="0026087C"/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74A57D64" w:rsidR="00F84D11" w:rsidRDefault="00A3264F" w:rsidP="00A3264F">
      <w:pPr>
        <w:pStyle w:val="Legenda"/>
        <w:jc w:val="center"/>
      </w:pPr>
      <w:bookmarkStart w:id="24" w:name="_Toc112002894"/>
      <w:r>
        <w:t xml:space="preserve">Figura </w:t>
      </w:r>
      <w:fldSimple w:instr=" SEQ Figura \* ARABIC ">
        <w:r w:rsidR="00991C55">
          <w:rPr>
            <w:noProof/>
          </w:rPr>
          <w:t>3</w:t>
        </w:r>
      </w:fldSimple>
      <w:r>
        <w:t xml:space="preserve"> - Diagrama de Caso de Uso</w:t>
      </w:r>
      <w:bookmarkEnd w:id="24"/>
    </w:p>
    <w:p w14:paraId="70F1C41A" w14:textId="15367E3A" w:rsidR="0026087C" w:rsidRPr="0026087C" w:rsidRDefault="0026087C" w:rsidP="0026087C">
      <w:r>
        <w:br w:type="page"/>
      </w:r>
    </w:p>
    <w:p w14:paraId="3A7F310D" w14:textId="17938471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12002941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5"/>
    </w:p>
    <w:p w14:paraId="114C9206" w14:textId="77777777" w:rsidR="0026087C" w:rsidRPr="0026087C" w:rsidRDefault="0026087C" w:rsidP="0026087C"/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0D1B2E83" w:rsidR="00A3264F" w:rsidRDefault="00A3264F" w:rsidP="00A3264F">
      <w:pPr>
        <w:pStyle w:val="Legenda"/>
        <w:jc w:val="center"/>
      </w:pPr>
      <w:bookmarkStart w:id="26" w:name="_Toc112002895"/>
      <w:r>
        <w:t xml:space="preserve">Figura </w:t>
      </w:r>
      <w:fldSimple w:instr=" SEQ Figura \* ARABIC ">
        <w:r w:rsidR="00991C55">
          <w:rPr>
            <w:noProof/>
          </w:rPr>
          <w:t>4</w:t>
        </w:r>
      </w:fldSimple>
      <w:r>
        <w:t xml:space="preserve"> - Diagrama de Sequência de Contacto</w:t>
      </w:r>
      <w:bookmarkEnd w:id="26"/>
    </w:p>
    <w:p w14:paraId="102A20F7" w14:textId="77777777" w:rsidR="0026087C" w:rsidRPr="0026087C" w:rsidRDefault="0026087C" w:rsidP="0026087C"/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3E96B117" w:rsidR="00871D22" w:rsidRDefault="00A3264F" w:rsidP="00A3264F">
      <w:pPr>
        <w:pStyle w:val="Legenda"/>
        <w:jc w:val="center"/>
      </w:pPr>
      <w:bookmarkStart w:id="27" w:name="_Toc112002896"/>
      <w:r>
        <w:t xml:space="preserve">Figura </w:t>
      </w:r>
      <w:fldSimple w:instr=" SEQ Figura \* ARABIC ">
        <w:r w:rsidR="00991C55">
          <w:rPr>
            <w:noProof/>
          </w:rPr>
          <w:t>5</w:t>
        </w:r>
      </w:fldSimple>
      <w:r w:rsidRPr="00623C6A">
        <w:t xml:space="preserve"> - Diagrama de Sequência de </w:t>
      </w:r>
      <w:r>
        <w:t>Proposta</w:t>
      </w:r>
      <w:bookmarkEnd w:id="27"/>
    </w:p>
    <w:p w14:paraId="090ACB9C" w14:textId="77777777" w:rsidR="0049790E" w:rsidRDefault="0049790E" w:rsidP="00871D22"/>
    <w:p w14:paraId="3CB09E82" w14:textId="0908FD1E" w:rsidR="002F442C" w:rsidRDefault="0049790E" w:rsidP="00347A9F">
      <w:pPr>
        <w:jc w:val="both"/>
      </w:pPr>
      <w:r>
        <w:t xml:space="preserve">Os diagramas de sequência acima ilustrados são bastante semelhantes ambos descrevem a sequência de ações necessárias até, por exemplo, enviar um formulário </w:t>
      </w:r>
      <w:r w:rsidR="002F442C">
        <w:t>de</w:t>
      </w:r>
      <w:r>
        <w:t xml:space="preserve"> proposta.</w:t>
      </w:r>
    </w:p>
    <w:p w14:paraId="38E32EDB" w14:textId="35F5828D" w:rsidR="002F442C" w:rsidRDefault="002F442C" w:rsidP="00347A9F">
      <w:pPr>
        <w:jc w:val="both"/>
      </w:pPr>
      <w:r>
        <w:t xml:space="preserve">O utilizador introduz os dados necessários no formulário que são </w:t>
      </w:r>
      <w:r w:rsidR="00E9408E">
        <w:t xml:space="preserve">então </w:t>
      </w:r>
      <w:r>
        <w:t xml:space="preserve">validados, </w:t>
      </w:r>
      <w:r w:rsidR="00E9408E">
        <w:t xml:space="preserve">se algum dos dados estiver incorreto o utilizador é informado de tal, caso todos os dados estejam corretos </w:t>
      </w:r>
      <w:r>
        <w:t>o administrador e</w:t>
      </w:r>
      <w:r w:rsidRPr="002F442C">
        <w:t>/</w:t>
      </w:r>
      <w:r>
        <w:t>ou o departamento responsável</w:t>
      </w:r>
      <w:r w:rsidR="00E9408E">
        <w:t xml:space="preserve"> é então notificado</w:t>
      </w:r>
      <w:r>
        <w:t xml:space="preserve">, </w:t>
      </w:r>
      <w:r w:rsidR="00E9408E">
        <w:t>como</w:t>
      </w:r>
      <w:r w:rsidR="00DE47B1">
        <w:t xml:space="preserve"> também</w:t>
      </w:r>
      <w:r w:rsidR="00E9408E">
        <w:t xml:space="preserve"> é</w:t>
      </w:r>
      <w:r w:rsidR="00DE47B1">
        <w:t xml:space="preserve"> envaido um e-mail </w:t>
      </w:r>
      <w:r w:rsidR="00DE47B1" w:rsidRPr="00DE47B1">
        <w:rPr>
          <w:i/>
          <w:iCs/>
        </w:rPr>
        <w:t>auto-reply</w:t>
      </w:r>
      <w:r w:rsidR="00DE47B1">
        <w:t xml:space="preserve"> de confirmação para o e-mail submetido </w:t>
      </w:r>
      <w:r w:rsidR="00E9408E">
        <w:t>e posteriormente é informado o utilizador de tal</w:t>
      </w:r>
      <w:r w:rsidR="00DE47B1">
        <w:t>.</w:t>
      </w:r>
    </w:p>
    <w:p w14:paraId="0EFF44A9" w14:textId="0C448BB7" w:rsidR="00871D22" w:rsidRPr="00871D22" w:rsidRDefault="00F85396" w:rsidP="00871D22">
      <w:r>
        <w:br w:type="page"/>
      </w:r>
    </w:p>
    <w:p w14:paraId="79ECDC36" w14:textId="6B994092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8" w:name="_Toc112002942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A730BF">
        <w:rPr>
          <w:rFonts w:ascii="Arial" w:hAnsi="Arial" w:cs="Arial"/>
          <w:sz w:val="28"/>
          <w:szCs w:val="28"/>
        </w:rPr>
        <w:t>B</w:t>
      </w:r>
      <w:r w:rsidR="00F85396">
        <w:rPr>
          <w:rFonts w:ascii="Arial" w:hAnsi="Arial" w:cs="Arial"/>
          <w:sz w:val="28"/>
          <w:szCs w:val="28"/>
        </w:rPr>
        <w:t>aixa</w:t>
      </w:r>
      <w:r w:rsidR="00DD76BD" w:rsidRPr="00F85396">
        <w:rPr>
          <w:rFonts w:ascii="Arial" w:hAnsi="Arial" w:cs="Arial"/>
          <w:sz w:val="28"/>
          <w:szCs w:val="28"/>
        </w:rPr>
        <w:t>-</w:t>
      </w:r>
      <w:r w:rsidR="00A730BF">
        <w:rPr>
          <w:rFonts w:ascii="Arial" w:hAnsi="Arial" w:cs="Arial"/>
          <w:sz w:val="28"/>
          <w:szCs w:val="28"/>
        </w:rPr>
        <w:t>F</w:t>
      </w:r>
      <w:r w:rsidR="00DD76BD" w:rsidRPr="00F85396">
        <w:rPr>
          <w:rFonts w:ascii="Arial" w:hAnsi="Arial" w:cs="Arial"/>
          <w:sz w:val="28"/>
          <w:szCs w:val="28"/>
        </w:rPr>
        <w:t>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8"/>
    </w:p>
    <w:p w14:paraId="089C96F2" w14:textId="77777777" w:rsidR="0026087C" w:rsidRPr="0026087C" w:rsidRDefault="0026087C" w:rsidP="0026087C"/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60B55216">
            <wp:extent cx="5399812" cy="7506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1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00060833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9" w:name="_Toc112002897"/>
      <w:r>
        <w:t xml:space="preserve">Figura </w:t>
      </w:r>
      <w:fldSimple w:instr=" SEQ Figura \* ARABIC ">
        <w:r w:rsidR="00991C55">
          <w:rPr>
            <w:noProof/>
          </w:rPr>
          <w:t>6</w:t>
        </w:r>
      </w:fldSimple>
      <w:r>
        <w:t xml:space="preserve"> - Protótipo inicial de componentes gerais</w:t>
      </w:r>
      <w:bookmarkEnd w:id="29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259A4DE1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0" w:name="_Toc112002898"/>
      <w:r>
        <w:t xml:space="preserve">Figura </w:t>
      </w:r>
      <w:fldSimple w:instr=" SEQ Figura \* ARABIC ">
        <w:r w:rsidR="00991C55">
          <w:rPr>
            <w:noProof/>
          </w:rPr>
          <w:t>7</w:t>
        </w:r>
      </w:fldSimple>
      <w:r>
        <w:t xml:space="preserve"> - Protótipo inicial de alguns componentes de determinadas páginas</w:t>
      </w:r>
      <w:bookmarkEnd w:id="30"/>
    </w:p>
    <w:p w14:paraId="5CFB4ACE" w14:textId="768362D5" w:rsidR="000A18E8" w:rsidRDefault="00F85396" w:rsidP="00DA5E82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bookmarkStart w:id="31" w:name="_Toc112002943"/>
      <w:r w:rsidRPr="000A18E8">
        <w:rPr>
          <w:rFonts w:ascii="Arial" w:hAnsi="Arial" w:cs="Arial"/>
          <w:noProof/>
          <w:sz w:val="28"/>
          <w:szCs w:val="28"/>
        </w:rPr>
        <w:lastRenderedPageBreak/>
        <w:t xml:space="preserve">Protótipos de </w:t>
      </w:r>
      <w:r w:rsidR="00A730BF">
        <w:rPr>
          <w:rFonts w:ascii="Arial" w:hAnsi="Arial" w:cs="Arial"/>
          <w:noProof/>
          <w:sz w:val="28"/>
          <w:szCs w:val="28"/>
        </w:rPr>
        <w:t>A</w:t>
      </w:r>
      <w:r w:rsidRPr="000A18E8">
        <w:rPr>
          <w:rFonts w:ascii="Arial" w:hAnsi="Arial" w:cs="Arial"/>
          <w:noProof/>
          <w:sz w:val="28"/>
          <w:szCs w:val="28"/>
        </w:rPr>
        <w:t>lta-</w:t>
      </w:r>
      <w:r w:rsidR="00A730BF">
        <w:rPr>
          <w:rFonts w:ascii="Arial" w:hAnsi="Arial" w:cs="Arial"/>
          <w:noProof/>
          <w:sz w:val="28"/>
          <w:szCs w:val="28"/>
        </w:rPr>
        <w:t>F</w:t>
      </w:r>
      <w:r w:rsidRPr="000A18E8">
        <w:rPr>
          <w:rFonts w:ascii="Arial" w:hAnsi="Arial" w:cs="Arial"/>
          <w:noProof/>
          <w:sz w:val="28"/>
          <w:szCs w:val="28"/>
        </w:rPr>
        <w:t>idelidade</w:t>
      </w:r>
      <w:bookmarkEnd w:id="31"/>
    </w:p>
    <w:p w14:paraId="79E1217B" w14:textId="77777777" w:rsidR="0026087C" w:rsidRPr="0026087C" w:rsidRDefault="0026087C" w:rsidP="0026087C"/>
    <w:p w14:paraId="60EE1252" w14:textId="1CB6C334" w:rsidR="009F1F32" w:rsidRDefault="00E60A70" w:rsidP="00E60A70">
      <w:pPr>
        <w:keepNext/>
        <w:jc w:val="center"/>
      </w:pPr>
      <w:r>
        <w:rPr>
          <w:noProof/>
        </w:rPr>
        <w:drawing>
          <wp:inline distT="0" distB="0" distL="0" distR="0" wp14:anchorId="17263393" wp14:editId="74B7E353">
            <wp:extent cx="3895642" cy="75065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57" cy="7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2F13AC76" w:rsidR="00E60A70" w:rsidRDefault="009F1F32" w:rsidP="009F1F32">
      <w:pPr>
        <w:pStyle w:val="Legenda"/>
        <w:jc w:val="center"/>
      </w:pPr>
      <w:bookmarkStart w:id="32" w:name="_Toc112002899"/>
      <w:r>
        <w:t xml:space="preserve">Figura </w:t>
      </w:r>
      <w:fldSimple w:instr=" SEQ Figura \* ARABIC ">
        <w:r w:rsidR="00991C55">
          <w:rPr>
            <w:noProof/>
          </w:rPr>
          <w:t>8</w:t>
        </w:r>
      </w:fldSimple>
      <w:r>
        <w:t xml:space="preserve"> - Homepage (</w:t>
      </w:r>
      <w:r w:rsidR="00E60A70">
        <w:t xml:space="preserve">Versão </w:t>
      </w:r>
      <w:r>
        <w:t>Desktop)</w:t>
      </w:r>
      <w:bookmarkEnd w:id="32"/>
    </w:p>
    <w:p w14:paraId="4AA89BCA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A8A3C" wp14:editId="0FB8016B">
            <wp:extent cx="781050" cy="809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7E9" w14:textId="5956D4B6" w:rsidR="000A18E8" w:rsidRPr="00E60A70" w:rsidRDefault="00E60A70" w:rsidP="00E60A70">
      <w:pPr>
        <w:pStyle w:val="Legenda"/>
        <w:jc w:val="center"/>
        <w:rPr>
          <w:i w:val="0"/>
          <w:iCs w:val="0"/>
        </w:rPr>
      </w:pPr>
      <w:bookmarkStart w:id="33" w:name="_Toc112002900"/>
      <w:r>
        <w:t xml:space="preserve">Figura </w:t>
      </w:r>
      <w:fldSimple w:instr=" SEQ Figura \* ARABIC ">
        <w:r w:rsidR="00991C55">
          <w:rPr>
            <w:noProof/>
          </w:rPr>
          <w:t>9</w:t>
        </w:r>
      </w:fldSimple>
      <w:r>
        <w:t xml:space="preserve"> - </w:t>
      </w:r>
      <w:r w:rsidRPr="00C60515">
        <w:t xml:space="preserve">Homepage (Versão </w:t>
      </w:r>
      <w:r>
        <w:t>Mobile</w:t>
      </w:r>
      <w:r w:rsidRPr="00C60515">
        <w:t>)</w:t>
      </w:r>
      <w:bookmarkEnd w:id="33"/>
    </w:p>
    <w:p w14:paraId="002DB460" w14:textId="5198E1FF" w:rsidR="009F1F32" w:rsidRDefault="00E60A70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CB2F1" wp14:editId="3B629FCA">
            <wp:extent cx="539115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04B732F0" w:rsidR="000A18E8" w:rsidRDefault="009F1F32" w:rsidP="009F1F32">
      <w:pPr>
        <w:pStyle w:val="Legenda"/>
        <w:jc w:val="center"/>
        <w:rPr>
          <w:noProof/>
        </w:rPr>
      </w:pPr>
      <w:bookmarkStart w:id="34" w:name="_Toc112002901"/>
      <w:r>
        <w:t xml:space="preserve">Figura </w:t>
      </w:r>
      <w:fldSimple w:instr=" SEQ Figura \* ARABIC ">
        <w:r w:rsidR="00991C55">
          <w:rPr>
            <w:noProof/>
          </w:rPr>
          <w:t>10</w:t>
        </w:r>
      </w:fldSimple>
      <w:r>
        <w:t xml:space="preserve"> - Página de Pedir Proposta</w:t>
      </w:r>
      <w:r>
        <w:rPr>
          <w:noProof/>
        </w:rPr>
        <w:t xml:space="preserve"> (</w:t>
      </w:r>
      <w:r w:rsidR="00E60A70">
        <w:rPr>
          <w:noProof/>
        </w:rPr>
        <w:t xml:space="preserve">Versão </w:t>
      </w:r>
      <w:r>
        <w:rPr>
          <w:noProof/>
        </w:rPr>
        <w:t>Desktop)</w:t>
      </w:r>
      <w:bookmarkEnd w:id="34"/>
    </w:p>
    <w:p w14:paraId="11676CB1" w14:textId="77777777" w:rsidR="00E60A70" w:rsidRDefault="00E60A70" w:rsidP="00E60A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3B90E" wp14:editId="22433899">
            <wp:extent cx="2676525" cy="809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248" w14:textId="184D6AB0" w:rsidR="0090364D" w:rsidRPr="0090364D" w:rsidRDefault="00E60A70" w:rsidP="0090364D">
      <w:pPr>
        <w:pStyle w:val="Legenda"/>
        <w:jc w:val="center"/>
      </w:pPr>
      <w:bookmarkStart w:id="35" w:name="_Toc112002902"/>
      <w:r>
        <w:t xml:space="preserve">Figura </w:t>
      </w:r>
      <w:fldSimple w:instr=" SEQ Figura \* ARABIC ">
        <w:r w:rsidR="00991C55">
          <w:rPr>
            <w:noProof/>
          </w:rPr>
          <w:t>11</w:t>
        </w:r>
      </w:fldSimple>
      <w:r>
        <w:t xml:space="preserve"> - </w:t>
      </w:r>
      <w:r w:rsidRPr="00DA5263">
        <w:t xml:space="preserve">Página de Pedir Proposta (Versão </w:t>
      </w:r>
      <w:r>
        <w:t>Mobile</w:t>
      </w:r>
      <w:r w:rsidRPr="00DA5263">
        <w:t>)</w:t>
      </w:r>
      <w:bookmarkEnd w:id="35"/>
    </w:p>
    <w:p w14:paraId="212E1245" w14:textId="4F685BD8" w:rsidR="00A25FCF" w:rsidRPr="00A25FCF" w:rsidRDefault="0090364D" w:rsidP="00D8438D">
      <w:pPr>
        <w:pStyle w:val="Ttulo1"/>
        <w:numPr>
          <w:ilvl w:val="1"/>
          <w:numId w:val="2"/>
        </w:numPr>
        <w:rPr>
          <w:rFonts w:cs="Arial"/>
          <w:sz w:val="28"/>
          <w:szCs w:val="28"/>
        </w:rPr>
      </w:pPr>
      <w:bookmarkStart w:id="36" w:name="_Toc112002944"/>
      <w:r w:rsidRPr="00A25FCF">
        <w:rPr>
          <w:rFonts w:ascii="Arial" w:hAnsi="Arial" w:cs="Arial"/>
          <w:sz w:val="28"/>
          <w:szCs w:val="28"/>
        </w:rPr>
        <w:lastRenderedPageBreak/>
        <w:t xml:space="preserve">Estrutura do </w:t>
      </w:r>
      <w:r w:rsidR="00A730BF">
        <w:rPr>
          <w:rFonts w:ascii="Arial" w:hAnsi="Arial" w:cs="Arial"/>
          <w:sz w:val="28"/>
          <w:szCs w:val="28"/>
        </w:rPr>
        <w:t>P</w:t>
      </w:r>
      <w:r w:rsidRPr="00A25FCF">
        <w:rPr>
          <w:rFonts w:ascii="Arial" w:hAnsi="Arial" w:cs="Arial"/>
          <w:sz w:val="28"/>
          <w:szCs w:val="28"/>
        </w:rPr>
        <w:t>rojeto</w:t>
      </w:r>
      <w:bookmarkEnd w:id="36"/>
    </w:p>
    <w:p w14:paraId="279C126F" w14:textId="63CDBC0B" w:rsidR="00A25FCF" w:rsidRDefault="00A25FCF" w:rsidP="00A05274">
      <w:pPr>
        <w:keepNext/>
      </w:pPr>
    </w:p>
    <w:p w14:paraId="52C6DD02" w14:textId="7BC86A25" w:rsidR="00A05274" w:rsidRDefault="00853E97" w:rsidP="00A05274">
      <w:pPr>
        <w:pStyle w:val="Legenda"/>
        <w:jc w:val="center"/>
      </w:pPr>
      <w:bookmarkStart w:id="37" w:name="_Toc112002903"/>
      <w:r>
        <w:rPr>
          <w:noProof/>
        </w:rPr>
        <w:drawing>
          <wp:anchor distT="0" distB="0" distL="114300" distR="114300" simplePos="0" relativeHeight="251661312" behindDoc="1" locked="0" layoutInCell="1" allowOverlap="1" wp14:anchorId="2947D7F5" wp14:editId="477A9ABC">
            <wp:simplePos x="0" y="0"/>
            <wp:positionH relativeFrom="margin">
              <wp:align>left</wp:align>
            </wp:positionH>
            <wp:positionV relativeFrom="margin">
              <wp:posOffset>614680</wp:posOffset>
            </wp:positionV>
            <wp:extent cx="2752725" cy="779145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FCF">
        <w:t xml:space="preserve">Figura </w:t>
      </w:r>
      <w:fldSimple w:instr=" SEQ Figura \* ARABIC ">
        <w:r w:rsidR="00991C55">
          <w:rPr>
            <w:noProof/>
          </w:rPr>
          <w:t>12</w:t>
        </w:r>
      </w:fldSimple>
      <w:r w:rsidR="00A25FCF">
        <w:t xml:space="preserve"> - </w:t>
      </w:r>
      <w:r w:rsidR="00A25FCF" w:rsidRPr="005B572D">
        <w:t>Estrutura do projeto</w:t>
      </w:r>
      <w:bookmarkEnd w:id="37"/>
    </w:p>
    <w:p w14:paraId="4A130BDB" w14:textId="6717BE45" w:rsidR="00A25FCF" w:rsidRDefault="00A25FCF" w:rsidP="00A05274">
      <w:pPr>
        <w:pStyle w:val="Legenda"/>
      </w:pPr>
    </w:p>
    <w:p w14:paraId="14EB587A" w14:textId="59584926" w:rsidR="00A05274" w:rsidRDefault="00A05274" w:rsidP="000B68CC">
      <w:pPr>
        <w:pStyle w:val="PargrafodaLista"/>
        <w:numPr>
          <w:ilvl w:val="0"/>
          <w:numId w:val="9"/>
        </w:numPr>
        <w:jc w:val="both"/>
      </w:pPr>
      <w:r>
        <w:t xml:space="preserve">Local onde os componentes reutilizáveis ficam armazenados, </w:t>
      </w:r>
      <w:r w:rsidR="00DE4C01">
        <w:t xml:space="preserve">por </w:t>
      </w:r>
      <w:r>
        <w:t xml:space="preserve">ex. Botão, </w:t>
      </w:r>
      <w:r w:rsidR="00F0457F">
        <w:t xml:space="preserve">Navbar, </w:t>
      </w:r>
      <w:r>
        <w:t>Tabela de Dados, etc…</w:t>
      </w:r>
      <w:r>
        <w:br/>
      </w:r>
    </w:p>
    <w:p w14:paraId="43E7B82D" w14:textId="262BECC8" w:rsidR="00A05274" w:rsidRDefault="00135FC0" w:rsidP="000B68CC">
      <w:pPr>
        <w:pStyle w:val="PargrafodaLista"/>
        <w:numPr>
          <w:ilvl w:val="0"/>
          <w:numId w:val="9"/>
        </w:numPr>
        <w:jc w:val="both"/>
      </w:pPr>
      <w:r>
        <w:t xml:space="preserve">Local que contém os contextos da aplicação que possibilitam passar dados pela árvore de componentes sem recorrer a </w:t>
      </w:r>
      <w:r w:rsidRPr="00135FC0">
        <w:rPr>
          <w:i/>
          <w:iCs/>
        </w:rPr>
        <w:t>prop drilling</w:t>
      </w:r>
      <w:r>
        <w:br/>
      </w:r>
    </w:p>
    <w:p w14:paraId="4144429C" w14:textId="6568953B" w:rsidR="00135FC0" w:rsidRDefault="00F0457F" w:rsidP="000B68CC">
      <w:pPr>
        <w:pStyle w:val="PargrafodaLista"/>
        <w:numPr>
          <w:ilvl w:val="0"/>
          <w:numId w:val="9"/>
        </w:numPr>
        <w:jc w:val="both"/>
      </w:pPr>
      <w:r>
        <w:t>Local onde são armazenadas todas as queries GraphQL da aplicação</w:t>
      </w:r>
      <w:r>
        <w:br/>
      </w:r>
    </w:p>
    <w:p w14:paraId="7831EC58" w14:textId="6E72EBF6" w:rsidR="00F0457F" w:rsidRDefault="00F0457F" w:rsidP="000B68CC">
      <w:pPr>
        <w:pStyle w:val="PargrafodaLista"/>
        <w:numPr>
          <w:ilvl w:val="0"/>
          <w:numId w:val="9"/>
        </w:numPr>
        <w:jc w:val="both"/>
      </w:pPr>
      <w:r w:rsidRPr="00F0457F">
        <w:rPr>
          <w:i/>
          <w:iCs/>
        </w:rPr>
        <w:t>Hooks</w:t>
      </w:r>
      <w:r>
        <w:t xml:space="preserve"> personalizados que auxiliam em determinadas tarefas</w:t>
      </w:r>
      <w:r>
        <w:br/>
      </w:r>
    </w:p>
    <w:p w14:paraId="49D31C93" w14:textId="40AF6C1F" w:rsidR="00F0457F" w:rsidRDefault="00F0457F" w:rsidP="000B68CC">
      <w:pPr>
        <w:pStyle w:val="PargrafodaLista"/>
        <w:numPr>
          <w:ilvl w:val="0"/>
          <w:numId w:val="9"/>
        </w:numPr>
        <w:jc w:val="both"/>
      </w:pPr>
      <w:r>
        <w:t xml:space="preserve">Local onde se encontra os </w:t>
      </w:r>
      <w:r w:rsidRPr="00F0457F">
        <w:rPr>
          <w:i/>
          <w:iCs/>
        </w:rPr>
        <w:t>layouts</w:t>
      </w:r>
      <w:r>
        <w:rPr>
          <w:i/>
          <w:iCs/>
        </w:rPr>
        <w:t xml:space="preserve"> </w:t>
      </w:r>
      <w:r>
        <w:t>da aplicação</w:t>
      </w:r>
      <w:r>
        <w:br/>
      </w:r>
    </w:p>
    <w:p w14:paraId="24D3C6DE" w14:textId="6FAA4D72" w:rsidR="00F0457F" w:rsidRDefault="009125CA" w:rsidP="000B68CC">
      <w:pPr>
        <w:pStyle w:val="PargrafodaLista"/>
        <w:numPr>
          <w:ilvl w:val="0"/>
          <w:numId w:val="9"/>
        </w:numPr>
        <w:jc w:val="both"/>
      </w:pPr>
      <w:r>
        <w:t xml:space="preserve">Páginas constituídas pelos </w:t>
      </w:r>
      <w:r w:rsidR="008F73A4">
        <w:t>seus respetivos</w:t>
      </w:r>
      <w:r>
        <w:t xml:space="preserve"> componentes para se formarem</w:t>
      </w:r>
      <w:r w:rsidR="00F0457F">
        <w:br/>
      </w:r>
    </w:p>
    <w:p w14:paraId="25452278" w14:textId="59C1BA0E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Local onde armazena pequenas lógicas e procedimentos úteis na aplicação em geral, por ex. devolver a data num determinado formato, transformar um </w:t>
      </w:r>
      <w:r w:rsidRPr="00DE4C01">
        <w:rPr>
          <w:i/>
          <w:iCs/>
        </w:rPr>
        <w:t>node</w:t>
      </w:r>
      <w:r>
        <w:t xml:space="preserve"> na respetiva tag HTML</w:t>
      </w:r>
      <w:r w:rsidR="00F0457F">
        <w:br/>
      </w:r>
    </w:p>
    <w:p w14:paraId="1F22A0BE" w14:textId="780B866C" w:rsidR="00F0457F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onde está definido os </w:t>
      </w:r>
      <w:r w:rsidRPr="00DE4C01">
        <w:rPr>
          <w:i/>
          <w:iCs/>
        </w:rPr>
        <w:t>layouts</w:t>
      </w:r>
      <w:r>
        <w:t xml:space="preserve"> a utilizar com as respetivas rotas</w:t>
      </w:r>
      <w:r w:rsidR="00F0457F">
        <w:br/>
      </w:r>
    </w:p>
    <w:p w14:paraId="1A1528FB" w14:textId="6D30C72E" w:rsidR="00F0457F" w:rsidRPr="00A05274" w:rsidRDefault="00DE4C01" w:rsidP="000B68CC">
      <w:pPr>
        <w:pStyle w:val="PargrafodaLista"/>
        <w:numPr>
          <w:ilvl w:val="0"/>
          <w:numId w:val="9"/>
        </w:numPr>
        <w:jc w:val="both"/>
      </w:pPr>
      <w:r>
        <w:t xml:space="preserve">Ficheiro </w:t>
      </w:r>
      <w:r w:rsidRPr="00DE4C01">
        <w:rPr>
          <w:i/>
          <w:iCs/>
        </w:rPr>
        <w:t>entry point</w:t>
      </w:r>
      <w:r>
        <w:rPr>
          <w:i/>
          <w:iCs/>
        </w:rPr>
        <w:t xml:space="preserve"> </w:t>
      </w:r>
      <w:r>
        <w:t>da aplicação e respetivo cliente Apollo</w:t>
      </w:r>
    </w:p>
    <w:p w14:paraId="0FF3CEF2" w14:textId="6AF78F24" w:rsidR="00850B89" w:rsidRDefault="00A25FCF" w:rsidP="00D4664E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8" w:name="_Toc112002945"/>
      <w:r w:rsidRPr="00850B89">
        <w:rPr>
          <w:rFonts w:ascii="Arial" w:hAnsi="Arial" w:cs="Arial"/>
          <w:sz w:val="28"/>
          <w:szCs w:val="28"/>
        </w:rPr>
        <w:lastRenderedPageBreak/>
        <w:t>Cliente Apollo</w:t>
      </w:r>
      <w:bookmarkEnd w:id="38"/>
    </w:p>
    <w:p w14:paraId="363B41CE" w14:textId="3ABC42C6" w:rsidR="00853E97" w:rsidRDefault="00853E97" w:rsidP="00853E97"/>
    <w:p w14:paraId="635A71AE" w14:textId="512874A9" w:rsidR="00325414" w:rsidRDefault="00325414" w:rsidP="000B68CC">
      <w:pPr>
        <w:jc w:val="both"/>
      </w:pPr>
      <w:r>
        <w:t>De forma a usufruir da API em GraphQL do Contentful era necessário escolher uma libraria que suportasse tal feito como tal foi escolhid</w:t>
      </w:r>
      <w:r w:rsidR="00342B71">
        <w:t xml:space="preserve">a a biblioteca mais popular e abrangente </w:t>
      </w:r>
      <w:r>
        <w:t>o Apollo</w:t>
      </w:r>
      <w:r w:rsidR="00342B71">
        <w:t xml:space="preserve"> Client.</w:t>
      </w:r>
    </w:p>
    <w:p w14:paraId="361A13A3" w14:textId="77777777" w:rsidR="00325414" w:rsidRPr="00853E97" w:rsidRDefault="00325414" w:rsidP="00853E97"/>
    <w:p w14:paraId="5FE1936F" w14:textId="77777777" w:rsidR="00985B57" w:rsidRDefault="00EE0501" w:rsidP="00985B57">
      <w:pPr>
        <w:keepNext/>
        <w:jc w:val="center"/>
      </w:pPr>
      <w:r>
        <w:rPr>
          <w:noProof/>
        </w:rPr>
        <w:drawing>
          <wp:inline distT="0" distB="0" distL="0" distR="0" wp14:anchorId="6C992664" wp14:editId="4B719ECC">
            <wp:extent cx="5391150" cy="38830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7CF" w14:textId="1382698E" w:rsidR="00850B89" w:rsidRDefault="00985B57" w:rsidP="00985B57">
      <w:pPr>
        <w:pStyle w:val="Legenda"/>
        <w:jc w:val="center"/>
      </w:pPr>
      <w:bookmarkStart w:id="39" w:name="_Toc112002904"/>
      <w:r>
        <w:t xml:space="preserve">Figura </w:t>
      </w:r>
      <w:fldSimple w:instr=" SEQ Figura \* ARABIC ">
        <w:r w:rsidR="00991C55">
          <w:rPr>
            <w:noProof/>
          </w:rPr>
          <w:t>13</w:t>
        </w:r>
      </w:fldSimple>
      <w:r>
        <w:t xml:space="preserve"> - </w:t>
      </w:r>
      <w:r w:rsidR="004009C5">
        <w:t>C</w:t>
      </w:r>
      <w:r>
        <w:t>iração do cliente Apollo</w:t>
      </w:r>
      <w:r w:rsidR="004009C5">
        <w:t xml:space="preserve"> (ficheiro index.tsx)</w:t>
      </w:r>
      <w:bookmarkEnd w:id="39"/>
    </w:p>
    <w:p w14:paraId="56531163" w14:textId="465B879D" w:rsidR="003053A6" w:rsidRDefault="003053A6" w:rsidP="003053A6"/>
    <w:p w14:paraId="4559D45C" w14:textId="1F3C71F7" w:rsidR="00B30BDF" w:rsidRDefault="00B30BDF" w:rsidP="000B68CC">
      <w:pPr>
        <w:jc w:val="both"/>
      </w:pPr>
      <w:r>
        <w:t xml:space="preserve">Após a leitura da documentação oficial, visualização de tutorias e pequenos testes </w:t>
      </w:r>
      <w:r w:rsidR="00F430F8">
        <w:t>isolados</w:t>
      </w:r>
      <w:r>
        <w:t xml:space="preserve"> em </w:t>
      </w:r>
      <w:r w:rsidR="00F430F8">
        <w:t>menos de 2</w:t>
      </w:r>
      <w:r>
        <w:t xml:space="preserve"> dias foi fácil a </w:t>
      </w:r>
      <w:r w:rsidR="00F430F8">
        <w:t>implementação</w:t>
      </w:r>
      <w:r>
        <w:t xml:space="preserve"> e compressão do funcionamento </w:t>
      </w:r>
      <w:r w:rsidR="00F430F8">
        <w:t>na aplicação.</w:t>
      </w:r>
    </w:p>
    <w:p w14:paraId="730827A4" w14:textId="25B25454" w:rsidR="00853E97" w:rsidRDefault="00A10871" w:rsidP="000B68CC">
      <w:pPr>
        <w:jc w:val="both"/>
      </w:pPr>
      <w:r>
        <w:t xml:space="preserve">A ilustração acima demonstra a </w:t>
      </w:r>
      <w:r w:rsidR="00985B57">
        <w:t>cria</w:t>
      </w:r>
      <w:r>
        <w:t xml:space="preserve">ção do </w:t>
      </w:r>
      <w:r w:rsidR="00985B57">
        <w:t xml:space="preserve">cliente Apollo </w:t>
      </w:r>
      <w:r>
        <w:t xml:space="preserve">na aplicação com as chaves fornecidas pelo serviço do Contentful que irá permitir a aplicação comunicar </w:t>
      </w:r>
      <w:r w:rsidR="00D63AA3">
        <w:t>e gerenciar dados remotos através d</w:t>
      </w:r>
      <w:r>
        <w:t xml:space="preserve">a API de </w:t>
      </w:r>
      <w:r w:rsidR="00D63AA3">
        <w:t>C</w:t>
      </w:r>
      <w:r>
        <w:t>onteúdos</w:t>
      </w:r>
      <w:r w:rsidR="00D63AA3">
        <w:t xml:space="preserve"> do Contentful </w:t>
      </w:r>
      <w:r w:rsidR="00461BA3">
        <w:t>com GraphQL</w:t>
      </w:r>
      <w:r w:rsidR="00D63AA3">
        <w:t>.</w:t>
      </w:r>
    </w:p>
    <w:p w14:paraId="5B05C8C7" w14:textId="51AB6FA6" w:rsidR="000D7667" w:rsidRPr="003053A6" w:rsidRDefault="00853E97" w:rsidP="00364631">
      <w:r>
        <w:br w:type="page"/>
      </w:r>
    </w:p>
    <w:p w14:paraId="5CFBADD3" w14:textId="7AFA0799" w:rsidR="00DC0493" w:rsidRDefault="00DC0493" w:rsidP="0090364D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0" w:name="_Toc112002946"/>
      <w:r>
        <w:rPr>
          <w:rFonts w:ascii="Arial" w:hAnsi="Arial" w:cs="Arial"/>
          <w:sz w:val="28"/>
          <w:szCs w:val="28"/>
        </w:rPr>
        <w:lastRenderedPageBreak/>
        <w:t xml:space="preserve">Definição de </w:t>
      </w:r>
      <w:r w:rsidR="00A730BF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tas</w:t>
      </w:r>
      <w:bookmarkEnd w:id="40"/>
    </w:p>
    <w:p w14:paraId="424C3AB2" w14:textId="286A9727" w:rsidR="000D7667" w:rsidRDefault="000D7667" w:rsidP="000D7667"/>
    <w:p w14:paraId="1C3570FC" w14:textId="7A69750C" w:rsidR="000D7667" w:rsidRDefault="000D7667" w:rsidP="000B68CC">
      <w:pPr>
        <w:jc w:val="both"/>
      </w:pPr>
      <w:r>
        <w:t xml:space="preserve">Na seguinte ilustração é possível observar todas as rotas criadas, através </w:t>
      </w:r>
      <w:r w:rsidR="00853E97">
        <w:t>do React Router</w:t>
      </w:r>
      <w:r w:rsidR="00325414">
        <w:t xml:space="preserve"> Dom</w:t>
      </w:r>
      <w:r w:rsidR="00853E97">
        <w:t xml:space="preserve"> uma coleção de componentes de navegação que compõem declarativamente a aplicação, tornando assim possível associar cada página ao seu respetivo </w:t>
      </w:r>
      <w:r w:rsidR="00325414" w:rsidRPr="00325414">
        <w:t>caminho</w:t>
      </w:r>
      <w:r w:rsidR="00853E97">
        <w:t>.</w:t>
      </w:r>
    </w:p>
    <w:p w14:paraId="11C80370" w14:textId="77777777" w:rsidR="00853E97" w:rsidRPr="00853E97" w:rsidRDefault="00853E97" w:rsidP="000D7667"/>
    <w:p w14:paraId="479C7FD5" w14:textId="77777777" w:rsidR="004009C5" w:rsidRDefault="00DC0493" w:rsidP="004009C5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157B9153" wp14:editId="1D206868">
            <wp:extent cx="5391150" cy="3657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409" w14:textId="4828B442" w:rsidR="00DC0493" w:rsidRDefault="004009C5" w:rsidP="00853E97">
      <w:pPr>
        <w:pStyle w:val="Legenda"/>
        <w:jc w:val="center"/>
      </w:pPr>
      <w:bookmarkStart w:id="41" w:name="_Toc112002905"/>
      <w:r>
        <w:t xml:space="preserve">Figura </w:t>
      </w:r>
      <w:fldSimple w:instr=" SEQ Figura \* ARABIC ">
        <w:r w:rsidR="00991C55">
          <w:rPr>
            <w:noProof/>
          </w:rPr>
          <w:t>14</w:t>
        </w:r>
      </w:fldSimple>
      <w:r>
        <w:t xml:space="preserve"> - Criação das rotas (ficheiro app.tsx)</w:t>
      </w:r>
      <w:bookmarkEnd w:id="41"/>
    </w:p>
    <w:p w14:paraId="514C449E" w14:textId="77777777" w:rsidR="00853E97" w:rsidRDefault="00853E97" w:rsidP="00853E97"/>
    <w:p w14:paraId="6F561BE4" w14:textId="3FF110F3" w:rsidR="00853E97" w:rsidRDefault="00853E97" w:rsidP="000B68CC">
      <w:pPr>
        <w:jc w:val="both"/>
      </w:pPr>
      <w:r>
        <w:t xml:space="preserve">Na linha 8 até a linha 14 (páginas relacionadas aos serviços) e na linha 15 até a linha 20 (páginas relacionadas ao portfólio) podemos observar as únicas </w:t>
      </w:r>
      <w:r w:rsidRPr="00853E97">
        <w:rPr>
          <w:i/>
          <w:iCs/>
        </w:rPr>
        <w:t>nested routes</w:t>
      </w:r>
      <w:r>
        <w:rPr>
          <w:i/>
          <w:iCs/>
        </w:rPr>
        <w:t xml:space="preserve"> </w:t>
      </w:r>
      <w:r>
        <w:t>da aplicação.</w:t>
      </w:r>
    </w:p>
    <w:p w14:paraId="6BEB60E5" w14:textId="69F38B42" w:rsidR="00853E97" w:rsidRPr="00853E97" w:rsidRDefault="00853E97" w:rsidP="00853E97">
      <w:r>
        <w:br w:type="page"/>
      </w:r>
    </w:p>
    <w:p w14:paraId="1D0095EA" w14:textId="41389530" w:rsidR="004535A6" w:rsidRDefault="00DC0493" w:rsidP="004535A6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2" w:name="_Toc112002947"/>
      <w:r>
        <w:rPr>
          <w:rFonts w:ascii="Arial" w:hAnsi="Arial" w:cs="Arial"/>
          <w:sz w:val="28"/>
          <w:szCs w:val="28"/>
        </w:rPr>
        <w:lastRenderedPageBreak/>
        <w:t>Multilingue</w:t>
      </w:r>
      <w:bookmarkEnd w:id="42"/>
    </w:p>
    <w:p w14:paraId="32C02070" w14:textId="77777777" w:rsidR="00853E97" w:rsidRPr="00853E97" w:rsidRDefault="00853E97" w:rsidP="00853E97"/>
    <w:p w14:paraId="387B2F98" w14:textId="77777777" w:rsidR="004535A6" w:rsidRDefault="004535A6" w:rsidP="004535A6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63FD59C" wp14:editId="6670D63D">
            <wp:extent cx="5391150" cy="4263390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807" w14:textId="5572BD37" w:rsidR="0026760F" w:rsidRDefault="004535A6" w:rsidP="0026760F">
      <w:pPr>
        <w:pStyle w:val="Legenda"/>
        <w:jc w:val="center"/>
      </w:pPr>
      <w:bookmarkStart w:id="43" w:name="_Toc112002906"/>
      <w:r>
        <w:t xml:space="preserve">Figura </w:t>
      </w:r>
      <w:fldSimple w:instr=" SEQ Figura \* ARABIC ">
        <w:r w:rsidR="00991C55">
          <w:rPr>
            <w:noProof/>
          </w:rPr>
          <w:t>15</w:t>
        </w:r>
      </w:fldSimple>
      <w:r>
        <w:t xml:space="preserve"> - </w:t>
      </w:r>
      <w:r w:rsidRPr="00015E13">
        <w:t>Código fonte do contexto multilingue</w:t>
      </w:r>
      <w:bookmarkEnd w:id="43"/>
    </w:p>
    <w:p w14:paraId="7966D97D" w14:textId="79B27B1B" w:rsidR="0026760F" w:rsidRDefault="0026760F" w:rsidP="0026760F"/>
    <w:p w14:paraId="20C1DF9B" w14:textId="6E897812" w:rsidR="00853E97" w:rsidRDefault="0026760F" w:rsidP="000B68CC">
      <w:pPr>
        <w:jc w:val="both"/>
      </w:pPr>
      <w:r>
        <w:t xml:space="preserve">Na ilustração n.º 15 demonstra o código fonte do contexto multilingue que torna possível em toda a aplicação saber o </w:t>
      </w:r>
      <w:r w:rsidR="008A249E">
        <w:t>valor</w:t>
      </w:r>
      <w:r>
        <w:t xml:space="preserve"> da língua selecionada </w:t>
      </w:r>
      <w:r w:rsidR="003D16A0">
        <w:t>auxiliando assim as consultas a devolver os dados na linguagem correta como também os dados estáticos.</w:t>
      </w:r>
    </w:p>
    <w:p w14:paraId="2AD03085" w14:textId="77777777" w:rsidR="00853E97" w:rsidRDefault="00853E97">
      <w:r>
        <w:br w:type="page"/>
      </w:r>
    </w:p>
    <w:p w14:paraId="544EC223" w14:textId="3F32468E" w:rsidR="00DC0493" w:rsidRDefault="0018340F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4" w:name="_Toc112002948"/>
      <w:r w:rsidRPr="0018340F">
        <w:rPr>
          <w:rFonts w:ascii="Arial" w:hAnsi="Arial" w:cs="Arial"/>
          <w:sz w:val="28"/>
          <w:szCs w:val="28"/>
        </w:rPr>
        <w:lastRenderedPageBreak/>
        <w:t>Fetch</w:t>
      </w:r>
      <w:r>
        <w:rPr>
          <w:rFonts w:ascii="Arial" w:hAnsi="Arial" w:cs="Arial"/>
          <w:sz w:val="28"/>
          <w:szCs w:val="28"/>
        </w:rPr>
        <w:t xml:space="preserve"> dos dados em conformidade com a linguagem</w:t>
      </w:r>
      <w:bookmarkEnd w:id="44"/>
    </w:p>
    <w:p w14:paraId="06C99ECA" w14:textId="77777777" w:rsidR="00853E97" w:rsidRPr="00853E97" w:rsidRDefault="00853E97" w:rsidP="00853E97"/>
    <w:p w14:paraId="49EBA367" w14:textId="77777777" w:rsidR="0018340F" w:rsidRDefault="00DC0493" w:rsidP="0018340F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2A123BB7" wp14:editId="6F16A4D5">
            <wp:extent cx="5391150" cy="1104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B65" w14:textId="7326511E" w:rsidR="00C25027" w:rsidRDefault="0018340F" w:rsidP="003D16A0">
      <w:pPr>
        <w:pStyle w:val="Legenda"/>
        <w:jc w:val="center"/>
      </w:pPr>
      <w:bookmarkStart w:id="45" w:name="_Toc112002907"/>
      <w:r>
        <w:t xml:space="preserve">Figura </w:t>
      </w:r>
      <w:fldSimple w:instr=" SEQ Figura \* ARABIC ">
        <w:r w:rsidR="00991C55">
          <w:rPr>
            <w:noProof/>
          </w:rPr>
          <w:t>16</w:t>
        </w:r>
      </w:fldSimple>
      <w:r>
        <w:t xml:space="preserve"> – Uso do hook useQuery em conformidade com o valor multilingue atual</w:t>
      </w:r>
      <w:bookmarkEnd w:id="45"/>
      <w:r>
        <w:t xml:space="preserve"> </w:t>
      </w:r>
    </w:p>
    <w:p w14:paraId="700D9C31" w14:textId="77777777" w:rsidR="00853E97" w:rsidRPr="00853E97" w:rsidRDefault="00853E97" w:rsidP="00853E97"/>
    <w:p w14:paraId="5EF471D0" w14:textId="5509AAB8" w:rsidR="000F21BD" w:rsidRDefault="000F21BD" w:rsidP="000B68CC">
      <w:pPr>
        <w:jc w:val="both"/>
      </w:pPr>
      <w:r>
        <w:t>Como é possível observar na linha 1 da ilustração acima</w:t>
      </w:r>
      <w:r w:rsidR="003D7FFB">
        <w:t>,</w:t>
      </w:r>
      <w:r>
        <w:t xml:space="preserve"> utilizando a API de contexto nativa do React </w:t>
      </w:r>
      <w:r w:rsidR="003D7FFB">
        <w:t>é nos armazenado o valor multilingue atual em uma constante.</w:t>
      </w:r>
    </w:p>
    <w:p w14:paraId="6EE74250" w14:textId="77777777" w:rsidR="003D7FFB" w:rsidRDefault="003D7FFB" w:rsidP="0018340F"/>
    <w:p w14:paraId="52A8A490" w14:textId="53A22E6B" w:rsidR="0018340F" w:rsidRDefault="003D7FFB" w:rsidP="000B68CC">
      <w:pPr>
        <w:jc w:val="both"/>
      </w:pPr>
      <w:r>
        <w:t>Logo após atra</w:t>
      </w:r>
      <w:r w:rsidR="00F81F7C">
        <w:t xml:space="preserve">vés do Apollo é possível usar o principal </w:t>
      </w:r>
      <w:r w:rsidR="00F81F7C" w:rsidRPr="00BC3FEE">
        <w:rPr>
          <w:i/>
          <w:iCs/>
        </w:rPr>
        <w:t>hook</w:t>
      </w:r>
      <w:r w:rsidR="00F81F7C">
        <w:t xml:space="preserve"> </w:t>
      </w:r>
      <w:r w:rsidR="00F81F7C" w:rsidRPr="00BC3FEE">
        <w:rPr>
          <w:i/>
          <w:iCs/>
        </w:rPr>
        <w:t>useQuery</w:t>
      </w:r>
      <w:r w:rsidR="00F81F7C">
        <w:t xml:space="preserve"> que permite executar as </w:t>
      </w:r>
      <w:r w:rsidR="00F81F7C" w:rsidRPr="00BC3FEE">
        <w:rPr>
          <w:i/>
          <w:iCs/>
        </w:rPr>
        <w:t>queries</w:t>
      </w:r>
      <w:r w:rsidR="00F81F7C">
        <w:t xml:space="preserve"> na aplicação, o mesmo recebe por parâmetro</w:t>
      </w:r>
      <w:r w:rsidR="000F21BD">
        <w:t xml:space="preserve"> </w:t>
      </w:r>
      <w:r w:rsidR="00F81F7C">
        <w:t xml:space="preserve">a respetiva </w:t>
      </w:r>
      <w:r w:rsidR="00F81F7C" w:rsidRPr="00BC3FEE">
        <w:rPr>
          <w:i/>
          <w:iCs/>
        </w:rPr>
        <w:t>query</w:t>
      </w:r>
      <w:r w:rsidR="000F21BD">
        <w:t xml:space="preserve"> que é de caracter obrigatório e como parâmetro opcional o valor atual do contexto multilingue</w:t>
      </w:r>
      <w:r>
        <w:t>.</w:t>
      </w:r>
    </w:p>
    <w:p w14:paraId="6028119F" w14:textId="77777777" w:rsidR="00585CA1" w:rsidRPr="0018340F" w:rsidRDefault="00585CA1" w:rsidP="0018340F"/>
    <w:p w14:paraId="0C8A0CD3" w14:textId="77777777" w:rsidR="003D7FFB" w:rsidRDefault="00DC0493" w:rsidP="003D7FFB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6FE8D32C" wp14:editId="1EDE54B2">
            <wp:extent cx="3870251" cy="2736527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7" cy="27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26E" w14:textId="1EE44C75" w:rsidR="00AA7532" w:rsidRDefault="003D7FFB" w:rsidP="00AA7532">
      <w:pPr>
        <w:pStyle w:val="Legenda"/>
        <w:jc w:val="center"/>
      </w:pPr>
      <w:bookmarkStart w:id="46" w:name="_Toc112002908"/>
      <w:r>
        <w:t xml:space="preserve">Figura </w:t>
      </w:r>
      <w:fldSimple w:instr=" SEQ Figura \* ARABIC ">
        <w:r w:rsidR="00991C55">
          <w:rPr>
            <w:noProof/>
          </w:rPr>
          <w:t>17</w:t>
        </w:r>
      </w:fldSimple>
      <w:r>
        <w:t xml:space="preserve"> - Consulta GraphQL com valor da linguagem como parâmetro</w:t>
      </w:r>
      <w:bookmarkEnd w:id="46"/>
    </w:p>
    <w:p w14:paraId="003D2246" w14:textId="4458910D" w:rsidR="00AA7532" w:rsidRDefault="00AA7532" w:rsidP="00AA7532"/>
    <w:p w14:paraId="607B64FC" w14:textId="7B539CBB" w:rsidR="00AA7532" w:rsidRPr="00AA7532" w:rsidRDefault="00AA7532" w:rsidP="000B68CC">
      <w:pPr>
        <w:jc w:val="both"/>
      </w:pPr>
      <w:r>
        <w:t xml:space="preserve">Através da </w:t>
      </w:r>
      <w:r w:rsidRPr="000D7667">
        <w:rPr>
          <w:i/>
          <w:iCs/>
        </w:rPr>
        <w:t>query</w:t>
      </w:r>
      <w:r>
        <w:t xml:space="preserve"> acima ilustrada a API de conteúdos do Contetful irá devolver os </w:t>
      </w:r>
      <w:r w:rsidR="00A36027">
        <w:t xml:space="preserve">respetivos </w:t>
      </w:r>
      <w:r>
        <w:t xml:space="preserve">dados na linguagem </w:t>
      </w:r>
      <w:r w:rsidR="00A36027">
        <w:t xml:space="preserve">filtrada no parâmetro </w:t>
      </w:r>
      <w:r w:rsidR="00A36027" w:rsidRPr="00A36027">
        <w:rPr>
          <w:i/>
          <w:iCs/>
        </w:rPr>
        <w:t>locale</w:t>
      </w:r>
      <w:r>
        <w:t>.</w:t>
      </w:r>
    </w:p>
    <w:p w14:paraId="16CD2114" w14:textId="4D98E70E" w:rsidR="00DC0493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47" w:name="_Toc112002949"/>
      <w:r>
        <w:rPr>
          <w:rFonts w:ascii="Arial" w:hAnsi="Arial" w:cs="Arial"/>
          <w:sz w:val="28"/>
          <w:szCs w:val="28"/>
        </w:rPr>
        <w:lastRenderedPageBreak/>
        <w:t>Definição dos m</w:t>
      </w:r>
      <w:r w:rsidRPr="00DC0493">
        <w:rPr>
          <w:rFonts w:ascii="Arial" w:hAnsi="Arial" w:cs="Arial"/>
          <w:sz w:val="28"/>
          <w:szCs w:val="28"/>
        </w:rPr>
        <w:t>odelo</w:t>
      </w:r>
      <w:r>
        <w:rPr>
          <w:rFonts w:ascii="Arial" w:hAnsi="Arial" w:cs="Arial"/>
          <w:sz w:val="28"/>
          <w:szCs w:val="28"/>
        </w:rPr>
        <w:t xml:space="preserve">s </w:t>
      </w:r>
      <w:r w:rsidRPr="00DC0493">
        <w:rPr>
          <w:rFonts w:ascii="Arial" w:hAnsi="Arial" w:cs="Arial"/>
          <w:sz w:val="28"/>
          <w:szCs w:val="28"/>
        </w:rPr>
        <w:t>de conteúdo</w:t>
      </w:r>
      <w:r>
        <w:rPr>
          <w:rFonts w:ascii="Arial" w:hAnsi="Arial" w:cs="Arial"/>
          <w:sz w:val="28"/>
          <w:szCs w:val="28"/>
        </w:rPr>
        <w:t>s</w:t>
      </w:r>
      <w:bookmarkEnd w:id="47"/>
    </w:p>
    <w:p w14:paraId="7DE4E052" w14:textId="77777777" w:rsidR="0026087C" w:rsidRPr="0026087C" w:rsidRDefault="0026087C" w:rsidP="0026087C"/>
    <w:p w14:paraId="554CA2EA" w14:textId="77777777" w:rsidR="00FB1190" w:rsidRDefault="005E675B" w:rsidP="00FB1190">
      <w:pPr>
        <w:keepNext/>
        <w:jc w:val="center"/>
      </w:pPr>
      <w:r>
        <w:rPr>
          <w:noProof/>
        </w:rPr>
        <w:drawing>
          <wp:inline distT="0" distB="0" distL="0" distR="0" wp14:anchorId="42D1EB85" wp14:editId="0A735799">
            <wp:extent cx="5391150" cy="5153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185" w14:textId="0C387058" w:rsidR="003E2391" w:rsidRDefault="00FB1190" w:rsidP="00FB1190">
      <w:pPr>
        <w:pStyle w:val="Legenda"/>
        <w:jc w:val="center"/>
      </w:pPr>
      <w:bookmarkStart w:id="48" w:name="_Toc112002909"/>
      <w:r>
        <w:t xml:space="preserve">Figura </w:t>
      </w:r>
      <w:fldSimple w:instr=" SEQ Figura \* ARABIC ">
        <w:r w:rsidR="00991C55">
          <w:rPr>
            <w:noProof/>
          </w:rPr>
          <w:t>18</w:t>
        </w:r>
      </w:fldSimple>
      <w:r>
        <w:t xml:space="preserve"> - Modelos de conteúdo (Contentful Dashboard)</w:t>
      </w:r>
      <w:bookmarkEnd w:id="48"/>
    </w:p>
    <w:p w14:paraId="7D74D361" w14:textId="77777777" w:rsidR="00FB1190" w:rsidRDefault="005E675B" w:rsidP="00FB11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D7D059" wp14:editId="3459292E">
            <wp:extent cx="5400675" cy="3619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9B3" w14:textId="6C1983C0" w:rsidR="000B68CC" w:rsidRDefault="00FB1190" w:rsidP="000B68CC">
      <w:pPr>
        <w:pStyle w:val="Legenda"/>
        <w:jc w:val="center"/>
      </w:pPr>
      <w:bookmarkStart w:id="49" w:name="_Toc112002910"/>
      <w:r>
        <w:t xml:space="preserve">Figura </w:t>
      </w:r>
      <w:fldSimple w:instr=" SEQ Figura \* ARABIC ">
        <w:r w:rsidR="00991C55">
          <w:rPr>
            <w:noProof/>
          </w:rPr>
          <w:t>19</w:t>
        </w:r>
      </w:fldSimple>
      <w:r>
        <w:t xml:space="preserve"> - Campos do modelo de conteúdo (Contentful Dashboard)</w:t>
      </w:r>
      <w:bookmarkEnd w:id="49"/>
    </w:p>
    <w:p w14:paraId="7DA25431" w14:textId="77777777" w:rsidR="000B68CC" w:rsidRDefault="000B68CC" w:rsidP="000B68CC"/>
    <w:p w14:paraId="70B7919D" w14:textId="77777777" w:rsidR="000B68CC" w:rsidRDefault="000B68CC" w:rsidP="000B68CC">
      <w:pPr>
        <w:jc w:val="both"/>
      </w:pPr>
      <w:r>
        <w:t>Através da plataforma Contentful os administradores têm a possibilidade de criar modelos de conteúdo, modelos esses que possuem determinados campos de um determinado tipo com determinadas regras e restrições.</w:t>
      </w:r>
    </w:p>
    <w:p w14:paraId="5E5721D9" w14:textId="7FF91120" w:rsidR="005E675B" w:rsidRDefault="000B68CC" w:rsidP="000B68CC">
      <w:pPr>
        <w:jc w:val="both"/>
      </w:pPr>
      <w:r>
        <w:t>Facilitando assim a inserção dos conteúdos por parte de utilizadores do tipo editor.</w:t>
      </w:r>
      <w:r w:rsidR="00625A6D">
        <w:br w:type="page"/>
      </w:r>
    </w:p>
    <w:p w14:paraId="48FBC3C2" w14:textId="5960A9B4" w:rsidR="00A25FCF" w:rsidRDefault="00DC0493" w:rsidP="00DC0493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50" w:name="_Toc112002950"/>
      <w:r>
        <w:rPr>
          <w:rFonts w:ascii="Arial" w:hAnsi="Arial" w:cs="Arial"/>
          <w:sz w:val="28"/>
          <w:szCs w:val="28"/>
        </w:rPr>
        <w:lastRenderedPageBreak/>
        <w:t>Envio de e-mails</w:t>
      </w:r>
      <w:bookmarkEnd w:id="50"/>
    </w:p>
    <w:p w14:paraId="6C5B53BA" w14:textId="02D28E9B" w:rsidR="00625A6D" w:rsidRDefault="00625A6D" w:rsidP="00625A6D"/>
    <w:p w14:paraId="62B57638" w14:textId="639D098A" w:rsidR="008B588F" w:rsidRDefault="008B588F" w:rsidP="000B68CC">
      <w:pPr>
        <w:jc w:val="both"/>
      </w:pPr>
      <w:r>
        <w:t>Na seguinte ilustração é possível observar o formulário de contacto da aplicação criado e com os respetivos dados validados através da biblioteca de formulários React Hook Fom.</w:t>
      </w:r>
    </w:p>
    <w:p w14:paraId="2CFD04C0" w14:textId="1475A084" w:rsidR="008B588F" w:rsidRDefault="008B588F" w:rsidP="000B68CC">
      <w:pPr>
        <w:jc w:val="both"/>
      </w:pPr>
      <w:r>
        <w:t xml:space="preserve">É ainda possível observar a implementação do serviço reCAPTCHA da </w:t>
      </w:r>
      <w:r w:rsidR="002A7E85">
        <w:t>GOOGLE</w:t>
      </w:r>
      <w:r>
        <w:t xml:space="preserve"> para </w:t>
      </w:r>
      <w:r w:rsidR="002A7E85">
        <w:t>uma melhor a segurança contra ataques automáticos.</w:t>
      </w:r>
    </w:p>
    <w:p w14:paraId="039502D7" w14:textId="77777777" w:rsidR="008B588F" w:rsidRPr="00625A6D" w:rsidRDefault="008B588F" w:rsidP="00625A6D"/>
    <w:p w14:paraId="66EAD007" w14:textId="77777777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24B9679A" wp14:editId="25D77061">
            <wp:extent cx="5390515" cy="3933825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019C" w14:textId="0A7450F6" w:rsidR="0026087C" w:rsidRDefault="00625A6D" w:rsidP="00625A6D">
      <w:pPr>
        <w:pStyle w:val="Legenda"/>
        <w:jc w:val="center"/>
        <w:rPr>
          <w:noProof/>
        </w:rPr>
      </w:pPr>
      <w:bookmarkStart w:id="51" w:name="_Toc112002911"/>
      <w:r>
        <w:t xml:space="preserve">Figura </w:t>
      </w:r>
      <w:fldSimple w:instr=" SEQ Figura \* ARABIC ">
        <w:r w:rsidR="00991C55">
          <w:rPr>
            <w:noProof/>
          </w:rPr>
          <w:t>20</w:t>
        </w:r>
      </w:fldSimple>
      <w:r>
        <w:t xml:space="preserve"> - Formulário de contato (com os dados preenchido</w:t>
      </w:r>
      <w:r>
        <w:rPr>
          <w:noProof/>
        </w:rPr>
        <w:t>s e validados)</w:t>
      </w:r>
      <w:bookmarkEnd w:id="51"/>
    </w:p>
    <w:p w14:paraId="5EE36EB9" w14:textId="561B9974" w:rsidR="008C0F4D" w:rsidRDefault="008C0F4D" w:rsidP="008C0F4D"/>
    <w:p w14:paraId="7BDAE6B5" w14:textId="72A4B493" w:rsidR="00AE0E97" w:rsidRDefault="00065333" w:rsidP="000B68CC">
      <w:pPr>
        <w:jc w:val="both"/>
      </w:pPr>
      <w:r>
        <w:t xml:space="preserve">Após o botão </w:t>
      </w:r>
      <w:r w:rsidRPr="00065333">
        <w:t>“Desejo s</w:t>
      </w:r>
      <w:r>
        <w:t>er contactado” ser premido os dados preenchidos no formulário são limpos e o reCAPTCHA volta ao estado de não verificado.</w:t>
      </w:r>
    </w:p>
    <w:p w14:paraId="1D7D8003" w14:textId="10B2BB5B" w:rsidR="008C0F4D" w:rsidRDefault="00AE0E97" w:rsidP="008C0F4D">
      <w:r>
        <w:br w:type="page"/>
      </w:r>
    </w:p>
    <w:p w14:paraId="666770B5" w14:textId="77777777" w:rsidR="00625A6D" w:rsidRDefault="003E2391" w:rsidP="00767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AF29E" wp14:editId="26D196D6">
            <wp:extent cx="5391150" cy="51892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C72" w14:textId="67791546" w:rsidR="003E2391" w:rsidRDefault="00625A6D" w:rsidP="00625A6D">
      <w:pPr>
        <w:pStyle w:val="Legenda"/>
        <w:jc w:val="center"/>
      </w:pPr>
      <w:bookmarkStart w:id="52" w:name="_Toc112002912"/>
      <w:r>
        <w:t xml:space="preserve">Figura </w:t>
      </w:r>
      <w:fldSimple w:instr=" SEQ Figura \* ARABIC ">
        <w:r w:rsidR="00991C55">
          <w:rPr>
            <w:noProof/>
          </w:rPr>
          <w:t>21</w:t>
        </w:r>
      </w:fldSimple>
      <w:r>
        <w:t xml:space="preserve"> - Serviço SMTP utilziado (EmailJS Dahsboard)</w:t>
      </w:r>
      <w:bookmarkEnd w:id="52"/>
    </w:p>
    <w:p w14:paraId="429B8F3D" w14:textId="64D2E71B" w:rsidR="00AE0E97" w:rsidRDefault="00AE0E97" w:rsidP="00AE0E97"/>
    <w:p w14:paraId="6EB9EBD1" w14:textId="6AAF7E28" w:rsidR="00C30ABF" w:rsidRDefault="00AE0E97" w:rsidP="000B68CC">
      <w:pPr>
        <w:jc w:val="both"/>
      </w:pPr>
      <w:r>
        <w:t xml:space="preserve">Após isso o serviço EmailJS através do SMTP e do </w:t>
      </w:r>
      <w:r w:rsidRPr="00A47F2E">
        <w:rPr>
          <w:i/>
          <w:iCs/>
        </w:rPr>
        <w:t xml:space="preserve">template </w:t>
      </w:r>
      <w:r w:rsidR="003C27C8">
        <w:t>anteriormente criado</w:t>
      </w:r>
      <w:r w:rsidR="0076794E">
        <w:t>s</w:t>
      </w:r>
      <w:r w:rsidR="003C27C8">
        <w:t xml:space="preserve"> e configurado</w:t>
      </w:r>
      <w:r w:rsidR="0076794E">
        <w:t>s</w:t>
      </w:r>
      <w:r w:rsidR="003C27C8">
        <w:t xml:space="preserve"> na </w:t>
      </w:r>
      <w:r w:rsidR="003C27C8" w:rsidRPr="00AE0E97">
        <w:rPr>
          <w:i/>
          <w:iCs/>
        </w:rPr>
        <w:t>dashboard</w:t>
      </w:r>
      <w:r w:rsidR="003C27C8">
        <w:t xml:space="preserve"> do EmailJS </w:t>
      </w:r>
      <w:r>
        <w:t>consoante a linguagem atual da aplicação irá enviar um e-mail para o administrador</w:t>
      </w:r>
      <w:r w:rsidR="003C27C8">
        <w:t xml:space="preserve"> com os respetivos dados introduzidos no formulário como também enviar </w:t>
      </w:r>
      <w:r>
        <w:t xml:space="preserve">um email de resposta automática </w:t>
      </w:r>
      <w:r w:rsidR="003C27C8">
        <w:t xml:space="preserve">de confirmação </w:t>
      </w:r>
      <w:r>
        <w:t>para o e-mail introduzido no formulário.</w:t>
      </w:r>
    </w:p>
    <w:p w14:paraId="4291B3E7" w14:textId="14BEFE12" w:rsidR="00625A6D" w:rsidRDefault="00C30ABF" w:rsidP="00C30ABF">
      <w:r>
        <w:br w:type="page"/>
      </w:r>
    </w:p>
    <w:p w14:paraId="7F6AC55D" w14:textId="77777777" w:rsidR="00C30ABF" w:rsidRDefault="00C30ABF" w:rsidP="00C30A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4E40" wp14:editId="00F179FC">
            <wp:extent cx="5401310" cy="146748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1E22" w14:textId="604844F2" w:rsidR="00C30ABF" w:rsidRDefault="00C30ABF" w:rsidP="00C30ABF">
      <w:pPr>
        <w:pStyle w:val="Legenda"/>
        <w:jc w:val="center"/>
      </w:pPr>
      <w:bookmarkStart w:id="53" w:name="_Toc112002913"/>
      <w:r>
        <w:t xml:space="preserve">Figura </w:t>
      </w:r>
      <w:fldSimple w:instr=" SEQ Figura \* ARABIC ">
        <w:r w:rsidR="00991C55">
          <w:rPr>
            <w:noProof/>
          </w:rPr>
          <w:t>22</w:t>
        </w:r>
      </w:fldSimple>
      <w:r>
        <w:t xml:space="preserve"> - E-mail template e e-mail Aauto-Reply Template (Dashboard do EmailJS)</w:t>
      </w:r>
      <w:bookmarkEnd w:id="53"/>
    </w:p>
    <w:p w14:paraId="596437D7" w14:textId="5671FF1F" w:rsidR="00C30ABF" w:rsidRDefault="00C30ABF" w:rsidP="00C30ABF"/>
    <w:p w14:paraId="6E55229F" w14:textId="5AC7D2E0" w:rsidR="00FB39E9" w:rsidRDefault="00FB39E9" w:rsidP="000B68CC">
      <w:pPr>
        <w:jc w:val="both"/>
      </w:pPr>
      <w:r>
        <w:t>Após todo processo anterior uma notificação no canto superior direito na aplicação é mostrada ao utilizador anónimo a informar para confirmar o seu e-mail para mais detalhes como é possível observar na imagem ilustrada abaixo.</w:t>
      </w:r>
    </w:p>
    <w:p w14:paraId="34450232" w14:textId="77777777" w:rsidR="00FB39E9" w:rsidRPr="00C30ABF" w:rsidRDefault="00FB39E9" w:rsidP="00C30ABF"/>
    <w:p w14:paraId="411AF803" w14:textId="7E25C3C3" w:rsidR="00625A6D" w:rsidRDefault="00625A6D" w:rsidP="00625A6D">
      <w:pPr>
        <w:keepNext/>
        <w:jc w:val="center"/>
      </w:pPr>
      <w:r>
        <w:rPr>
          <w:noProof/>
        </w:rPr>
        <w:drawing>
          <wp:inline distT="0" distB="0" distL="0" distR="0" wp14:anchorId="5B21556F" wp14:editId="4C53834B">
            <wp:extent cx="5401310" cy="2881630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27FD" w14:textId="3EBD86C9" w:rsidR="003E2391" w:rsidRDefault="00625A6D" w:rsidP="00625A6D">
      <w:pPr>
        <w:pStyle w:val="Legenda"/>
        <w:jc w:val="center"/>
      </w:pPr>
      <w:bookmarkStart w:id="54" w:name="_Toc112002914"/>
      <w:r>
        <w:t xml:space="preserve">Figura </w:t>
      </w:r>
      <w:fldSimple w:instr=" SEQ Figura \* ARABIC ">
        <w:r w:rsidR="00991C55">
          <w:rPr>
            <w:noProof/>
          </w:rPr>
          <w:t>23</w:t>
        </w:r>
      </w:fldSimple>
      <w:r>
        <w:t xml:space="preserve"> - Formulário de contato submetido (pop-up aberta)</w:t>
      </w:r>
      <w:bookmarkEnd w:id="54"/>
    </w:p>
    <w:p w14:paraId="409B5D66" w14:textId="34FFD0D5" w:rsidR="00625A6D" w:rsidRDefault="00625A6D" w:rsidP="00625A6D">
      <w:pPr>
        <w:keepNext/>
        <w:jc w:val="center"/>
      </w:pPr>
    </w:p>
    <w:p w14:paraId="3CAD9C90" w14:textId="2C407A2A" w:rsidR="00DC0493" w:rsidRPr="00DC0493" w:rsidRDefault="00DC0493" w:rsidP="00EE0501">
      <w:pPr>
        <w:jc w:val="center"/>
      </w:pPr>
      <w:r>
        <w:br w:type="page"/>
      </w:r>
    </w:p>
    <w:p w14:paraId="154AB5FF" w14:textId="08ED7F76" w:rsid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5" w:name="_Toc112002951"/>
      <w:r w:rsidRPr="00BA18E1">
        <w:rPr>
          <w:rFonts w:ascii="Arial" w:hAnsi="Arial" w:cs="Arial"/>
          <w:b/>
          <w:bCs/>
        </w:rPr>
        <w:lastRenderedPageBreak/>
        <w:t>Gestão e acompanhamento do projeto</w:t>
      </w:r>
      <w:bookmarkEnd w:id="55"/>
    </w:p>
    <w:p w14:paraId="1A3F97C7" w14:textId="22EE768A" w:rsidR="0026087C" w:rsidRDefault="0026087C" w:rsidP="0026087C"/>
    <w:p w14:paraId="3146581C" w14:textId="1364EEC8" w:rsidR="00402110" w:rsidRPr="00033B0A" w:rsidRDefault="00ED6D52" w:rsidP="00B96F64">
      <w:pPr>
        <w:jc w:val="both"/>
      </w:pPr>
      <w:r>
        <w:t>No</w:t>
      </w:r>
      <w:r w:rsidR="00402110">
        <w:t xml:space="preserve"> início foi criado um cronograma semanal de </w:t>
      </w:r>
      <w:r w:rsidR="00033B0A">
        <w:t>março</w:t>
      </w:r>
      <w:r w:rsidR="00402110">
        <w:t xml:space="preserve"> até </w:t>
      </w:r>
      <w:r w:rsidR="00033B0A">
        <w:t>a</w:t>
      </w:r>
      <w:r w:rsidR="00402110">
        <w:t>gosto com uma aproximação do tempo que seria necessário para concluir as atividades estipuladas a desenvolver.</w:t>
      </w:r>
    </w:p>
    <w:p w14:paraId="70252687" w14:textId="77777777" w:rsidR="00402110" w:rsidRPr="0026087C" w:rsidRDefault="00402110" w:rsidP="0026087C"/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8829199" w:rsidR="00DD76BD" w:rsidRDefault="00BD3208" w:rsidP="00BD3208">
      <w:pPr>
        <w:pStyle w:val="Legenda"/>
        <w:jc w:val="center"/>
      </w:pPr>
      <w:bookmarkStart w:id="56" w:name="_Toc112002915"/>
      <w:r>
        <w:t xml:space="preserve">Figura </w:t>
      </w:r>
      <w:fldSimple w:instr=" SEQ Figura \* ARABIC ">
        <w:r w:rsidR="00991C55">
          <w:rPr>
            <w:noProof/>
          </w:rPr>
          <w:t>24</w:t>
        </w:r>
      </w:fldSimple>
      <w:r>
        <w:t xml:space="preserve"> - </w:t>
      </w:r>
      <w:r w:rsidRPr="00F02199">
        <w:t>Cronograma de Desenvolvimento do Projeto</w:t>
      </w:r>
      <w:r w:rsidR="004D6804">
        <w:t xml:space="preserve"> Inicial</w:t>
      </w:r>
      <w:bookmarkEnd w:id="56"/>
    </w:p>
    <w:p w14:paraId="2AC8503C" w14:textId="77777777" w:rsidR="00ED6D52" w:rsidRDefault="00ED6D52" w:rsidP="00BD3208"/>
    <w:p w14:paraId="52C69581" w14:textId="0FF8316D" w:rsidR="00ED6D52" w:rsidRDefault="00ED6D52" w:rsidP="00B96F64">
      <w:pPr>
        <w:jc w:val="both"/>
      </w:pPr>
      <w:r>
        <w:t xml:space="preserve">Durante o período de abril </w:t>
      </w:r>
      <w:r w:rsidR="00E076B8">
        <w:t>houve</w:t>
      </w:r>
      <w:r w:rsidR="008766CC">
        <w:t xml:space="preserve"> alguns</w:t>
      </w:r>
      <w:r>
        <w:t xml:space="preserve"> atrasos mínimos</w:t>
      </w:r>
      <w:r w:rsidR="00E076B8">
        <w:t xml:space="preserve"> cerca de uma semana</w:t>
      </w:r>
      <w:r>
        <w:t xml:space="preserve"> na questão de especificação, validação e documentação dos requisitos que posteriormente afetou futuras tarefas nomeadamente os testes de software.</w:t>
      </w:r>
    </w:p>
    <w:p w14:paraId="71D4E95F" w14:textId="1BC58723" w:rsidR="008766CC" w:rsidRDefault="008766CC" w:rsidP="00B96F64">
      <w:pPr>
        <w:jc w:val="both"/>
      </w:pPr>
      <w:r>
        <w:t>O mesmo aconteceu durante o desenvolvimento dos protótipos de alta-fidelidade mais concretamente no início</w:t>
      </w:r>
      <w:r w:rsidR="00E076B8">
        <w:t>, houve algumas dificuldades</w:t>
      </w:r>
      <w:r w:rsidR="00926205">
        <w:t xml:space="preserve"> com a </w:t>
      </w:r>
      <w:r>
        <w:t>ferramenta de design Figma</w:t>
      </w:r>
      <w:r w:rsidR="00926205">
        <w:t xml:space="preserve"> devido a necessidade de aprender os básicos, porém como de se tratar de uma ferramenta simples e intuitiva a curva de aprendizagem foi rápida</w:t>
      </w:r>
      <w:r>
        <w:t>.</w:t>
      </w:r>
    </w:p>
    <w:p w14:paraId="4E4FE8E3" w14:textId="36E02240" w:rsidR="008766CC" w:rsidRDefault="008766CC" w:rsidP="00B96F64">
      <w:pPr>
        <w:jc w:val="both"/>
      </w:pPr>
      <w:r>
        <w:t xml:space="preserve">Já durante o processo de desenvolvimento da aplicação como se era de esperar, com a </w:t>
      </w:r>
      <w:r w:rsidR="00253038">
        <w:t>envolvência</w:t>
      </w:r>
      <w:r>
        <w:t xml:space="preserve"> de tecnologias </w:t>
      </w:r>
      <w:r w:rsidR="00253038">
        <w:t>nunca</w:t>
      </w:r>
      <w:r w:rsidR="00926205" w:rsidRPr="00926205">
        <w:t xml:space="preserve"> </w:t>
      </w:r>
      <w:r w:rsidR="00926205">
        <w:t>anteriormente</w:t>
      </w:r>
      <w:r w:rsidR="00253038">
        <w:t xml:space="preserve"> usadas</w:t>
      </w:r>
      <w:r w:rsidR="00926205">
        <w:t xml:space="preserve">, foi onde houve um maior tempo despendido </w:t>
      </w:r>
      <w:r w:rsidR="00B96F64">
        <w:t xml:space="preserve">com </w:t>
      </w:r>
      <w:r w:rsidR="00926205">
        <w:t xml:space="preserve">a necessidade de </w:t>
      </w:r>
      <w:r>
        <w:t>efetuar uma pesquisa</w:t>
      </w:r>
      <w:r w:rsidR="00B96F64">
        <w:t xml:space="preserve"> aprofundada</w:t>
      </w:r>
      <w:r>
        <w:t xml:space="preserve"> </w:t>
      </w:r>
      <w:r w:rsidR="00253038">
        <w:t>acerca da configuração</w:t>
      </w:r>
      <w:r w:rsidR="00926205">
        <w:t>,</w:t>
      </w:r>
      <w:r w:rsidR="00253038">
        <w:t xml:space="preserve"> implementação</w:t>
      </w:r>
      <w:r w:rsidR="00926205">
        <w:t>, melhor abordagem relativamente a estrutura</w:t>
      </w:r>
      <w:r w:rsidR="00B96F64">
        <w:t xml:space="preserve"> </w:t>
      </w:r>
      <w:r w:rsidR="00926205">
        <w:t xml:space="preserve">e </w:t>
      </w:r>
      <w:r w:rsidR="00253038">
        <w:t>melhores práticas</w:t>
      </w:r>
      <w:r w:rsidR="00B96F64">
        <w:t xml:space="preserve"> das tecnologias</w:t>
      </w:r>
      <w:r w:rsidR="00253038">
        <w:t>.</w:t>
      </w:r>
    </w:p>
    <w:p w14:paraId="35BF464D" w14:textId="77777777" w:rsidR="004D6804" w:rsidRDefault="00ED6D52" w:rsidP="004D6804">
      <w:pPr>
        <w:keepNext/>
      </w:pPr>
      <w:r>
        <w:t xml:space="preserve"> </w:t>
      </w:r>
      <w:r w:rsidR="009D49A8" w:rsidRPr="009D49A8">
        <w:rPr>
          <w:noProof/>
        </w:rPr>
        <w:drawing>
          <wp:inline distT="0" distB="0" distL="0" distR="0" wp14:anchorId="763A5D43" wp14:editId="4594B128">
            <wp:extent cx="5400040" cy="14014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D783" w14:textId="4067842A" w:rsidR="004D6804" w:rsidRDefault="004D6804" w:rsidP="004D6804">
      <w:pPr>
        <w:pStyle w:val="Legenda"/>
        <w:jc w:val="center"/>
        <w:rPr>
          <w:noProof/>
        </w:rPr>
      </w:pPr>
      <w:bookmarkStart w:id="57" w:name="_Toc112002916"/>
      <w:r>
        <w:t xml:space="preserve">Figura </w:t>
      </w:r>
      <w:fldSimple w:instr=" SEQ Figura \* ARABIC ">
        <w:r w:rsidR="00991C55">
          <w:rPr>
            <w:noProof/>
          </w:rPr>
          <w:t>25</w:t>
        </w:r>
      </w:fldSimple>
      <w:r>
        <w:t xml:space="preserve"> - </w:t>
      </w:r>
      <w:r w:rsidRPr="00190CD1">
        <w:t>Cronograma de Desenvolvimento do Projeto</w:t>
      </w:r>
      <w:r>
        <w:rPr>
          <w:noProof/>
        </w:rPr>
        <w:t xml:space="preserve"> Final</w:t>
      </w:r>
      <w:bookmarkEnd w:id="57"/>
    </w:p>
    <w:p w14:paraId="55EB6193" w14:textId="50B117A9" w:rsidR="004D6804" w:rsidRDefault="004D6804">
      <w:pPr>
        <w:rPr>
          <w:i/>
          <w:iCs/>
          <w:noProof/>
          <w:color w:val="44546A" w:themeColor="text2"/>
          <w:sz w:val="18"/>
          <w:szCs w:val="18"/>
        </w:rPr>
      </w:pPr>
    </w:p>
    <w:p w14:paraId="5F6CE431" w14:textId="09284E68" w:rsidR="003C392A" w:rsidRDefault="004D6804" w:rsidP="004D6804">
      <w:pPr>
        <w:jc w:val="both"/>
      </w:pPr>
      <w:r>
        <w:lastRenderedPageBreak/>
        <w:t>Com todos estes contratempos a ilustração acima é a representação mais aproximada da realidade, do tempo despendido nas atividades a desenvolver.</w:t>
      </w:r>
    </w:p>
    <w:p w14:paraId="6A54A1F4" w14:textId="4BD5F3FE" w:rsidR="00BC4C37" w:rsidRDefault="00BC4C37" w:rsidP="004D6804">
      <w:pPr>
        <w:jc w:val="both"/>
      </w:pPr>
    </w:p>
    <w:p w14:paraId="69FE35C1" w14:textId="58612F30" w:rsidR="00BC4C37" w:rsidRDefault="00BC4C37" w:rsidP="004D6804">
      <w:pPr>
        <w:jc w:val="both"/>
      </w:pPr>
      <w:r>
        <w:t>Houve também a necessidade de periódicas visitas a empresa as segundas-feiras, como também a necessidade de troca de e-mails para resolução de problemas ou esclarecimento de dúvidas.</w:t>
      </w:r>
    </w:p>
    <w:p w14:paraId="5FD5FC41" w14:textId="77777777" w:rsidR="003C392A" w:rsidRDefault="003C392A" w:rsidP="004D6804">
      <w:pPr>
        <w:jc w:val="both"/>
      </w:pPr>
    </w:p>
    <w:p w14:paraId="76D477BB" w14:textId="77777777" w:rsidR="009E7037" w:rsidRDefault="009E7037" w:rsidP="00E759F0">
      <w:pPr>
        <w:keepNext/>
        <w:jc w:val="center"/>
      </w:pPr>
      <w:r>
        <w:rPr>
          <w:noProof/>
        </w:rPr>
        <w:drawing>
          <wp:inline distT="0" distB="0" distL="0" distR="0" wp14:anchorId="5CFB6124" wp14:editId="5903274E">
            <wp:extent cx="4628831" cy="5405755"/>
            <wp:effectExtent l="0" t="0" r="63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48" cy="54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B5E" w14:textId="5B22DFC2" w:rsidR="009E7037" w:rsidRDefault="009E7037" w:rsidP="009E7037">
      <w:pPr>
        <w:pStyle w:val="Legenda"/>
        <w:jc w:val="center"/>
      </w:pPr>
      <w:bookmarkStart w:id="58" w:name="_Toc112002917"/>
      <w:r>
        <w:t xml:space="preserve">Figura </w:t>
      </w:r>
      <w:fldSimple w:instr=" SEQ Figura \* ARABIC ">
        <w:r w:rsidR="00991C55">
          <w:rPr>
            <w:noProof/>
          </w:rPr>
          <w:t>26</w:t>
        </w:r>
      </w:fldSimple>
      <w:r>
        <w:t xml:space="preserve"> - </w:t>
      </w:r>
      <w:r w:rsidRPr="00140BDB">
        <w:t>Repositório</w:t>
      </w:r>
      <w:r>
        <w:t xml:space="preserve"> do projeto no GitHub</w:t>
      </w:r>
      <w:bookmarkEnd w:id="58"/>
    </w:p>
    <w:p w14:paraId="23414047" w14:textId="77777777" w:rsidR="009E7037" w:rsidRDefault="009E7037" w:rsidP="004D6804">
      <w:pPr>
        <w:jc w:val="both"/>
      </w:pPr>
    </w:p>
    <w:p w14:paraId="4675ED1A" w14:textId="043DAC2E" w:rsidR="00BD3208" w:rsidRPr="001148EB" w:rsidRDefault="00E759F0" w:rsidP="004D6804">
      <w:pPr>
        <w:jc w:val="both"/>
      </w:pPr>
      <w:r>
        <w:t>Como restrição de negócio o código-fonte do projeto foi hospedado na popular plataforma GitHub</w:t>
      </w:r>
      <w:r w:rsidR="008A7860">
        <w:t>, facilitando assim a gestão e o controlo de versões através do GIT.</w:t>
      </w:r>
      <w:r w:rsidR="00BC4C37">
        <w:br w:type="page"/>
      </w:r>
    </w:p>
    <w:p w14:paraId="580FB25B" w14:textId="3F6DE1F3" w:rsidR="00A730BF" w:rsidRDefault="00DD76BD" w:rsidP="00A730BF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9" w:name="_Toc112002952"/>
      <w:r w:rsidRPr="00BA18E1">
        <w:rPr>
          <w:rFonts w:ascii="Arial" w:hAnsi="Arial" w:cs="Arial"/>
          <w:b/>
          <w:bCs/>
        </w:rPr>
        <w:lastRenderedPageBreak/>
        <w:t>Resultados</w:t>
      </w:r>
      <w:bookmarkEnd w:id="59"/>
    </w:p>
    <w:p w14:paraId="7581FF64" w14:textId="02D29947" w:rsidR="00A730BF" w:rsidRDefault="00A730BF" w:rsidP="00A730BF">
      <w:pPr>
        <w:pStyle w:val="Ttulo1"/>
        <w:numPr>
          <w:ilvl w:val="1"/>
          <w:numId w:val="2"/>
        </w:numPr>
      </w:pPr>
      <w:bookmarkStart w:id="60" w:name="_Toc112002953"/>
      <w:r>
        <w:t>Cenários de validação</w:t>
      </w:r>
      <w:bookmarkEnd w:id="60"/>
    </w:p>
    <w:p w14:paraId="644EFC14" w14:textId="77777777" w:rsidR="009E47D9" w:rsidRPr="009E47D9" w:rsidRDefault="009E47D9" w:rsidP="009E47D9"/>
    <w:p w14:paraId="3DCA0080" w14:textId="62322340" w:rsidR="00A730BF" w:rsidRDefault="003F6B8C" w:rsidP="006528CD">
      <w:pPr>
        <w:ind w:left="709"/>
        <w:jc w:val="both"/>
      </w:pPr>
      <w:r>
        <w:t>São apresentados de seguida os cenários das principais funcionalidades implementadas.</w:t>
      </w:r>
    </w:p>
    <w:p w14:paraId="387F32F4" w14:textId="77777777" w:rsidR="009E47D9" w:rsidRPr="00A730BF" w:rsidRDefault="009E47D9" w:rsidP="003F6B8C">
      <w:pPr>
        <w:ind w:left="709"/>
      </w:pPr>
    </w:p>
    <w:p w14:paraId="60BF5DFB" w14:textId="64E8B6DE" w:rsidR="009E47D9" w:rsidRDefault="00A730BF" w:rsidP="009E47D9">
      <w:pPr>
        <w:pStyle w:val="Ttulo1"/>
        <w:numPr>
          <w:ilvl w:val="2"/>
          <w:numId w:val="2"/>
        </w:numPr>
      </w:pPr>
      <w:bookmarkStart w:id="61" w:name="_Toc112002954"/>
      <w:r>
        <w:t>Pedir Proposta</w:t>
      </w:r>
      <w:bookmarkEnd w:id="61"/>
    </w:p>
    <w:p w14:paraId="4EBC452E" w14:textId="77777777" w:rsidR="00F17F21" w:rsidRPr="00F17F21" w:rsidRDefault="00F17F21" w:rsidP="00F17F21"/>
    <w:p w14:paraId="17AF6F69" w14:textId="6BF4E966" w:rsidR="00A730BF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Utilizador</w:t>
      </w:r>
    </w:p>
    <w:p w14:paraId="1DF57553" w14:textId="1791D2C8" w:rsidR="009E47D9" w:rsidRDefault="00AF55D1" w:rsidP="006528CD">
      <w:pPr>
        <w:ind w:left="515" w:firstLine="709"/>
        <w:jc w:val="both"/>
      </w:pPr>
      <w:r>
        <w:rPr>
          <w:b/>
          <w:bCs/>
        </w:rPr>
        <w:tab/>
      </w:r>
      <w:r>
        <w:t>Anônimo</w:t>
      </w:r>
    </w:p>
    <w:p w14:paraId="786FEF7A" w14:textId="1EAB075F" w:rsidR="00AF55D1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Condições</w:t>
      </w:r>
    </w:p>
    <w:p w14:paraId="3855D1DB" w14:textId="50500E55" w:rsidR="009E47D9" w:rsidRPr="00AF55D1" w:rsidRDefault="003B2558" w:rsidP="006528CD">
      <w:pPr>
        <w:ind w:left="515" w:firstLine="709"/>
        <w:jc w:val="both"/>
      </w:pPr>
      <w:r>
        <w:tab/>
        <w:t>Sem condições</w:t>
      </w:r>
    </w:p>
    <w:p w14:paraId="1523941E" w14:textId="04A6F08F" w:rsidR="00AF55D1" w:rsidRDefault="00AF55D1" w:rsidP="006528CD">
      <w:pPr>
        <w:ind w:left="515" w:firstLine="709"/>
        <w:jc w:val="both"/>
        <w:rPr>
          <w:b/>
          <w:bCs/>
        </w:rPr>
      </w:pPr>
      <w:r w:rsidRPr="00AF55D1">
        <w:rPr>
          <w:b/>
          <w:bCs/>
        </w:rPr>
        <w:t>Cenário</w:t>
      </w:r>
    </w:p>
    <w:p w14:paraId="13676309" w14:textId="21F46654" w:rsidR="00AF55D1" w:rsidRDefault="003B2558" w:rsidP="006528CD">
      <w:pPr>
        <w:pStyle w:val="PargrafodaLista"/>
        <w:numPr>
          <w:ilvl w:val="0"/>
          <w:numId w:val="12"/>
        </w:numPr>
        <w:jc w:val="both"/>
      </w:pPr>
      <w:r>
        <w:t xml:space="preserve">Após a escolha da opção </w:t>
      </w:r>
      <w:r w:rsidR="00F17F21">
        <w:t>p</w:t>
      </w:r>
      <w:r>
        <w:t xml:space="preserve">edir </w:t>
      </w:r>
      <w:r w:rsidR="00F17F21">
        <w:t>p</w:t>
      </w:r>
      <w:r>
        <w:t>roposta</w:t>
      </w:r>
    </w:p>
    <w:p w14:paraId="4A945BDD" w14:textId="6C29E5B5" w:rsidR="003B2558" w:rsidRDefault="003B2558" w:rsidP="006528CD">
      <w:pPr>
        <w:pStyle w:val="PargrafodaLista"/>
        <w:numPr>
          <w:ilvl w:val="0"/>
          <w:numId w:val="12"/>
        </w:numPr>
        <w:jc w:val="both"/>
      </w:pPr>
      <w:r>
        <w:t xml:space="preserve">No formulário </w:t>
      </w:r>
      <w:r w:rsidRPr="003B2558">
        <w:t>“Pedir Proposta”, p</w:t>
      </w:r>
      <w:r>
        <w:t>reencher os campos com a respetiva informação do pedido</w:t>
      </w:r>
    </w:p>
    <w:p w14:paraId="487B4A73" w14:textId="3E7BE333" w:rsidR="009E47D9" w:rsidRPr="00AF55D1" w:rsidRDefault="003B2558" w:rsidP="006528CD">
      <w:pPr>
        <w:pStyle w:val="PargrafodaLista"/>
        <w:numPr>
          <w:ilvl w:val="0"/>
          <w:numId w:val="12"/>
        </w:numPr>
        <w:jc w:val="both"/>
      </w:pPr>
      <w:r>
        <w:t>Enviar pedido de proposta</w:t>
      </w:r>
    </w:p>
    <w:p w14:paraId="2EB39A62" w14:textId="4BD5C516" w:rsidR="00AF55D1" w:rsidRDefault="00AF55D1" w:rsidP="006528CD">
      <w:pPr>
        <w:ind w:left="515" w:firstLine="709"/>
        <w:jc w:val="both"/>
        <w:rPr>
          <w:b/>
          <w:bCs/>
        </w:rPr>
      </w:pPr>
      <w:r>
        <w:rPr>
          <w:b/>
          <w:bCs/>
        </w:rPr>
        <w:t>Veredito</w:t>
      </w:r>
    </w:p>
    <w:p w14:paraId="62F6B269" w14:textId="0FCB35A0" w:rsidR="00AF55D1" w:rsidRDefault="003B2558" w:rsidP="006528CD">
      <w:pPr>
        <w:ind w:left="1418" w:firstLine="1"/>
        <w:jc w:val="both"/>
      </w:pPr>
      <w:r>
        <w:t>Verificou-se que após o envio de pedido de proposta foi mostrada uma mensagem indicando que o pedido foi submetido com sucesso e após alguns segundos chegou um e-mail com a informação que foi recebido um pedido de proposta e aguardar</w:t>
      </w:r>
      <w:r w:rsidR="009E47D9">
        <w:t xml:space="preserve"> por </w:t>
      </w:r>
      <w:r w:rsidR="006528CD">
        <w:t>resposta por parte da empresa</w:t>
      </w:r>
      <w:r>
        <w:t>.</w:t>
      </w:r>
    </w:p>
    <w:p w14:paraId="42BF2DA8" w14:textId="77777777" w:rsidR="009E47D9" w:rsidRDefault="009E47D9" w:rsidP="009E47D9"/>
    <w:p w14:paraId="39CBDB1D" w14:textId="27B6CA15" w:rsidR="009E47D9" w:rsidRDefault="009E47D9" w:rsidP="009E47D9">
      <w:pPr>
        <w:pStyle w:val="Ttulo1"/>
        <w:numPr>
          <w:ilvl w:val="2"/>
          <w:numId w:val="2"/>
        </w:numPr>
      </w:pPr>
      <w:bookmarkStart w:id="62" w:name="_Toc112002955"/>
      <w:r>
        <w:t>Entrar em Contacto</w:t>
      </w:r>
      <w:bookmarkEnd w:id="62"/>
    </w:p>
    <w:p w14:paraId="2A734F56" w14:textId="77777777" w:rsidR="00F17F21" w:rsidRPr="00F17F21" w:rsidRDefault="00F17F21" w:rsidP="00F17F21"/>
    <w:p w14:paraId="00097AB0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Utilizador</w:t>
      </w:r>
    </w:p>
    <w:p w14:paraId="06B472C1" w14:textId="77777777" w:rsidR="002F0D47" w:rsidRPr="009E47D9" w:rsidRDefault="002F0D47" w:rsidP="002F0D47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53A30E29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6A7AB411" w14:textId="40C0BD39" w:rsidR="002F0D47" w:rsidRDefault="002F0D47" w:rsidP="00F17F21">
      <w:pPr>
        <w:ind w:left="1224"/>
        <w:jc w:val="both"/>
      </w:pPr>
      <w:r>
        <w:rPr>
          <w:b/>
          <w:bCs/>
        </w:rPr>
        <w:lastRenderedPageBreak/>
        <w:tab/>
      </w:r>
      <w:r>
        <w:t>Sem condições</w:t>
      </w:r>
    </w:p>
    <w:p w14:paraId="4267AB2D" w14:textId="7777777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1E1EAA87" w14:textId="6F5BB2F2" w:rsidR="002F0D47" w:rsidRPr="009E47D9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 xml:space="preserve">Após a escolha da opção </w:t>
      </w:r>
      <w:r w:rsidR="00F17F21">
        <w:t>c</w:t>
      </w:r>
      <w:r>
        <w:t>ontacto</w:t>
      </w:r>
    </w:p>
    <w:p w14:paraId="1980B3F8" w14:textId="77777777" w:rsidR="002F0D47" w:rsidRPr="009E47D9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 xml:space="preserve">No formulário </w:t>
      </w:r>
      <w:r w:rsidRPr="009E47D9">
        <w:t xml:space="preserve">“Entrar em </w:t>
      </w:r>
      <w:r>
        <w:t>Contacto”, preencher os campos com a respetiva informação do contacto</w:t>
      </w:r>
    </w:p>
    <w:p w14:paraId="7984EA09" w14:textId="77777777" w:rsidR="002F0D47" w:rsidRPr="006528CD" w:rsidRDefault="002F0D47" w:rsidP="002F0D47">
      <w:pPr>
        <w:pStyle w:val="PargrafodaLista"/>
        <w:numPr>
          <w:ilvl w:val="0"/>
          <w:numId w:val="13"/>
        </w:numPr>
        <w:jc w:val="both"/>
        <w:rPr>
          <w:b/>
          <w:bCs/>
        </w:rPr>
      </w:pPr>
      <w:r>
        <w:t>Enviar contacto</w:t>
      </w:r>
    </w:p>
    <w:p w14:paraId="7B135D44" w14:textId="33562F27" w:rsidR="002F0D47" w:rsidRDefault="002F0D47" w:rsidP="002F0D47">
      <w:pPr>
        <w:ind w:left="1224"/>
        <w:jc w:val="both"/>
        <w:rPr>
          <w:b/>
          <w:bCs/>
        </w:rPr>
      </w:pPr>
      <w:r>
        <w:rPr>
          <w:b/>
          <w:bCs/>
        </w:rPr>
        <w:t>Ver</w:t>
      </w:r>
      <w:r w:rsidR="00274CE9">
        <w:rPr>
          <w:b/>
          <w:bCs/>
        </w:rPr>
        <w:t>e</w:t>
      </w:r>
      <w:r>
        <w:rPr>
          <w:b/>
          <w:bCs/>
        </w:rPr>
        <w:t>dito</w:t>
      </w:r>
    </w:p>
    <w:p w14:paraId="30EDFF9A" w14:textId="77777777" w:rsidR="002F0D47" w:rsidRDefault="002F0D47" w:rsidP="002F0D47">
      <w:pPr>
        <w:ind w:left="1418" w:firstLine="1"/>
        <w:jc w:val="both"/>
      </w:pPr>
      <w:r>
        <w:t xml:space="preserve">Verificou-se que após o envio do contacto foi mostrada uma mensagem indicando que o pedido de contacto foi submetido sucesso e após alguns segundos chegou um e-mail com a informação que foi recebido um contacto e aguardar por resposta por parte da empresa. </w:t>
      </w:r>
    </w:p>
    <w:p w14:paraId="0E7D82A4" w14:textId="77777777" w:rsidR="002F0D47" w:rsidRPr="002F0D47" w:rsidRDefault="002F0D47" w:rsidP="002F0D47"/>
    <w:p w14:paraId="4CC8865D" w14:textId="24B76990" w:rsidR="002F0D47" w:rsidRDefault="002F0D47" w:rsidP="002F0D47">
      <w:pPr>
        <w:pStyle w:val="Ttulo1"/>
        <w:numPr>
          <w:ilvl w:val="2"/>
          <w:numId w:val="2"/>
        </w:numPr>
      </w:pPr>
      <w:bookmarkStart w:id="63" w:name="_Toc112002956"/>
      <w:r>
        <w:t>Mudar de Linguagem</w:t>
      </w:r>
      <w:bookmarkEnd w:id="63"/>
    </w:p>
    <w:p w14:paraId="2B59928E" w14:textId="77777777" w:rsidR="00F17F21" w:rsidRPr="00F17F21" w:rsidRDefault="00F17F21" w:rsidP="00F17F21"/>
    <w:p w14:paraId="2EDFB22A" w14:textId="7C78DD63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Utilizador</w:t>
      </w:r>
    </w:p>
    <w:p w14:paraId="43D22563" w14:textId="14E7F467" w:rsidR="00875321" w:rsidRPr="00875321" w:rsidRDefault="00875321" w:rsidP="00875321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35AAE8DA" w14:textId="6FF11BB5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0FC0D94E" w14:textId="629994F5" w:rsidR="00875321" w:rsidRPr="00875321" w:rsidRDefault="00875321" w:rsidP="00875321">
      <w:pPr>
        <w:ind w:left="1224"/>
        <w:jc w:val="both"/>
      </w:pPr>
      <w:r>
        <w:rPr>
          <w:b/>
          <w:bCs/>
        </w:rPr>
        <w:tab/>
      </w:r>
      <w:r>
        <w:t>Sem condições</w:t>
      </w:r>
    </w:p>
    <w:p w14:paraId="2013D580" w14:textId="745D4433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390E4194" w14:textId="3C80265A" w:rsid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Após a escolha da linguagem</w:t>
      </w:r>
    </w:p>
    <w:p w14:paraId="1B4C23A3" w14:textId="384C2CF1" w:rsid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A página é recarregada</w:t>
      </w:r>
    </w:p>
    <w:p w14:paraId="5D64EEBE" w14:textId="34F7836E" w:rsidR="00875321" w:rsidRPr="00875321" w:rsidRDefault="00875321" w:rsidP="00875321">
      <w:pPr>
        <w:pStyle w:val="PargrafodaLista"/>
        <w:numPr>
          <w:ilvl w:val="0"/>
          <w:numId w:val="15"/>
        </w:numPr>
        <w:jc w:val="both"/>
      </w:pPr>
      <w:r>
        <w:t>Novos conteúdos são exibidos</w:t>
      </w:r>
    </w:p>
    <w:p w14:paraId="016E388A" w14:textId="72F697B7" w:rsidR="00875321" w:rsidRDefault="00875321" w:rsidP="00875321">
      <w:pPr>
        <w:ind w:left="1224"/>
        <w:jc w:val="both"/>
        <w:rPr>
          <w:b/>
          <w:bCs/>
        </w:rPr>
      </w:pPr>
      <w:r>
        <w:rPr>
          <w:b/>
          <w:bCs/>
        </w:rPr>
        <w:t>Veredito</w:t>
      </w:r>
    </w:p>
    <w:p w14:paraId="74E0B61E" w14:textId="1A3C997E" w:rsidR="00F17F21" w:rsidRDefault="00875321" w:rsidP="00F17F21">
      <w:pPr>
        <w:ind w:left="1418" w:firstLine="1"/>
        <w:jc w:val="both"/>
      </w:pPr>
      <w:r>
        <w:t xml:space="preserve">Verificou-se que após a escolha da linguagem a página foi recarregada mostrando uns </w:t>
      </w:r>
      <w:r w:rsidRPr="00875321">
        <w:rPr>
          <w:i/>
          <w:iCs/>
        </w:rPr>
        <w:t>placeholders</w:t>
      </w:r>
      <w:r>
        <w:rPr>
          <w:i/>
          <w:iCs/>
        </w:rPr>
        <w:t xml:space="preserve"> </w:t>
      </w:r>
      <w:r>
        <w:t>no lugar dos conteúdos enquanto os novos não eram exibidos.</w:t>
      </w:r>
    </w:p>
    <w:p w14:paraId="21D93C29" w14:textId="77777777" w:rsidR="00F17F21" w:rsidRDefault="00F17F21">
      <w:r>
        <w:br w:type="page"/>
      </w:r>
    </w:p>
    <w:p w14:paraId="7134F664" w14:textId="265811E0" w:rsidR="00274CE9" w:rsidRDefault="002F0D47" w:rsidP="00274CE9">
      <w:pPr>
        <w:pStyle w:val="Ttulo1"/>
        <w:numPr>
          <w:ilvl w:val="2"/>
          <w:numId w:val="2"/>
        </w:numPr>
      </w:pPr>
      <w:bookmarkStart w:id="64" w:name="_Toc112002957"/>
      <w:r>
        <w:lastRenderedPageBreak/>
        <w:t>Voltar para o topo</w:t>
      </w:r>
      <w:bookmarkEnd w:id="64"/>
    </w:p>
    <w:p w14:paraId="1BB2925F" w14:textId="77777777" w:rsidR="00F17F21" w:rsidRPr="00F17F21" w:rsidRDefault="00F17F21" w:rsidP="00F17F21"/>
    <w:p w14:paraId="0F4C7A1D" w14:textId="77777777" w:rsidR="00D9310B" w:rsidRDefault="00D9310B" w:rsidP="00D9310B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03F56B34" w14:textId="77777777" w:rsidR="00D9310B" w:rsidRPr="00D9310B" w:rsidRDefault="00D9310B" w:rsidP="00D9310B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791E53FF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Condições</w:t>
      </w:r>
    </w:p>
    <w:p w14:paraId="1B8960FD" w14:textId="77777777" w:rsidR="00D9310B" w:rsidRPr="00D9310B" w:rsidRDefault="00D9310B" w:rsidP="00D9310B">
      <w:pPr>
        <w:ind w:left="1418" w:firstLine="1"/>
        <w:jc w:val="both"/>
      </w:pPr>
      <w:r w:rsidRPr="00D9310B">
        <w:t xml:space="preserve">Para o botão ficar visível </w:t>
      </w:r>
      <w:r>
        <w:t>é necessário existir um offset no eixo do Y de 300 pixels.</w:t>
      </w:r>
    </w:p>
    <w:p w14:paraId="005A8D6D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Cenário</w:t>
      </w:r>
    </w:p>
    <w:p w14:paraId="2CF034F6" w14:textId="77777777" w:rsid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 xml:space="preserve">Efetuar o </w:t>
      </w:r>
      <w:r w:rsidRPr="00D9310B">
        <w:rPr>
          <w:i/>
          <w:iCs/>
        </w:rPr>
        <w:t>scroll</w:t>
      </w:r>
      <w:r>
        <w:rPr>
          <w:i/>
          <w:iCs/>
        </w:rPr>
        <w:t xml:space="preserve"> </w:t>
      </w:r>
      <w:r>
        <w:t>na página</w:t>
      </w:r>
    </w:p>
    <w:p w14:paraId="162C9B36" w14:textId="77777777" w:rsid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>Após um certo ponto o botão fica visível</w:t>
      </w:r>
    </w:p>
    <w:p w14:paraId="484B2050" w14:textId="77777777" w:rsidR="00D9310B" w:rsidRPr="00D9310B" w:rsidRDefault="00D9310B" w:rsidP="00D9310B">
      <w:pPr>
        <w:pStyle w:val="PargrafodaLista"/>
        <w:numPr>
          <w:ilvl w:val="0"/>
          <w:numId w:val="14"/>
        </w:numPr>
        <w:jc w:val="both"/>
      </w:pPr>
      <w:r>
        <w:t>Clicar no botão</w:t>
      </w:r>
    </w:p>
    <w:p w14:paraId="052371A9" w14:textId="77777777" w:rsidR="00D9310B" w:rsidRDefault="00D9310B" w:rsidP="00D9310B">
      <w:pPr>
        <w:ind w:left="1224"/>
        <w:jc w:val="both"/>
        <w:rPr>
          <w:b/>
          <w:bCs/>
        </w:rPr>
      </w:pPr>
      <w:r>
        <w:rPr>
          <w:b/>
          <w:bCs/>
        </w:rPr>
        <w:t>Veredito</w:t>
      </w:r>
    </w:p>
    <w:p w14:paraId="6C6C3C26" w14:textId="23C0EEBD" w:rsidR="00D9310B" w:rsidRDefault="00D9310B" w:rsidP="00D9310B">
      <w:pPr>
        <w:ind w:left="1418" w:firstLine="1"/>
        <w:jc w:val="both"/>
      </w:pPr>
      <w:r>
        <w:t>Verificou-se que após clicar no botão a página moveu-se de forma suave novamente para o topo.</w:t>
      </w:r>
    </w:p>
    <w:p w14:paraId="3B939DDB" w14:textId="77777777" w:rsidR="00D9310B" w:rsidRPr="00D9310B" w:rsidRDefault="00D9310B" w:rsidP="00D9310B">
      <w:pPr>
        <w:ind w:left="1418" w:firstLine="1"/>
        <w:jc w:val="both"/>
      </w:pPr>
    </w:p>
    <w:p w14:paraId="36B3EA82" w14:textId="2CA611BE" w:rsidR="009E47D9" w:rsidRDefault="002F0D47" w:rsidP="002F0D47">
      <w:pPr>
        <w:pStyle w:val="Ttulo1"/>
        <w:numPr>
          <w:ilvl w:val="2"/>
          <w:numId w:val="2"/>
        </w:numPr>
      </w:pPr>
      <w:bookmarkStart w:id="65" w:name="_Toc112002958"/>
      <w:r>
        <w:t>Listagem de Serviços</w:t>
      </w:r>
      <w:bookmarkEnd w:id="65"/>
    </w:p>
    <w:p w14:paraId="7A036795" w14:textId="77777777" w:rsidR="00F17F21" w:rsidRPr="00F17F21" w:rsidRDefault="00F17F21" w:rsidP="00F17F21"/>
    <w:p w14:paraId="5BE17CCD" w14:textId="4C3C45D6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3F500EDD" w14:textId="765DB9BF" w:rsidR="00875321" w:rsidRPr="00875321" w:rsidRDefault="00875321" w:rsidP="00274CE9">
      <w:pPr>
        <w:ind w:left="1224"/>
        <w:jc w:val="both"/>
      </w:pPr>
      <w:r>
        <w:rPr>
          <w:b/>
          <w:bCs/>
        </w:rPr>
        <w:tab/>
      </w:r>
      <w:r w:rsidR="00F17F21">
        <w:t>Anônimo</w:t>
      </w:r>
    </w:p>
    <w:p w14:paraId="3DEF0DB0" w14:textId="7383893B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18349FB6" w14:textId="3096694A" w:rsidR="00875321" w:rsidRPr="00875321" w:rsidRDefault="00875321" w:rsidP="00274CE9">
      <w:pPr>
        <w:ind w:left="1224"/>
        <w:jc w:val="both"/>
      </w:pPr>
      <w:r>
        <w:rPr>
          <w:b/>
          <w:bCs/>
        </w:rPr>
        <w:tab/>
      </w:r>
      <w:r w:rsidR="00F17F21">
        <w:t>Sem condições</w:t>
      </w:r>
    </w:p>
    <w:p w14:paraId="50060D45" w14:textId="049A05A1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23D69CA6" w14:textId="71B0CB1E" w:rsidR="00875321" w:rsidRDefault="00F17F21" w:rsidP="00875321">
      <w:pPr>
        <w:pStyle w:val="PargrafodaLista"/>
        <w:numPr>
          <w:ilvl w:val="0"/>
          <w:numId w:val="16"/>
        </w:numPr>
        <w:jc w:val="both"/>
      </w:pPr>
      <w:r>
        <w:t>Após a escolha do tipo de serviço</w:t>
      </w:r>
    </w:p>
    <w:p w14:paraId="52384755" w14:textId="3246D5D7" w:rsidR="00F17F21" w:rsidRPr="00875321" w:rsidRDefault="00F17F21" w:rsidP="00875321">
      <w:pPr>
        <w:pStyle w:val="PargrafodaLista"/>
        <w:numPr>
          <w:ilvl w:val="0"/>
          <w:numId w:val="16"/>
        </w:numPr>
        <w:jc w:val="both"/>
      </w:pPr>
      <w:r>
        <w:t>São exibidos os respetivos detalhes acerca do serviço</w:t>
      </w:r>
    </w:p>
    <w:p w14:paraId="6B0FBF7E" w14:textId="2FD8B4FD" w:rsidR="00274CE9" w:rsidRDefault="00274CE9" w:rsidP="00274CE9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27A41611" w14:textId="3E6CC138" w:rsidR="00875321" w:rsidRDefault="00F17F21" w:rsidP="00F17F21">
      <w:pPr>
        <w:ind w:left="1418" w:firstLine="1"/>
        <w:jc w:val="both"/>
      </w:pPr>
      <w:r>
        <w:t xml:space="preserve">Verificou-se que ao selecionar um respetivo tipo de serviço os detalhes foram exibidos com sucesso contendo anteriormente um </w:t>
      </w:r>
      <w:r w:rsidRPr="00F17F21">
        <w:rPr>
          <w:i/>
          <w:iCs/>
        </w:rPr>
        <w:t>placeholder</w:t>
      </w:r>
      <w:r>
        <w:rPr>
          <w:i/>
          <w:iCs/>
        </w:rPr>
        <w:t xml:space="preserve"> </w:t>
      </w:r>
      <w:r>
        <w:t>antes de serem carregados.</w:t>
      </w:r>
    </w:p>
    <w:p w14:paraId="6D3D54BD" w14:textId="77777777" w:rsidR="00F17F21" w:rsidRPr="00875321" w:rsidRDefault="00F17F21" w:rsidP="00F17F21">
      <w:pPr>
        <w:ind w:left="1418" w:firstLine="1"/>
        <w:jc w:val="both"/>
      </w:pPr>
    </w:p>
    <w:p w14:paraId="7C092FD8" w14:textId="6FA9BCDB" w:rsidR="00E52FA3" w:rsidRDefault="002F0D47" w:rsidP="006528CD">
      <w:pPr>
        <w:pStyle w:val="Ttulo1"/>
        <w:numPr>
          <w:ilvl w:val="2"/>
          <w:numId w:val="2"/>
        </w:numPr>
      </w:pPr>
      <w:bookmarkStart w:id="66" w:name="_Toc112002959"/>
      <w:r>
        <w:lastRenderedPageBreak/>
        <w:t>Listagem de Projetos</w:t>
      </w:r>
      <w:bookmarkEnd w:id="66"/>
    </w:p>
    <w:p w14:paraId="5DBF15F8" w14:textId="77777777" w:rsidR="00F17F21" w:rsidRPr="00F17F21" w:rsidRDefault="00F17F21" w:rsidP="00F17F21"/>
    <w:p w14:paraId="0B4805C5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6512088B" w14:textId="77777777" w:rsidR="00F17F21" w:rsidRPr="00875321" w:rsidRDefault="00F17F21" w:rsidP="00F17F21">
      <w:pPr>
        <w:ind w:left="1224"/>
        <w:jc w:val="both"/>
      </w:pPr>
      <w:r>
        <w:rPr>
          <w:b/>
          <w:bCs/>
        </w:rPr>
        <w:tab/>
      </w:r>
      <w:r>
        <w:t>Anônimo</w:t>
      </w:r>
    </w:p>
    <w:p w14:paraId="7FDE9C40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1A1D48B3" w14:textId="77777777" w:rsidR="00F17F21" w:rsidRPr="00875321" w:rsidRDefault="00F17F21" w:rsidP="00F17F21">
      <w:pPr>
        <w:ind w:left="1224"/>
        <w:jc w:val="both"/>
      </w:pPr>
      <w:r>
        <w:rPr>
          <w:b/>
          <w:bCs/>
        </w:rPr>
        <w:tab/>
      </w:r>
      <w:r>
        <w:t>Sem condições</w:t>
      </w:r>
    </w:p>
    <w:p w14:paraId="707AC1D5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306AFB2C" w14:textId="7F1CD26A" w:rsidR="00F17F21" w:rsidRDefault="00F17F21" w:rsidP="00F17F21">
      <w:pPr>
        <w:pStyle w:val="PargrafodaLista"/>
        <w:numPr>
          <w:ilvl w:val="0"/>
          <w:numId w:val="16"/>
        </w:numPr>
        <w:jc w:val="both"/>
      </w:pPr>
      <w:r>
        <w:t>Após a escolha do tipo de projeto</w:t>
      </w:r>
    </w:p>
    <w:p w14:paraId="133284F4" w14:textId="74D0F99D" w:rsidR="00F17F21" w:rsidRPr="00875321" w:rsidRDefault="00F17F21" w:rsidP="00F17F21">
      <w:pPr>
        <w:pStyle w:val="PargrafodaLista"/>
        <w:numPr>
          <w:ilvl w:val="0"/>
          <w:numId w:val="16"/>
        </w:numPr>
        <w:jc w:val="both"/>
      </w:pPr>
      <w:r>
        <w:t>São exibidos os projetos anteriormente desenvolvidos</w:t>
      </w:r>
    </w:p>
    <w:p w14:paraId="14234070" w14:textId="77777777" w:rsidR="00F17F21" w:rsidRDefault="00F17F21" w:rsidP="00F17F21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276BBA38" w14:textId="05B15826" w:rsidR="00F17F21" w:rsidRDefault="00F17F21" w:rsidP="00F17F21">
      <w:pPr>
        <w:ind w:left="1418" w:firstLine="1"/>
        <w:jc w:val="both"/>
      </w:pPr>
      <w:r>
        <w:t xml:space="preserve">Verificou-se que ao selecionar um respetivo tipo de projeto os mesmos foram exibidos com sucesso contendo anteriormente um </w:t>
      </w:r>
      <w:r w:rsidRPr="00F17F21">
        <w:rPr>
          <w:i/>
          <w:iCs/>
        </w:rPr>
        <w:t>placeholder</w:t>
      </w:r>
      <w:r>
        <w:rPr>
          <w:i/>
          <w:iCs/>
        </w:rPr>
        <w:t xml:space="preserve"> </w:t>
      </w:r>
      <w:r>
        <w:t>antes de serem carregados.</w:t>
      </w:r>
    </w:p>
    <w:p w14:paraId="7F8F703C" w14:textId="42CBA13F" w:rsidR="00140969" w:rsidRDefault="00140969" w:rsidP="00140969">
      <w:pPr>
        <w:pStyle w:val="Ttulo1"/>
        <w:numPr>
          <w:ilvl w:val="2"/>
          <w:numId w:val="2"/>
        </w:numPr>
      </w:pPr>
      <w:bookmarkStart w:id="67" w:name="_Toc112002960"/>
      <w:r>
        <w:t>Introdução de conteúdos</w:t>
      </w:r>
      <w:bookmarkEnd w:id="67"/>
    </w:p>
    <w:p w14:paraId="5E7FE376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Utilizador</w:t>
      </w:r>
    </w:p>
    <w:p w14:paraId="6B4617AE" w14:textId="09BBB910" w:rsidR="00140969" w:rsidRPr="00140969" w:rsidRDefault="00140969" w:rsidP="00140969">
      <w:pPr>
        <w:ind w:left="1224"/>
        <w:jc w:val="both"/>
        <w:rPr>
          <w:lang w:val="en-US"/>
        </w:rPr>
      </w:pPr>
      <w:r>
        <w:rPr>
          <w:b/>
          <w:bCs/>
        </w:rPr>
        <w:tab/>
      </w:r>
      <w:r>
        <w:t>Administrador e</w:t>
      </w:r>
      <w:r>
        <w:rPr>
          <w:lang w:val="en-US"/>
        </w:rPr>
        <w:t>/ou editor</w:t>
      </w:r>
    </w:p>
    <w:p w14:paraId="7B076B0A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Condições</w:t>
      </w:r>
    </w:p>
    <w:p w14:paraId="66A25026" w14:textId="47C14E5F" w:rsidR="00140969" w:rsidRPr="00875321" w:rsidRDefault="00140969" w:rsidP="00140969">
      <w:pPr>
        <w:ind w:left="1224"/>
        <w:jc w:val="both"/>
      </w:pPr>
      <w:r>
        <w:rPr>
          <w:b/>
          <w:bCs/>
        </w:rPr>
        <w:tab/>
      </w:r>
      <w:r>
        <w:t xml:space="preserve">Estar registado e autenticado na plataforma </w:t>
      </w:r>
      <w:r w:rsidRPr="00140969">
        <w:t>Contentful</w:t>
      </w:r>
    </w:p>
    <w:p w14:paraId="7BE9A2D5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Cenário</w:t>
      </w:r>
    </w:p>
    <w:p w14:paraId="4D18CE33" w14:textId="19668221" w:rsidR="00140969" w:rsidRDefault="00140969" w:rsidP="00140969">
      <w:pPr>
        <w:pStyle w:val="PargrafodaLista"/>
        <w:numPr>
          <w:ilvl w:val="0"/>
          <w:numId w:val="16"/>
        </w:numPr>
        <w:jc w:val="both"/>
      </w:pPr>
      <w:r>
        <w:t>Após a escolha do tipo de conteúdo</w:t>
      </w:r>
    </w:p>
    <w:p w14:paraId="4BAB4814" w14:textId="4339F682" w:rsidR="00140969" w:rsidRDefault="00184F64" w:rsidP="00140969">
      <w:pPr>
        <w:pStyle w:val="PargrafodaLista"/>
        <w:numPr>
          <w:ilvl w:val="0"/>
          <w:numId w:val="16"/>
        </w:numPr>
        <w:jc w:val="both"/>
      </w:pPr>
      <w:r>
        <w:t>No formulário, preencher os campos com a respetiva informação do tipo de conteúdo~</w:t>
      </w:r>
    </w:p>
    <w:p w14:paraId="21B2A5A8" w14:textId="0CFF894B" w:rsidR="00184F64" w:rsidRPr="00875321" w:rsidRDefault="00184F64" w:rsidP="00140969">
      <w:pPr>
        <w:pStyle w:val="PargrafodaLista"/>
        <w:numPr>
          <w:ilvl w:val="0"/>
          <w:numId w:val="16"/>
        </w:numPr>
        <w:jc w:val="both"/>
      </w:pPr>
      <w:r>
        <w:t>Submeter o conteúdo novo</w:t>
      </w:r>
    </w:p>
    <w:p w14:paraId="04F90109" w14:textId="77777777" w:rsidR="00140969" w:rsidRDefault="00140969" w:rsidP="00140969">
      <w:pPr>
        <w:ind w:left="1224"/>
        <w:jc w:val="both"/>
        <w:rPr>
          <w:b/>
          <w:bCs/>
        </w:rPr>
      </w:pPr>
      <w:r w:rsidRPr="00274CE9">
        <w:rPr>
          <w:b/>
          <w:bCs/>
        </w:rPr>
        <w:t>Veredito</w:t>
      </w:r>
    </w:p>
    <w:p w14:paraId="18F5CBD9" w14:textId="71FFA4D1" w:rsidR="00140969" w:rsidRPr="00140969" w:rsidRDefault="00140969" w:rsidP="00140969">
      <w:pPr>
        <w:ind w:left="1418" w:firstLine="1"/>
        <w:jc w:val="both"/>
      </w:pPr>
      <w:r>
        <w:t xml:space="preserve">Verificou-se que ao </w:t>
      </w:r>
      <w:r w:rsidR="00184F64">
        <w:t xml:space="preserve">introduzir um novo conteúdo dependendo do papel do utilizador fica o mesmo fica sujeito para aprovação e só após o mesmo ser aprovado ir então ser possível visualizá-lo no </w:t>
      </w:r>
      <w:r w:rsidR="00184F64" w:rsidRPr="00184F64">
        <w:rPr>
          <w:i/>
          <w:iCs/>
        </w:rPr>
        <w:t>website</w:t>
      </w:r>
      <w:r>
        <w:t>.</w:t>
      </w:r>
    </w:p>
    <w:p w14:paraId="4588888A" w14:textId="21EAF272" w:rsidR="0061090C" w:rsidRDefault="0061090C" w:rsidP="0061090C">
      <w:pPr>
        <w:jc w:val="both"/>
      </w:pPr>
    </w:p>
    <w:p w14:paraId="4D63D0DC" w14:textId="15030AD4" w:rsidR="0061090C" w:rsidRDefault="0061090C" w:rsidP="0061090C">
      <w:pPr>
        <w:pStyle w:val="Ttulo1"/>
        <w:numPr>
          <w:ilvl w:val="1"/>
          <w:numId w:val="2"/>
        </w:numPr>
      </w:pPr>
      <w:bookmarkStart w:id="68" w:name="_Toc112002961"/>
      <w:r>
        <w:lastRenderedPageBreak/>
        <w:t>Análise de resultados</w:t>
      </w:r>
      <w:bookmarkEnd w:id="68"/>
    </w:p>
    <w:p w14:paraId="30C32415" w14:textId="494C14E4" w:rsidR="0061090C" w:rsidRDefault="0061090C" w:rsidP="0061090C">
      <w:pPr>
        <w:ind w:left="709"/>
      </w:pPr>
    </w:p>
    <w:p w14:paraId="06CA51D0" w14:textId="53D62729" w:rsidR="0061090C" w:rsidRDefault="00140969" w:rsidP="0061090C">
      <w:pPr>
        <w:ind w:left="709"/>
      </w:pPr>
      <w:r>
        <w:t>Após a execução dos cenários descritos no ponto anterior, pode-se concluir que todos os objetivos foram cumpridos</w:t>
      </w:r>
      <w:r w:rsidR="00184F64">
        <w:t>.</w:t>
      </w:r>
    </w:p>
    <w:p w14:paraId="52850323" w14:textId="77777777" w:rsidR="00184F64" w:rsidRDefault="00184F64" w:rsidP="00184F64">
      <w:pPr>
        <w:ind w:left="709"/>
        <w:jc w:val="both"/>
        <w:rPr>
          <w:rFonts w:cs="Arial"/>
        </w:rPr>
      </w:pPr>
      <w:r>
        <w:rPr>
          <w:rFonts w:cs="Arial"/>
        </w:rPr>
        <w:t xml:space="preserve">Com a seguinte base criada possuindo as funcionalidades mais urgentes, no futuro a solução poderá, no entanto, ter novas funcionalidades como por exemplo uma </w:t>
      </w:r>
      <w:r w:rsidRPr="00A11831">
        <w:rPr>
          <w:rFonts w:cs="Arial"/>
          <w:i/>
          <w:iCs/>
        </w:rPr>
        <w:t>dashboard</w:t>
      </w:r>
      <w:r>
        <w:rPr>
          <w:rFonts w:cs="Arial"/>
        </w:rPr>
        <w:t xml:space="preserve"> dos clientes atuais onde irão puder com mais facilidade entrar em contacto, agendar reuniões e</w:t>
      </w:r>
      <w:r w:rsidRPr="00A11831">
        <w:rPr>
          <w:rFonts w:cs="Arial"/>
        </w:rPr>
        <w:t>/</w:t>
      </w:r>
      <w:r>
        <w:rPr>
          <w:rFonts w:cs="Arial"/>
        </w:rPr>
        <w:t xml:space="preserve">ou </w:t>
      </w:r>
      <w:r w:rsidRPr="00A11831">
        <w:rPr>
          <w:rFonts w:cs="Arial"/>
        </w:rPr>
        <w:t>manutenções</w:t>
      </w:r>
      <w:r>
        <w:rPr>
          <w:rFonts w:cs="Arial"/>
        </w:rPr>
        <w:t xml:space="preserve">. </w:t>
      </w:r>
    </w:p>
    <w:p w14:paraId="4CF46C87" w14:textId="5D61E2BF" w:rsidR="00184F64" w:rsidRDefault="00DE3D0B" w:rsidP="0061090C">
      <w:pPr>
        <w:ind w:left="709"/>
      </w:pPr>
      <w:r>
        <w:t>Porém, antes do desenvolvimento de novas funcionalidades s</w:t>
      </w:r>
      <w:r w:rsidR="00184F64">
        <w:t xml:space="preserve">erá necessário desenvolver os testes </w:t>
      </w:r>
      <w:r>
        <w:t xml:space="preserve">da aplicação </w:t>
      </w:r>
      <w:r w:rsidR="00184F64">
        <w:t xml:space="preserve">em falta, de forma a evitar </w:t>
      </w:r>
      <w:r>
        <w:t xml:space="preserve">que ocorram </w:t>
      </w:r>
      <w:r w:rsidR="00184F64">
        <w:t>problemas no futuro</w:t>
      </w:r>
      <w:r>
        <w:t xml:space="preserve"> quando o código for alterado</w:t>
      </w:r>
      <w:r w:rsidR="00184F64">
        <w:t>.</w:t>
      </w:r>
    </w:p>
    <w:p w14:paraId="75D329A1" w14:textId="7DD60CDC" w:rsidR="00E826A2" w:rsidRDefault="00184F64" w:rsidP="0061090C">
      <w:pPr>
        <w:ind w:left="709"/>
      </w:pPr>
      <w:r>
        <w:t xml:space="preserve">Apesar de a aplicação segundo as métricas da </w:t>
      </w:r>
      <w:r w:rsidR="00E826A2">
        <w:t xml:space="preserve">ferramenta Lighthouse da </w:t>
      </w:r>
      <w:r>
        <w:t xml:space="preserve">Google possuir uma pontuação geral de 98 como mostra a imagem abaixo, a </w:t>
      </w:r>
      <w:r w:rsidR="00E826A2">
        <w:t>aplicação</w:t>
      </w:r>
      <w:r>
        <w:t xml:space="preserve"> com um código</w:t>
      </w:r>
      <w:r w:rsidR="00E826A2">
        <w:t xml:space="preserve"> mais</w:t>
      </w:r>
      <w:r>
        <w:t xml:space="preserve"> </w:t>
      </w:r>
      <w:r w:rsidR="00DE3D0B">
        <w:t>refatorizado poderá ter ainda melhores resultados.</w:t>
      </w:r>
    </w:p>
    <w:p w14:paraId="2D039774" w14:textId="17070FC9" w:rsidR="00184F64" w:rsidRDefault="00E826A2" w:rsidP="00E826A2">
      <w:r>
        <w:br w:type="page"/>
      </w:r>
    </w:p>
    <w:p w14:paraId="41A5CB7C" w14:textId="77777777" w:rsidR="00DE3D0B" w:rsidRDefault="00DE3D0B" w:rsidP="0061090C">
      <w:pPr>
        <w:ind w:left="709"/>
      </w:pPr>
    </w:p>
    <w:p w14:paraId="207DB6FD" w14:textId="553E7FED" w:rsidR="00DE3D0B" w:rsidRDefault="00E826A2" w:rsidP="00E826A2">
      <w:pPr>
        <w:keepNext/>
        <w:ind w:left="709"/>
        <w:jc w:val="center"/>
      </w:pPr>
      <w:r>
        <w:rPr>
          <w:noProof/>
        </w:rPr>
        <w:drawing>
          <wp:inline distT="0" distB="0" distL="0" distR="0" wp14:anchorId="59BE7BC4" wp14:editId="0DDFA24D">
            <wp:extent cx="5400040" cy="7144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F812" w14:textId="3403BF4A" w:rsidR="00DE3D0B" w:rsidRPr="0061090C" w:rsidRDefault="00DE3D0B" w:rsidP="00DE3D0B">
      <w:pPr>
        <w:pStyle w:val="Legenda"/>
        <w:jc w:val="center"/>
      </w:pPr>
      <w:bookmarkStart w:id="69" w:name="_Toc112002918"/>
      <w:r>
        <w:t xml:space="preserve">Figura </w:t>
      </w:r>
      <w:fldSimple w:instr=" SEQ Figura \* ARABIC ">
        <w:r w:rsidR="00991C55">
          <w:rPr>
            <w:noProof/>
          </w:rPr>
          <w:t>27</w:t>
        </w:r>
      </w:fldSimple>
      <w:r>
        <w:t xml:space="preserve"> - Resultados do </w:t>
      </w:r>
      <w:r w:rsidRPr="00DD7093">
        <w:t>Lighthouse</w:t>
      </w:r>
      <w:bookmarkEnd w:id="69"/>
    </w:p>
    <w:p w14:paraId="411A10BB" w14:textId="39C4EB04" w:rsidR="00274CE9" w:rsidRPr="00274CE9" w:rsidRDefault="00274CE9" w:rsidP="00274CE9">
      <w:pPr>
        <w:rPr>
          <w:b/>
          <w:bCs/>
        </w:rPr>
      </w:pPr>
      <w:r>
        <w:rPr>
          <w:b/>
          <w:bCs/>
        </w:rPr>
        <w:br w:type="page"/>
      </w:r>
    </w:p>
    <w:p w14:paraId="2A951E63" w14:textId="16D0374C" w:rsidR="004D57E3" w:rsidRDefault="00DD76BD" w:rsidP="004D57E3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0" w:name="_Toc112002962"/>
      <w:r w:rsidRPr="00BA18E1">
        <w:rPr>
          <w:rFonts w:ascii="Arial" w:hAnsi="Arial" w:cs="Arial"/>
          <w:b/>
          <w:bCs/>
        </w:rPr>
        <w:lastRenderedPageBreak/>
        <w:t>Conclusões</w:t>
      </w:r>
      <w:bookmarkEnd w:id="70"/>
    </w:p>
    <w:p w14:paraId="48514C37" w14:textId="77777777" w:rsidR="0081460B" w:rsidRDefault="0081460B" w:rsidP="004D57E3">
      <w:pPr>
        <w:rPr>
          <w:rFonts w:cs="Arial"/>
          <w:b/>
          <w:bCs/>
        </w:rPr>
      </w:pPr>
    </w:p>
    <w:p w14:paraId="570FBBEC" w14:textId="77777777" w:rsidR="00A51AB9" w:rsidRDefault="00B632FA" w:rsidP="000B68CC">
      <w:pPr>
        <w:jc w:val="both"/>
        <w:rPr>
          <w:rFonts w:cs="Arial"/>
        </w:rPr>
      </w:pPr>
      <w:r>
        <w:rPr>
          <w:rFonts w:cs="Arial"/>
        </w:rPr>
        <w:t>Ao longo deste estágio curricular foi-me permitida a aprendizagem e o novo conhecimento de novas temáticas, aplicadas num contexto real de trabalho.</w:t>
      </w:r>
    </w:p>
    <w:p w14:paraId="6512CE77" w14:textId="321B0AE1" w:rsidR="00B632FA" w:rsidRDefault="00B632FA" w:rsidP="000B68CC">
      <w:pPr>
        <w:jc w:val="both"/>
        <w:rPr>
          <w:rFonts w:cs="Arial"/>
        </w:rPr>
      </w:pPr>
      <w:r>
        <w:rPr>
          <w:rFonts w:cs="Arial"/>
        </w:rPr>
        <w:t>Foi possível o melhoramento dos conhecimentos tanto teóricos como práticos já existentes e a compreensão dos princípios técnicos de uma empresa, princípios esses que são uma mais-valia para a minha formação e para o sucesso durante este estágio curricular. Esses princípios passaram desde o trabalho em equipa, à seriedade e responsabilidade com que se trabalha para obter bons resultados, às regras da empresa e da própria equipa, aos métodos de trabalho.</w:t>
      </w:r>
    </w:p>
    <w:p w14:paraId="0ED68FD4" w14:textId="0A831394" w:rsidR="0081460B" w:rsidRDefault="00A51AB9" w:rsidP="00184F64">
      <w:pPr>
        <w:jc w:val="both"/>
        <w:rPr>
          <w:rFonts w:cs="Arial"/>
        </w:rPr>
      </w:pPr>
      <w:r>
        <w:rPr>
          <w:rFonts w:cs="Arial"/>
        </w:rPr>
        <w:t xml:space="preserve">O projeto na qual fui destacado contribuiu bastante para a minha evolução a nível de desenvolvimento </w:t>
      </w:r>
      <w:r w:rsidRPr="00A51AB9">
        <w:rPr>
          <w:rFonts w:cs="Arial"/>
          <w:i/>
          <w:iCs/>
        </w:rPr>
        <w:t>front-end</w:t>
      </w:r>
      <w:r>
        <w:rPr>
          <w:rFonts w:cs="Arial"/>
        </w:rPr>
        <w:t xml:space="preserve"> da web, uma área na qual </w:t>
      </w:r>
      <w:r w:rsidR="00A8578E">
        <w:rPr>
          <w:rFonts w:cs="Arial"/>
        </w:rPr>
        <w:t>não tinha muita experiência e conforto, mas com a ajuda dos colegas de trabalho e de autoaprendizagem, permitiu-me adquirir conhecimentos nesta nova área e evoluir na mesma, ao nível de num próximo desafio semelhante ultrapassar o mesmo sem grande dificuldade.</w:t>
      </w:r>
      <w:r w:rsidR="0081460B">
        <w:rPr>
          <w:rFonts w:cs="Arial"/>
        </w:rPr>
        <w:t xml:space="preserve"> </w:t>
      </w:r>
    </w:p>
    <w:p w14:paraId="5556987C" w14:textId="1AB1CD3B" w:rsidR="00DD76BD" w:rsidRPr="00A51AB9" w:rsidRDefault="00B632FA" w:rsidP="000B68CC">
      <w:pPr>
        <w:jc w:val="both"/>
        <w:rPr>
          <w:rFonts w:cs="Arial"/>
        </w:rPr>
      </w:pPr>
      <w:r>
        <w:rPr>
          <w:rFonts w:cs="Arial"/>
        </w:rPr>
        <w:t>Por fim, posso concluir que este estágio curricular efetuado na Basicamente, correspondeu às expectativas e foi uma mais-valia para o meu futuro tanto a nível profissional como curricular, tendo aprendido bastante não só como aluno, mas também como trabalhador.</w:t>
      </w:r>
      <w:r w:rsidR="004D57E3">
        <w:rPr>
          <w:rFonts w:cs="Arial"/>
          <w:b/>
          <w:bCs/>
        </w:rPr>
        <w:br w:type="page"/>
      </w:r>
    </w:p>
    <w:p w14:paraId="0215C11D" w14:textId="20F287E9" w:rsidR="0094154E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1" w:name="_Toc112002963"/>
      <w:r w:rsidRPr="009D5827">
        <w:rPr>
          <w:rFonts w:ascii="Arial" w:hAnsi="Arial" w:cs="Arial"/>
          <w:b/>
          <w:bCs/>
        </w:rPr>
        <w:lastRenderedPageBreak/>
        <w:t>Bibliografia</w:t>
      </w:r>
      <w:r w:rsidR="0052488C">
        <w:rPr>
          <w:rFonts w:ascii="Arial" w:hAnsi="Arial" w:cs="Arial"/>
          <w:b/>
          <w:bCs/>
        </w:rPr>
        <w:t xml:space="preserve"> e Webgrafia</w:t>
      </w:r>
      <w:bookmarkEnd w:id="71"/>
    </w:p>
    <w:p w14:paraId="1354C153" w14:textId="77777777" w:rsidR="004842CB" w:rsidRPr="004842CB" w:rsidRDefault="004842CB" w:rsidP="004842CB"/>
    <w:p w14:paraId="10F5602F" w14:textId="147C6901" w:rsidR="0094154E" w:rsidRDefault="0052488C" w:rsidP="0052488C">
      <w:pPr>
        <w:rPr>
          <w:lang w:val="en-US"/>
        </w:rPr>
      </w:pPr>
      <w:r w:rsidRPr="0052488C">
        <w:rPr>
          <w:lang w:val="en-US"/>
        </w:rPr>
        <w:t xml:space="preserve">React Docs - </w:t>
      </w:r>
      <w:hyperlink r:id="rId40" w:history="1">
        <w:r w:rsidR="009D33EA">
          <w:rPr>
            <w:rStyle w:val="Hiperligao"/>
            <w:lang w:val="en-US"/>
          </w:rPr>
          <w:t>reactjs.org/docs</w:t>
        </w:r>
      </w:hyperlink>
    </w:p>
    <w:p w14:paraId="102605D6" w14:textId="6101835F" w:rsidR="0052488C" w:rsidRDefault="0052488C" w:rsidP="0052488C">
      <w:pPr>
        <w:rPr>
          <w:lang w:val="en-US"/>
        </w:rPr>
      </w:pPr>
      <w:r>
        <w:rPr>
          <w:lang w:val="en-US"/>
        </w:rPr>
        <w:t xml:space="preserve">React Docs Beta - </w:t>
      </w:r>
      <w:hyperlink r:id="rId41" w:history="1">
        <w:r w:rsidR="009D33EA">
          <w:rPr>
            <w:rStyle w:val="Hiperligao"/>
            <w:lang w:val="en-US"/>
          </w:rPr>
          <w:t>beta.reactjs.org</w:t>
        </w:r>
      </w:hyperlink>
    </w:p>
    <w:p w14:paraId="243C4A49" w14:textId="4B9BB6CC" w:rsidR="0052488C" w:rsidRDefault="0052488C" w:rsidP="0052488C">
      <w:pPr>
        <w:rPr>
          <w:lang w:val="en-US"/>
        </w:rPr>
      </w:pPr>
      <w:r>
        <w:rPr>
          <w:lang w:val="en-US"/>
        </w:rPr>
        <w:t xml:space="preserve">Tailwind CSS Docs - </w:t>
      </w:r>
      <w:hyperlink r:id="rId42" w:history="1">
        <w:r w:rsidR="009D33EA">
          <w:rPr>
            <w:rStyle w:val="Hiperligao"/>
            <w:lang w:val="en-US"/>
          </w:rPr>
          <w:t>tailwindcss.com/docs</w:t>
        </w:r>
      </w:hyperlink>
    </w:p>
    <w:p w14:paraId="28EAE61B" w14:textId="790B255C" w:rsidR="0052488C" w:rsidRDefault="0052488C" w:rsidP="0052488C">
      <w:pPr>
        <w:rPr>
          <w:lang w:val="en-US"/>
        </w:rPr>
      </w:pPr>
      <w:r>
        <w:rPr>
          <w:lang w:val="en-US"/>
        </w:rPr>
        <w:t xml:space="preserve">TypeScript Docs - </w:t>
      </w:r>
      <w:hyperlink r:id="rId43" w:history="1">
        <w:r w:rsidR="008B3F3A">
          <w:rPr>
            <w:rStyle w:val="Hiperligao"/>
            <w:lang w:val="en-US"/>
          </w:rPr>
          <w:t>typescriptlang.org/docs</w:t>
        </w:r>
      </w:hyperlink>
    </w:p>
    <w:p w14:paraId="313BFF7A" w14:textId="08310F0E" w:rsidR="0052488C" w:rsidRDefault="009D33EA" w:rsidP="0052488C">
      <w:pPr>
        <w:rPr>
          <w:lang w:val="en-US"/>
        </w:rPr>
      </w:pPr>
      <w:r>
        <w:rPr>
          <w:lang w:val="en-US"/>
        </w:rPr>
        <w:t xml:space="preserve">Contentful Docs - </w:t>
      </w:r>
      <w:hyperlink r:id="rId44" w:history="1">
        <w:r w:rsidR="008B3F3A">
          <w:rPr>
            <w:rStyle w:val="Hiperligao"/>
            <w:lang w:val="en-US"/>
          </w:rPr>
          <w:t>contentful.com/developers/docs/references/graphql</w:t>
        </w:r>
      </w:hyperlink>
    </w:p>
    <w:p w14:paraId="71302259" w14:textId="4A9F61BF" w:rsidR="009D33EA" w:rsidRDefault="009D33EA" w:rsidP="0052488C">
      <w:pPr>
        <w:rPr>
          <w:lang w:val="en-US"/>
        </w:rPr>
      </w:pPr>
      <w:r>
        <w:rPr>
          <w:lang w:val="en-US"/>
        </w:rPr>
        <w:t xml:space="preserve">GraphQL Docs - </w:t>
      </w:r>
      <w:hyperlink r:id="rId45" w:history="1">
        <w:r>
          <w:rPr>
            <w:rStyle w:val="Hiperligao"/>
            <w:lang w:val="en-US"/>
          </w:rPr>
          <w:t>graphql.org/learn</w:t>
        </w:r>
      </w:hyperlink>
    </w:p>
    <w:p w14:paraId="1F367D0E" w14:textId="16953CB7" w:rsidR="009D33EA" w:rsidRDefault="009D33EA" w:rsidP="0052488C">
      <w:pPr>
        <w:rPr>
          <w:lang w:val="en-US"/>
        </w:rPr>
      </w:pPr>
      <w:r>
        <w:rPr>
          <w:lang w:val="en-US"/>
        </w:rPr>
        <w:t xml:space="preserve">Apollo Docs - </w:t>
      </w:r>
      <w:hyperlink r:id="rId46" w:history="1">
        <w:r w:rsidR="008B3F3A">
          <w:rPr>
            <w:rStyle w:val="Hiperligao"/>
            <w:lang w:val="en-US"/>
          </w:rPr>
          <w:t>apollographql.com/docs</w:t>
        </w:r>
      </w:hyperlink>
    </w:p>
    <w:p w14:paraId="12091C47" w14:textId="5B6111AA" w:rsidR="004D57E3" w:rsidRDefault="004D57E3" w:rsidP="0052488C">
      <w:pPr>
        <w:rPr>
          <w:rStyle w:val="Hiperligao"/>
          <w:lang w:val="en-US"/>
        </w:rPr>
      </w:pPr>
      <w:r>
        <w:rPr>
          <w:lang w:val="en-US"/>
        </w:rPr>
        <w:t xml:space="preserve">EmailJS - </w:t>
      </w:r>
      <w:hyperlink r:id="rId47" w:history="1">
        <w:r w:rsidR="008B3F3A">
          <w:rPr>
            <w:rStyle w:val="Hiperligao"/>
            <w:lang w:val="en-US"/>
          </w:rPr>
          <w:t>emailjs.com/docs</w:t>
        </w:r>
      </w:hyperlink>
    </w:p>
    <w:p w14:paraId="7229F512" w14:textId="1A08BCA6" w:rsidR="00C843A8" w:rsidRPr="00C843A8" w:rsidRDefault="00C843A8" w:rsidP="0052488C">
      <w:pPr>
        <w:rPr>
          <w:lang w:val="en-US"/>
        </w:rPr>
      </w:pPr>
      <w:r>
        <w:rPr>
          <w:rStyle w:val="Hiperligao"/>
          <w:color w:val="auto"/>
          <w:u w:val="none"/>
          <w:lang w:val="en-US"/>
        </w:rPr>
        <w:t xml:space="preserve">StackOverflow - </w:t>
      </w:r>
      <w:hyperlink r:id="rId48" w:history="1">
        <w:r>
          <w:rPr>
            <w:rStyle w:val="Hiperligao"/>
            <w:lang w:val="en-US"/>
          </w:rPr>
          <w:t>stackoverflow.com</w:t>
        </w:r>
      </w:hyperlink>
    </w:p>
    <w:p w14:paraId="77FE888A" w14:textId="0B5E1676" w:rsidR="00667A22" w:rsidRDefault="00667A22" w:rsidP="0052488C">
      <w:pPr>
        <w:rPr>
          <w:lang w:val="en-US"/>
        </w:rPr>
      </w:pPr>
      <w:r>
        <w:rPr>
          <w:lang w:val="en-US"/>
        </w:rPr>
        <w:t xml:space="preserve">Contentful Youtube - </w:t>
      </w:r>
      <w:hyperlink r:id="rId49" w:history="1">
        <w:r w:rsidR="008B3F3A">
          <w:rPr>
            <w:rStyle w:val="Hiperligao"/>
            <w:lang w:val="en-US"/>
          </w:rPr>
          <w:t>youtube.com/c/Contentfulinc</w:t>
        </w:r>
      </w:hyperlink>
    </w:p>
    <w:p w14:paraId="355E393F" w14:textId="4E7A87B6" w:rsidR="00667A22" w:rsidRDefault="00667A22" w:rsidP="0052488C">
      <w:pPr>
        <w:rPr>
          <w:lang w:val="en-US"/>
        </w:rPr>
      </w:pPr>
      <w:r>
        <w:rPr>
          <w:lang w:val="en-US"/>
        </w:rPr>
        <w:t xml:space="preserve">PedroTech YouTube - </w:t>
      </w:r>
      <w:hyperlink r:id="rId50" w:history="1">
        <w:r w:rsidR="008B3F3A">
          <w:rPr>
            <w:rStyle w:val="Hiperligao"/>
            <w:lang w:val="en-US"/>
          </w:rPr>
          <w:t>youtube.com/c/PedroTechnologies</w:t>
        </w:r>
      </w:hyperlink>
    </w:p>
    <w:p w14:paraId="75AC358B" w14:textId="567BB82F" w:rsidR="00667A22" w:rsidRDefault="00667A22" w:rsidP="0052488C">
      <w:pPr>
        <w:rPr>
          <w:lang w:val="en-US"/>
        </w:rPr>
      </w:pPr>
      <w:r>
        <w:rPr>
          <w:lang w:val="en-US"/>
        </w:rPr>
        <w:t xml:space="preserve">Midudev YouTube - </w:t>
      </w:r>
      <w:hyperlink r:id="rId51" w:history="1">
        <w:r w:rsidR="008B3F3A">
          <w:rPr>
            <w:rStyle w:val="Hiperligao"/>
            <w:lang w:val="en-US"/>
          </w:rPr>
          <w:t>youtube.com/c/midudev</w:t>
        </w:r>
      </w:hyperlink>
    </w:p>
    <w:p w14:paraId="3A6DFD12" w14:textId="69207283" w:rsidR="004D57E3" w:rsidRDefault="00667A22">
      <w:pPr>
        <w:rPr>
          <w:lang w:val="en-US"/>
        </w:rPr>
      </w:pPr>
      <w:r>
        <w:rPr>
          <w:lang w:val="en-US"/>
        </w:rPr>
        <w:t xml:space="preserve">Ben Awad </w:t>
      </w:r>
      <w:r w:rsidR="00027DEC">
        <w:rPr>
          <w:lang w:val="en-US"/>
        </w:rPr>
        <w:t xml:space="preserve">YouTube </w:t>
      </w:r>
      <w:r>
        <w:rPr>
          <w:lang w:val="en-US"/>
        </w:rPr>
        <w:t xml:space="preserve">- </w:t>
      </w:r>
      <w:hyperlink r:id="rId52" w:history="1">
        <w:r w:rsidR="008B3F3A">
          <w:rPr>
            <w:rStyle w:val="Hiperligao"/>
            <w:lang w:val="en-US"/>
          </w:rPr>
          <w:t>youtube.com/c/BenAwad97</w:t>
        </w:r>
      </w:hyperlink>
      <w:r w:rsidR="004D57E3">
        <w:rPr>
          <w:lang w:val="en-US"/>
        </w:rPr>
        <w:br w:type="page"/>
      </w:r>
    </w:p>
    <w:p w14:paraId="3AE67719" w14:textId="4CF38986" w:rsidR="00DD76BD" w:rsidRPr="009D5827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2" w:name="_Toc112002964"/>
      <w:r w:rsidRPr="009D5827">
        <w:rPr>
          <w:rFonts w:ascii="Arial" w:hAnsi="Arial" w:cs="Arial"/>
          <w:b/>
          <w:bCs/>
        </w:rPr>
        <w:lastRenderedPageBreak/>
        <w:t>Anexos</w:t>
      </w:r>
      <w:bookmarkEnd w:id="72"/>
    </w:p>
    <w:p w14:paraId="39BD55B6" w14:textId="77777777" w:rsidR="00461920" w:rsidRPr="0094154E" w:rsidRDefault="00461920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5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F563" w14:textId="77777777" w:rsidR="00A818CC" w:rsidRDefault="00A818CC" w:rsidP="009749EC">
      <w:pPr>
        <w:spacing w:after="0" w:line="240" w:lineRule="auto"/>
      </w:pPr>
      <w:r>
        <w:separator/>
      </w:r>
    </w:p>
  </w:endnote>
  <w:endnote w:type="continuationSeparator" w:id="0">
    <w:p w14:paraId="0A746DC2" w14:textId="77777777" w:rsidR="00A818CC" w:rsidRDefault="00A818CC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CA15" w14:textId="77777777" w:rsidR="00A818CC" w:rsidRDefault="00A818CC" w:rsidP="009749EC">
      <w:pPr>
        <w:spacing w:after="0" w:line="240" w:lineRule="auto"/>
      </w:pPr>
      <w:r>
        <w:separator/>
      </w:r>
    </w:p>
  </w:footnote>
  <w:footnote w:type="continuationSeparator" w:id="0">
    <w:p w14:paraId="3BEBF07A" w14:textId="77777777" w:rsidR="00A818CC" w:rsidRDefault="00A818CC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BC6"/>
    <w:multiLevelType w:val="hybridMultilevel"/>
    <w:tmpl w:val="0C2680DA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1416827"/>
    <w:multiLevelType w:val="multilevel"/>
    <w:tmpl w:val="85C41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54FE0"/>
    <w:multiLevelType w:val="hybridMultilevel"/>
    <w:tmpl w:val="519C4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5B9"/>
    <w:multiLevelType w:val="hybridMultilevel"/>
    <w:tmpl w:val="2A320A8C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6AE43CE"/>
    <w:multiLevelType w:val="hybridMultilevel"/>
    <w:tmpl w:val="D2C0A68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AC63B1"/>
    <w:multiLevelType w:val="hybridMultilevel"/>
    <w:tmpl w:val="D2688EB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0A4703"/>
    <w:multiLevelType w:val="hybridMultilevel"/>
    <w:tmpl w:val="1EF63362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8E2009F"/>
    <w:multiLevelType w:val="hybridMultilevel"/>
    <w:tmpl w:val="AF3C308A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AD121BD"/>
    <w:multiLevelType w:val="hybridMultilevel"/>
    <w:tmpl w:val="0C7C5C20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7E6957A5"/>
    <w:multiLevelType w:val="hybridMultilevel"/>
    <w:tmpl w:val="3CF268D8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129158405">
    <w:abstractNumId w:val="9"/>
  </w:num>
  <w:num w:numId="2" w16cid:durableId="162549439">
    <w:abstractNumId w:val="1"/>
  </w:num>
  <w:num w:numId="3" w16cid:durableId="1055740100">
    <w:abstractNumId w:val="2"/>
  </w:num>
  <w:num w:numId="4" w16cid:durableId="1258516689">
    <w:abstractNumId w:val="11"/>
  </w:num>
  <w:num w:numId="5" w16cid:durableId="1770151774">
    <w:abstractNumId w:val="7"/>
  </w:num>
  <w:num w:numId="6" w16cid:durableId="928151521">
    <w:abstractNumId w:val="8"/>
  </w:num>
  <w:num w:numId="7" w16cid:durableId="1074471726">
    <w:abstractNumId w:val="10"/>
  </w:num>
  <w:num w:numId="8" w16cid:durableId="266621054">
    <w:abstractNumId w:val="3"/>
  </w:num>
  <w:num w:numId="9" w16cid:durableId="1569534079">
    <w:abstractNumId w:val="6"/>
  </w:num>
  <w:num w:numId="10" w16cid:durableId="257756260">
    <w:abstractNumId w:val="0"/>
  </w:num>
  <w:num w:numId="11" w16cid:durableId="389697929">
    <w:abstractNumId w:val="4"/>
  </w:num>
  <w:num w:numId="12" w16cid:durableId="2022971058">
    <w:abstractNumId w:val="12"/>
  </w:num>
  <w:num w:numId="13" w16cid:durableId="204488414">
    <w:abstractNumId w:val="15"/>
  </w:num>
  <w:num w:numId="14" w16cid:durableId="1923636706">
    <w:abstractNumId w:val="14"/>
  </w:num>
  <w:num w:numId="15" w16cid:durableId="455948089">
    <w:abstractNumId w:val="5"/>
  </w:num>
  <w:num w:numId="16" w16cid:durableId="706636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03A92"/>
    <w:rsid w:val="00016839"/>
    <w:rsid w:val="00021A26"/>
    <w:rsid w:val="00027DEC"/>
    <w:rsid w:val="00033B0A"/>
    <w:rsid w:val="00046D2C"/>
    <w:rsid w:val="000545D5"/>
    <w:rsid w:val="00065333"/>
    <w:rsid w:val="00070102"/>
    <w:rsid w:val="00097646"/>
    <w:rsid w:val="000A0649"/>
    <w:rsid w:val="000A18E8"/>
    <w:rsid w:val="000B2679"/>
    <w:rsid w:val="000B68CC"/>
    <w:rsid w:val="000C0BB0"/>
    <w:rsid w:val="000C509B"/>
    <w:rsid w:val="000C63C9"/>
    <w:rsid w:val="000D7667"/>
    <w:rsid w:val="000E1909"/>
    <w:rsid w:val="000E25CD"/>
    <w:rsid w:val="000E5CBE"/>
    <w:rsid w:val="000F155A"/>
    <w:rsid w:val="000F21BD"/>
    <w:rsid w:val="000F55AB"/>
    <w:rsid w:val="00111470"/>
    <w:rsid w:val="0011274F"/>
    <w:rsid w:val="001148EB"/>
    <w:rsid w:val="0011556F"/>
    <w:rsid w:val="00121B85"/>
    <w:rsid w:val="00126F01"/>
    <w:rsid w:val="00133376"/>
    <w:rsid w:val="00135FC0"/>
    <w:rsid w:val="00140969"/>
    <w:rsid w:val="00154220"/>
    <w:rsid w:val="0018340F"/>
    <w:rsid w:val="00184F64"/>
    <w:rsid w:val="00185195"/>
    <w:rsid w:val="00186415"/>
    <w:rsid w:val="00190130"/>
    <w:rsid w:val="001908FC"/>
    <w:rsid w:val="0019178C"/>
    <w:rsid w:val="001A0B3A"/>
    <w:rsid w:val="001A1D34"/>
    <w:rsid w:val="001A3994"/>
    <w:rsid w:val="001B7066"/>
    <w:rsid w:val="001D26A7"/>
    <w:rsid w:val="001D27AA"/>
    <w:rsid w:val="001E3FC4"/>
    <w:rsid w:val="00206E17"/>
    <w:rsid w:val="00233348"/>
    <w:rsid w:val="00250C92"/>
    <w:rsid w:val="00253038"/>
    <w:rsid w:val="00254018"/>
    <w:rsid w:val="0026087C"/>
    <w:rsid w:val="002633E6"/>
    <w:rsid w:val="00264926"/>
    <w:rsid w:val="0026760F"/>
    <w:rsid w:val="00267CE0"/>
    <w:rsid w:val="002723FA"/>
    <w:rsid w:val="00274CE9"/>
    <w:rsid w:val="00284EDE"/>
    <w:rsid w:val="00286541"/>
    <w:rsid w:val="0028783E"/>
    <w:rsid w:val="002A14B3"/>
    <w:rsid w:val="002A7496"/>
    <w:rsid w:val="002A7E85"/>
    <w:rsid w:val="002B01BD"/>
    <w:rsid w:val="002C24C5"/>
    <w:rsid w:val="002C4248"/>
    <w:rsid w:val="002C6030"/>
    <w:rsid w:val="002D6471"/>
    <w:rsid w:val="002F0D47"/>
    <w:rsid w:val="002F442C"/>
    <w:rsid w:val="00302EFA"/>
    <w:rsid w:val="003053A6"/>
    <w:rsid w:val="0031495C"/>
    <w:rsid w:val="00322D69"/>
    <w:rsid w:val="00323E12"/>
    <w:rsid w:val="00325414"/>
    <w:rsid w:val="00333098"/>
    <w:rsid w:val="00342B71"/>
    <w:rsid w:val="00345C80"/>
    <w:rsid w:val="00347A9F"/>
    <w:rsid w:val="003508E0"/>
    <w:rsid w:val="0035488D"/>
    <w:rsid w:val="00364631"/>
    <w:rsid w:val="00375A8C"/>
    <w:rsid w:val="00383E6B"/>
    <w:rsid w:val="00386548"/>
    <w:rsid w:val="003940F6"/>
    <w:rsid w:val="003A1254"/>
    <w:rsid w:val="003A174F"/>
    <w:rsid w:val="003B0A85"/>
    <w:rsid w:val="003B10F0"/>
    <w:rsid w:val="003B2558"/>
    <w:rsid w:val="003B52B4"/>
    <w:rsid w:val="003C1841"/>
    <w:rsid w:val="003C27C8"/>
    <w:rsid w:val="003C392A"/>
    <w:rsid w:val="003D16A0"/>
    <w:rsid w:val="003D7FFB"/>
    <w:rsid w:val="003E05C9"/>
    <w:rsid w:val="003E2391"/>
    <w:rsid w:val="003E717C"/>
    <w:rsid w:val="003F6B8C"/>
    <w:rsid w:val="004009C5"/>
    <w:rsid w:val="00402110"/>
    <w:rsid w:val="004026C5"/>
    <w:rsid w:val="00404BF6"/>
    <w:rsid w:val="00417AC4"/>
    <w:rsid w:val="0042539F"/>
    <w:rsid w:val="004258AE"/>
    <w:rsid w:val="00431F52"/>
    <w:rsid w:val="00444052"/>
    <w:rsid w:val="004535A6"/>
    <w:rsid w:val="00461920"/>
    <w:rsid w:val="00461BA3"/>
    <w:rsid w:val="00461D08"/>
    <w:rsid w:val="00471990"/>
    <w:rsid w:val="00474EA4"/>
    <w:rsid w:val="00481BEF"/>
    <w:rsid w:val="004842CB"/>
    <w:rsid w:val="0049141E"/>
    <w:rsid w:val="00492EAE"/>
    <w:rsid w:val="0049790E"/>
    <w:rsid w:val="004B5C5C"/>
    <w:rsid w:val="004D1677"/>
    <w:rsid w:val="004D53F8"/>
    <w:rsid w:val="004D57E3"/>
    <w:rsid w:val="004D6804"/>
    <w:rsid w:val="004E3B2D"/>
    <w:rsid w:val="00523E93"/>
    <w:rsid w:val="0052488C"/>
    <w:rsid w:val="00550400"/>
    <w:rsid w:val="00571526"/>
    <w:rsid w:val="0057163F"/>
    <w:rsid w:val="00583B12"/>
    <w:rsid w:val="00585CA1"/>
    <w:rsid w:val="005915A9"/>
    <w:rsid w:val="00595EC2"/>
    <w:rsid w:val="005A7150"/>
    <w:rsid w:val="005B7F73"/>
    <w:rsid w:val="005C35A7"/>
    <w:rsid w:val="005C5B66"/>
    <w:rsid w:val="005D013C"/>
    <w:rsid w:val="005D0B4B"/>
    <w:rsid w:val="005E03AC"/>
    <w:rsid w:val="005E675B"/>
    <w:rsid w:val="00601E0F"/>
    <w:rsid w:val="0061090C"/>
    <w:rsid w:val="00617FDC"/>
    <w:rsid w:val="006231FF"/>
    <w:rsid w:val="0062576A"/>
    <w:rsid w:val="00625A6D"/>
    <w:rsid w:val="00630299"/>
    <w:rsid w:val="006449E7"/>
    <w:rsid w:val="006528CD"/>
    <w:rsid w:val="00661385"/>
    <w:rsid w:val="00662F89"/>
    <w:rsid w:val="00667A22"/>
    <w:rsid w:val="00672641"/>
    <w:rsid w:val="00676390"/>
    <w:rsid w:val="006A0E21"/>
    <w:rsid w:val="006B7F8F"/>
    <w:rsid w:val="006C098D"/>
    <w:rsid w:val="006E1912"/>
    <w:rsid w:val="006F1026"/>
    <w:rsid w:val="00727E69"/>
    <w:rsid w:val="00730EE3"/>
    <w:rsid w:val="007310A5"/>
    <w:rsid w:val="007463CE"/>
    <w:rsid w:val="00753537"/>
    <w:rsid w:val="0075432C"/>
    <w:rsid w:val="00754F1D"/>
    <w:rsid w:val="007618BF"/>
    <w:rsid w:val="0076794E"/>
    <w:rsid w:val="00780CB6"/>
    <w:rsid w:val="00794534"/>
    <w:rsid w:val="007A20F0"/>
    <w:rsid w:val="007A7EC6"/>
    <w:rsid w:val="007B084C"/>
    <w:rsid w:val="007B13AB"/>
    <w:rsid w:val="007C7EE4"/>
    <w:rsid w:val="007D2C8C"/>
    <w:rsid w:val="007F3946"/>
    <w:rsid w:val="0080041E"/>
    <w:rsid w:val="0081460B"/>
    <w:rsid w:val="00816C3B"/>
    <w:rsid w:val="0082773F"/>
    <w:rsid w:val="00830BD4"/>
    <w:rsid w:val="00834C38"/>
    <w:rsid w:val="00841C97"/>
    <w:rsid w:val="00850B89"/>
    <w:rsid w:val="00853E97"/>
    <w:rsid w:val="00854EC3"/>
    <w:rsid w:val="0085534D"/>
    <w:rsid w:val="00856E56"/>
    <w:rsid w:val="00862297"/>
    <w:rsid w:val="00867271"/>
    <w:rsid w:val="00871D22"/>
    <w:rsid w:val="00875321"/>
    <w:rsid w:val="008766CC"/>
    <w:rsid w:val="00886085"/>
    <w:rsid w:val="00891910"/>
    <w:rsid w:val="008A249E"/>
    <w:rsid w:val="008A27D9"/>
    <w:rsid w:val="008A7860"/>
    <w:rsid w:val="008B3B24"/>
    <w:rsid w:val="008B3F3A"/>
    <w:rsid w:val="008B588F"/>
    <w:rsid w:val="008B5894"/>
    <w:rsid w:val="008C0F4D"/>
    <w:rsid w:val="008D69B9"/>
    <w:rsid w:val="008E0373"/>
    <w:rsid w:val="008F73A4"/>
    <w:rsid w:val="009005D2"/>
    <w:rsid w:val="0090128D"/>
    <w:rsid w:val="0090364D"/>
    <w:rsid w:val="0091235B"/>
    <w:rsid w:val="009125CA"/>
    <w:rsid w:val="00916CF0"/>
    <w:rsid w:val="00921BD5"/>
    <w:rsid w:val="0092440D"/>
    <w:rsid w:val="00926205"/>
    <w:rsid w:val="00927BE3"/>
    <w:rsid w:val="009354D8"/>
    <w:rsid w:val="0094154E"/>
    <w:rsid w:val="0094615F"/>
    <w:rsid w:val="009462C9"/>
    <w:rsid w:val="0094687D"/>
    <w:rsid w:val="0096597D"/>
    <w:rsid w:val="009672FD"/>
    <w:rsid w:val="00973369"/>
    <w:rsid w:val="009749EC"/>
    <w:rsid w:val="00981390"/>
    <w:rsid w:val="00985B57"/>
    <w:rsid w:val="00991C55"/>
    <w:rsid w:val="009A3F14"/>
    <w:rsid w:val="009B13FC"/>
    <w:rsid w:val="009B142A"/>
    <w:rsid w:val="009B3981"/>
    <w:rsid w:val="009C28D8"/>
    <w:rsid w:val="009D33EA"/>
    <w:rsid w:val="009D49A8"/>
    <w:rsid w:val="009D5827"/>
    <w:rsid w:val="009D5C17"/>
    <w:rsid w:val="009E47D9"/>
    <w:rsid w:val="009E7037"/>
    <w:rsid w:val="009F1F32"/>
    <w:rsid w:val="009F4F6A"/>
    <w:rsid w:val="00A02F16"/>
    <w:rsid w:val="00A05274"/>
    <w:rsid w:val="00A10871"/>
    <w:rsid w:val="00A11831"/>
    <w:rsid w:val="00A119A7"/>
    <w:rsid w:val="00A139D8"/>
    <w:rsid w:val="00A22D5B"/>
    <w:rsid w:val="00A25FCF"/>
    <w:rsid w:val="00A316ED"/>
    <w:rsid w:val="00A3264F"/>
    <w:rsid w:val="00A36027"/>
    <w:rsid w:val="00A36345"/>
    <w:rsid w:val="00A37111"/>
    <w:rsid w:val="00A430D1"/>
    <w:rsid w:val="00A47F2E"/>
    <w:rsid w:val="00A51AB9"/>
    <w:rsid w:val="00A56D8F"/>
    <w:rsid w:val="00A730BF"/>
    <w:rsid w:val="00A74302"/>
    <w:rsid w:val="00A818CC"/>
    <w:rsid w:val="00A8578E"/>
    <w:rsid w:val="00A90E39"/>
    <w:rsid w:val="00AA5743"/>
    <w:rsid w:val="00AA7532"/>
    <w:rsid w:val="00AB655A"/>
    <w:rsid w:val="00AC2D9C"/>
    <w:rsid w:val="00AC56D4"/>
    <w:rsid w:val="00AE0E97"/>
    <w:rsid w:val="00AF55D1"/>
    <w:rsid w:val="00B11C35"/>
    <w:rsid w:val="00B16B24"/>
    <w:rsid w:val="00B30BDF"/>
    <w:rsid w:val="00B4531B"/>
    <w:rsid w:val="00B632FA"/>
    <w:rsid w:val="00B6579F"/>
    <w:rsid w:val="00B74F56"/>
    <w:rsid w:val="00B85CC4"/>
    <w:rsid w:val="00B876E7"/>
    <w:rsid w:val="00B96F64"/>
    <w:rsid w:val="00B9773B"/>
    <w:rsid w:val="00BA18E1"/>
    <w:rsid w:val="00BA23F2"/>
    <w:rsid w:val="00BA6CD2"/>
    <w:rsid w:val="00BB1BA3"/>
    <w:rsid w:val="00BC3594"/>
    <w:rsid w:val="00BC3FEE"/>
    <w:rsid w:val="00BC4C37"/>
    <w:rsid w:val="00BD3208"/>
    <w:rsid w:val="00BD7BEC"/>
    <w:rsid w:val="00BF18B6"/>
    <w:rsid w:val="00BF5CC1"/>
    <w:rsid w:val="00C00073"/>
    <w:rsid w:val="00C15612"/>
    <w:rsid w:val="00C25027"/>
    <w:rsid w:val="00C30ABF"/>
    <w:rsid w:val="00C43782"/>
    <w:rsid w:val="00C51EFC"/>
    <w:rsid w:val="00C72B00"/>
    <w:rsid w:val="00C80A61"/>
    <w:rsid w:val="00C843A8"/>
    <w:rsid w:val="00C86FD5"/>
    <w:rsid w:val="00C97686"/>
    <w:rsid w:val="00CC211C"/>
    <w:rsid w:val="00CF076A"/>
    <w:rsid w:val="00CF47D6"/>
    <w:rsid w:val="00D15456"/>
    <w:rsid w:val="00D25798"/>
    <w:rsid w:val="00D25B7C"/>
    <w:rsid w:val="00D33D37"/>
    <w:rsid w:val="00D366DA"/>
    <w:rsid w:val="00D43365"/>
    <w:rsid w:val="00D464F0"/>
    <w:rsid w:val="00D47C18"/>
    <w:rsid w:val="00D47C74"/>
    <w:rsid w:val="00D56BD7"/>
    <w:rsid w:val="00D63AA3"/>
    <w:rsid w:val="00D7219A"/>
    <w:rsid w:val="00D8636B"/>
    <w:rsid w:val="00D87499"/>
    <w:rsid w:val="00D9310B"/>
    <w:rsid w:val="00D96E21"/>
    <w:rsid w:val="00DB1B85"/>
    <w:rsid w:val="00DC0493"/>
    <w:rsid w:val="00DC7D9F"/>
    <w:rsid w:val="00DD447A"/>
    <w:rsid w:val="00DD44ED"/>
    <w:rsid w:val="00DD76BD"/>
    <w:rsid w:val="00DE3D0B"/>
    <w:rsid w:val="00DE47B1"/>
    <w:rsid w:val="00DE4C01"/>
    <w:rsid w:val="00E0415D"/>
    <w:rsid w:val="00E076B8"/>
    <w:rsid w:val="00E14517"/>
    <w:rsid w:val="00E16F32"/>
    <w:rsid w:val="00E25032"/>
    <w:rsid w:val="00E361DC"/>
    <w:rsid w:val="00E45BCC"/>
    <w:rsid w:val="00E47E45"/>
    <w:rsid w:val="00E52FA3"/>
    <w:rsid w:val="00E537C5"/>
    <w:rsid w:val="00E60929"/>
    <w:rsid w:val="00E60A70"/>
    <w:rsid w:val="00E759F0"/>
    <w:rsid w:val="00E76AB2"/>
    <w:rsid w:val="00E76F0A"/>
    <w:rsid w:val="00E826A2"/>
    <w:rsid w:val="00E82843"/>
    <w:rsid w:val="00E8589B"/>
    <w:rsid w:val="00E9357D"/>
    <w:rsid w:val="00E93C76"/>
    <w:rsid w:val="00E9408E"/>
    <w:rsid w:val="00EA7509"/>
    <w:rsid w:val="00EC1357"/>
    <w:rsid w:val="00EC1E01"/>
    <w:rsid w:val="00ED3C35"/>
    <w:rsid w:val="00ED6D52"/>
    <w:rsid w:val="00EE0501"/>
    <w:rsid w:val="00EF68C7"/>
    <w:rsid w:val="00F0457F"/>
    <w:rsid w:val="00F0501B"/>
    <w:rsid w:val="00F079AA"/>
    <w:rsid w:val="00F10F4F"/>
    <w:rsid w:val="00F16838"/>
    <w:rsid w:val="00F17F21"/>
    <w:rsid w:val="00F27BFF"/>
    <w:rsid w:val="00F305E1"/>
    <w:rsid w:val="00F31440"/>
    <w:rsid w:val="00F430F8"/>
    <w:rsid w:val="00F6474E"/>
    <w:rsid w:val="00F66089"/>
    <w:rsid w:val="00F81F7C"/>
    <w:rsid w:val="00F84D11"/>
    <w:rsid w:val="00F85396"/>
    <w:rsid w:val="00F94356"/>
    <w:rsid w:val="00FA4074"/>
    <w:rsid w:val="00FB1190"/>
    <w:rsid w:val="00FB39E9"/>
    <w:rsid w:val="00FB3D0C"/>
    <w:rsid w:val="00FC07CC"/>
    <w:rsid w:val="00FC4CED"/>
    <w:rsid w:val="00FE366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52488C"/>
    <w:pPr>
      <w:spacing w:after="0" w:line="240" w:lineRule="auto"/>
    </w:pPr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8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4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tailwindcss.com/docs/" TargetMode="External"/><Relationship Id="rId47" Type="http://schemas.openxmlformats.org/officeDocument/2006/relationships/hyperlink" Target="https://www.emailjs.com/docs/" TargetMode="External"/><Relationship Id="rId50" Type="http://schemas.openxmlformats.org/officeDocument/2006/relationships/hyperlink" Target="https://www.youtube.com/c/PedroTechnologie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s://reactjs.org/docs" TargetMode="External"/><Relationship Id="rId45" Type="http://schemas.openxmlformats.org/officeDocument/2006/relationships/hyperlink" Target="https://graphql.org/learn/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contentful.com/developers/docs/references/graphql/" TargetMode="External"/><Relationship Id="rId52" Type="http://schemas.openxmlformats.org/officeDocument/2006/relationships/hyperlink" Target="https://www.youtube.com/c/BenAwad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typescriptlang.org/docs/" TargetMode="External"/><Relationship Id="rId48" Type="http://schemas.openxmlformats.org/officeDocument/2006/relationships/hyperlink" Target="https://stackoverflow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c/midude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apollographql.com/doc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eta.reactjs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youtube.com/c/Contentfulin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7</TotalTime>
  <Pages>1</Pages>
  <Words>5655</Words>
  <Characters>3053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151</cp:revision>
  <cp:lastPrinted>2022-08-21T23:23:00Z</cp:lastPrinted>
  <dcterms:created xsi:type="dcterms:W3CDTF">2022-03-31T14:02:00Z</dcterms:created>
  <dcterms:modified xsi:type="dcterms:W3CDTF">2022-08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